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402BC6" w14:paraId="17E90A47" w14:textId="77777777" w:rsidTr="00402BC6">
        <w:tc>
          <w:tcPr>
            <w:tcW w:w="9889" w:type="dxa"/>
            <w:gridSpan w:val="2"/>
            <w:shd w:val="clear" w:color="auto" w:fill="auto"/>
          </w:tcPr>
          <w:p w14:paraId="6F07C3A2" w14:textId="77777777" w:rsidR="00D406CF" w:rsidRPr="00402BC6" w:rsidRDefault="00D406C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02BC6" w14:paraId="30E5289A" w14:textId="77777777" w:rsidTr="00402BC6">
        <w:tc>
          <w:tcPr>
            <w:tcW w:w="9889" w:type="dxa"/>
            <w:gridSpan w:val="2"/>
            <w:shd w:val="clear" w:color="auto" w:fill="auto"/>
          </w:tcPr>
          <w:p w14:paraId="623BF2F9" w14:textId="77777777" w:rsidR="00D406CF" w:rsidRPr="00402BC6" w:rsidRDefault="00D406C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02BC6" w14:paraId="36EBB0EB" w14:textId="77777777" w:rsidTr="00402BC6">
        <w:tc>
          <w:tcPr>
            <w:tcW w:w="9889" w:type="dxa"/>
            <w:gridSpan w:val="2"/>
            <w:shd w:val="clear" w:color="auto" w:fill="auto"/>
          </w:tcPr>
          <w:p w14:paraId="6253763B" w14:textId="77777777" w:rsidR="00D406CF" w:rsidRPr="00402BC6" w:rsidRDefault="00D406C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02BC6" w14:paraId="0A4871BF" w14:textId="77777777" w:rsidTr="00402BC6">
        <w:tc>
          <w:tcPr>
            <w:tcW w:w="9889" w:type="dxa"/>
            <w:gridSpan w:val="2"/>
            <w:shd w:val="clear" w:color="auto" w:fill="auto"/>
          </w:tcPr>
          <w:p w14:paraId="0AEEE80A" w14:textId="77777777" w:rsidR="00D406CF" w:rsidRPr="00402BC6" w:rsidRDefault="00D406C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02BC6" w14:paraId="79232D86" w14:textId="77777777" w:rsidTr="00402BC6">
        <w:tc>
          <w:tcPr>
            <w:tcW w:w="9889" w:type="dxa"/>
            <w:gridSpan w:val="2"/>
            <w:shd w:val="clear" w:color="auto" w:fill="auto"/>
          </w:tcPr>
          <w:p w14:paraId="18406303" w14:textId="77777777" w:rsidR="00D406CF" w:rsidRPr="00402BC6" w:rsidRDefault="00D406C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02BC6" w14:paraId="03FFEB83" w14:textId="77777777" w:rsidTr="00402BC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402BC6" w:rsidRDefault="00D406CF" w:rsidP="00402BC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02BC6" w14:paraId="7684CB84" w14:textId="77777777" w:rsidTr="00402B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89CD6D6" w:rsidR="00D406CF" w:rsidRPr="00402BC6" w:rsidRDefault="00D406CF" w:rsidP="00402BC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2BC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16EB14D" w:rsidR="00D406CF" w:rsidRPr="00402BC6" w:rsidRDefault="009553EF" w:rsidP="00402BC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2BC6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402BC6" w14:paraId="54DE8794" w14:textId="77777777" w:rsidTr="00402B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AE7C5D3" w:rsidR="00D406CF" w:rsidRPr="00402BC6" w:rsidRDefault="00D406CF" w:rsidP="00402BC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2BC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4D3C2DF" w:rsidR="00D406CF" w:rsidRPr="00402BC6" w:rsidRDefault="009553EF" w:rsidP="00402BC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2BC6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02BC6" w14:paraId="23335884" w14:textId="77777777" w:rsidTr="00402BC6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055E3121" w14:textId="77777777" w:rsidR="005558F8" w:rsidRPr="00402BC6" w:rsidRDefault="005558F8" w:rsidP="00402BC6">
            <w:pPr>
              <w:jc w:val="center"/>
              <w:rPr>
                <w:b/>
                <w:sz w:val="26"/>
                <w:szCs w:val="26"/>
              </w:rPr>
            </w:pPr>
            <w:r w:rsidRPr="00402BC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3EA3A4F" w:rsidR="005558F8" w:rsidRPr="00402BC6" w:rsidRDefault="009553EF" w:rsidP="00402BC6">
            <w:pPr>
              <w:jc w:val="center"/>
              <w:rPr>
                <w:b/>
                <w:sz w:val="26"/>
                <w:szCs w:val="26"/>
              </w:rPr>
            </w:pPr>
            <w:r w:rsidRPr="00402BC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02BC6" w14:paraId="49A5B033" w14:textId="77777777" w:rsidTr="00402BC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7E7AED73" w:rsidR="00E05948" w:rsidRPr="00402BC6" w:rsidRDefault="00D27934" w:rsidP="00402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представления конструкторско-технологической документации на меховое изделие</w:t>
            </w:r>
          </w:p>
        </w:tc>
      </w:tr>
      <w:tr w:rsidR="00D1678A" w:rsidRPr="00402BC6" w14:paraId="63E7358B" w14:textId="77777777" w:rsidTr="00402BC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02BC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02BC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02B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402BC6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02BC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46C2F" w:rsidRPr="00402BC6" w14:paraId="7BAE84EC" w14:textId="77777777" w:rsidTr="00402BC6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6FADFE2" w:rsidR="00246C2F" w:rsidRPr="00402BC6" w:rsidRDefault="00246C2F" w:rsidP="009553EF">
            <w:pPr>
              <w:rPr>
                <w:sz w:val="26"/>
                <w:szCs w:val="26"/>
              </w:rPr>
            </w:pPr>
            <w:r w:rsidRPr="00402BC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1508EDC" w:rsidR="00246C2F" w:rsidRPr="00402BC6" w:rsidRDefault="00246C2F" w:rsidP="008E0752">
            <w:pPr>
              <w:rPr>
                <w:sz w:val="24"/>
                <w:szCs w:val="26"/>
              </w:rPr>
            </w:pPr>
            <w:r w:rsidRPr="00402BC6">
              <w:rPr>
                <w:sz w:val="24"/>
              </w:rPr>
              <w:t>2</w:t>
            </w:r>
            <w:r w:rsidR="009553EF" w:rsidRPr="00402BC6">
              <w:rPr>
                <w:sz w:val="24"/>
              </w:rPr>
              <w:t>9.03.04</w:t>
            </w:r>
          </w:p>
        </w:tc>
        <w:tc>
          <w:tcPr>
            <w:tcW w:w="5209" w:type="dxa"/>
            <w:shd w:val="clear" w:color="auto" w:fill="auto"/>
          </w:tcPr>
          <w:p w14:paraId="590A5011" w14:textId="2E99C700" w:rsidR="00246C2F" w:rsidRPr="00402BC6" w:rsidRDefault="009553EF" w:rsidP="00C85D8C">
            <w:pPr>
              <w:rPr>
                <w:sz w:val="24"/>
                <w:szCs w:val="26"/>
              </w:rPr>
            </w:pPr>
            <w:r w:rsidRPr="00402BC6">
              <w:rPr>
                <w:sz w:val="24"/>
              </w:rPr>
              <w:t>Технология художественной обработки материалов</w:t>
            </w:r>
          </w:p>
        </w:tc>
      </w:tr>
      <w:tr w:rsidR="00246C2F" w:rsidRPr="00402BC6" w14:paraId="1269E1FA" w14:textId="77777777" w:rsidTr="00402BC6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E57011" w:rsidR="00246C2F" w:rsidRPr="00402BC6" w:rsidRDefault="009553EF" w:rsidP="00A55E81">
            <w:pPr>
              <w:rPr>
                <w:sz w:val="26"/>
                <w:szCs w:val="26"/>
              </w:rPr>
            </w:pPr>
            <w:r w:rsidRPr="00402BC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FDAD403" w14:textId="77777777" w:rsidR="00246C2F" w:rsidRPr="00402BC6" w:rsidRDefault="009553EF" w:rsidP="00121E30">
            <w:pPr>
              <w:rPr>
                <w:sz w:val="24"/>
              </w:rPr>
            </w:pPr>
            <w:r w:rsidRPr="00402BC6">
              <w:rPr>
                <w:sz w:val="24"/>
              </w:rPr>
              <w:t>Технология художественной обработки и проектирование меховых изделий</w:t>
            </w:r>
          </w:p>
          <w:p w14:paraId="18A87A56" w14:textId="1D819917" w:rsidR="009553EF" w:rsidRPr="00402BC6" w:rsidRDefault="009553EF" w:rsidP="00121E30">
            <w:pPr>
              <w:rPr>
                <w:sz w:val="24"/>
                <w:szCs w:val="26"/>
              </w:rPr>
            </w:pPr>
          </w:p>
        </w:tc>
      </w:tr>
      <w:tr w:rsidR="00246C2F" w:rsidRPr="00402BC6" w14:paraId="36E254F3" w14:textId="77777777" w:rsidTr="00402BC6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402BC6" w:rsidRDefault="00246C2F" w:rsidP="00A55E81">
            <w:pPr>
              <w:rPr>
                <w:sz w:val="26"/>
                <w:szCs w:val="26"/>
              </w:rPr>
            </w:pPr>
            <w:r w:rsidRPr="00402BC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09BB28D0" w:rsidR="00246C2F" w:rsidRPr="00402BC6" w:rsidRDefault="00246C2F" w:rsidP="006470FB">
            <w:pPr>
              <w:rPr>
                <w:sz w:val="24"/>
                <w:szCs w:val="26"/>
                <w:lang w:val="en-US"/>
              </w:rPr>
            </w:pPr>
            <w:r w:rsidRPr="00402BC6">
              <w:rPr>
                <w:sz w:val="24"/>
                <w:szCs w:val="26"/>
              </w:rPr>
              <w:t>4 года</w:t>
            </w:r>
          </w:p>
        </w:tc>
      </w:tr>
      <w:tr w:rsidR="00D1678A" w:rsidRPr="00402BC6" w14:paraId="74441AA2" w14:textId="77777777" w:rsidTr="00402BC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402BC6" w:rsidRDefault="00D1678A" w:rsidP="008E0752">
            <w:pPr>
              <w:rPr>
                <w:sz w:val="26"/>
                <w:szCs w:val="26"/>
              </w:rPr>
            </w:pPr>
            <w:r w:rsidRPr="00402BC6">
              <w:rPr>
                <w:sz w:val="26"/>
                <w:szCs w:val="26"/>
              </w:rPr>
              <w:t>Форма</w:t>
            </w:r>
            <w:r w:rsidR="00E93C55" w:rsidRPr="00402BC6">
              <w:rPr>
                <w:sz w:val="26"/>
                <w:szCs w:val="26"/>
              </w:rPr>
              <w:t>(-ы)</w:t>
            </w:r>
            <w:r w:rsidRPr="00402BC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218DE4" w:rsidR="00D1678A" w:rsidRPr="00402BC6" w:rsidRDefault="009553EF" w:rsidP="009553EF">
            <w:pPr>
              <w:rPr>
                <w:sz w:val="26"/>
                <w:szCs w:val="26"/>
              </w:rPr>
            </w:pPr>
            <w:r w:rsidRPr="00402BC6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1B424CFD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01704450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02BC6" w14:paraId="2C1D56AD" w14:textId="77777777" w:rsidTr="00402BC6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0663576B" w14:textId="55CC7553" w:rsidR="00AA6ADF" w:rsidRPr="00402BC6" w:rsidRDefault="00AA6ADF" w:rsidP="00D27934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96E37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F4DD3" w:rsidRPr="00896E37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17842">
              <w:rPr>
                <w:rFonts w:eastAsia="Times New Roman"/>
                <w:sz w:val="24"/>
                <w:szCs w:val="24"/>
              </w:rPr>
              <w:t>«</w:t>
            </w:r>
            <w:r w:rsidR="003069C0" w:rsidRPr="00896E37">
              <w:rPr>
                <w:rFonts w:eastAsia="Times New Roman"/>
                <w:sz w:val="24"/>
                <w:szCs w:val="24"/>
              </w:rPr>
              <w:t>Методы пред</w:t>
            </w:r>
            <w:r w:rsidR="00D27934" w:rsidRPr="00896E37">
              <w:rPr>
                <w:rFonts w:eastAsia="Times New Roman"/>
                <w:sz w:val="24"/>
                <w:szCs w:val="24"/>
              </w:rPr>
              <w:t>ставления</w:t>
            </w:r>
            <w:r w:rsidR="003069C0" w:rsidRPr="00896E37">
              <w:rPr>
                <w:rFonts w:eastAsia="Times New Roman"/>
                <w:sz w:val="24"/>
                <w:szCs w:val="24"/>
              </w:rPr>
              <w:t xml:space="preserve"> конструкторско-технологической документации на</w:t>
            </w:r>
            <w:r w:rsidR="00D27934" w:rsidRPr="00896E37">
              <w:rPr>
                <w:rFonts w:eastAsia="Times New Roman"/>
                <w:sz w:val="24"/>
                <w:szCs w:val="24"/>
              </w:rPr>
              <w:t xml:space="preserve"> меховое</w:t>
            </w:r>
            <w:r w:rsidR="001F4DD3" w:rsidRPr="00896E37">
              <w:rPr>
                <w:rFonts w:eastAsia="Times New Roman"/>
                <w:sz w:val="24"/>
                <w:szCs w:val="24"/>
              </w:rPr>
              <w:t xml:space="preserve"> издели</w:t>
            </w:r>
            <w:r w:rsidR="00D27934" w:rsidRPr="00896E37">
              <w:rPr>
                <w:rFonts w:eastAsia="Times New Roman"/>
                <w:sz w:val="24"/>
                <w:szCs w:val="24"/>
              </w:rPr>
              <w:t>е</w:t>
            </w:r>
            <w:r w:rsidR="00717842">
              <w:rPr>
                <w:rFonts w:eastAsia="Times New Roman"/>
                <w:sz w:val="24"/>
                <w:szCs w:val="24"/>
              </w:rPr>
              <w:t>»</w:t>
            </w:r>
            <w:r w:rsidRPr="00896E3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00 от 01.01.0001 г.</w:t>
            </w:r>
          </w:p>
        </w:tc>
      </w:tr>
      <w:tr w:rsidR="00AA6ADF" w:rsidRPr="00402BC6" w14:paraId="2A481DBD" w14:textId="77777777" w:rsidTr="00402BC6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7C92E42A" w14:textId="1AAEEA8D" w:rsidR="00AA6ADF" w:rsidRPr="00402BC6" w:rsidRDefault="00AA6ADF" w:rsidP="001F4DD3">
            <w:pPr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1F4DD3" w:rsidRPr="00402BC6">
              <w:rPr>
                <w:rFonts w:eastAsia="Times New Roman"/>
                <w:sz w:val="24"/>
                <w:szCs w:val="24"/>
              </w:rPr>
              <w:t>дисциплины</w:t>
            </w:r>
            <w:r w:rsidRPr="00402BC6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402BC6" w14:paraId="4B2B1E8C" w14:textId="77777777" w:rsidTr="00402BC6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2BA9A684" w14:textId="77777777" w:rsidR="00AA6ADF" w:rsidRPr="00402BC6" w:rsidRDefault="00AA6ADF" w:rsidP="00402BC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6443142" w:rsidR="00AA6ADF" w:rsidRPr="00402BC6" w:rsidRDefault="001F4DD3" w:rsidP="00AA6ADF">
            <w:pPr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A48E4B8" w:rsidR="00AA6ADF" w:rsidRPr="00402BC6" w:rsidRDefault="00EE3B91" w:rsidP="00402BC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8823B24" wp14:editId="3B25B1F6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18542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69A3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35723D6" wp14:editId="304B5A29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-33020</wp:posOffset>
                  </wp:positionV>
                  <wp:extent cx="977900" cy="325755"/>
                  <wp:effectExtent l="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DD3" w:rsidRPr="00402BC6">
              <w:rPr>
                <w:rFonts w:eastAsia="Times New Roman"/>
                <w:sz w:val="24"/>
                <w:szCs w:val="24"/>
              </w:rPr>
              <w:t>М.В. Киселева</w:t>
            </w:r>
          </w:p>
        </w:tc>
      </w:tr>
      <w:tr w:rsidR="00AA6ADF" w:rsidRPr="00402BC6" w14:paraId="79A42A44" w14:textId="77777777" w:rsidTr="00402B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D8E546E" w14:textId="77777777" w:rsidR="0022176A" w:rsidRPr="00402BC6" w:rsidRDefault="0022176A" w:rsidP="00402B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53A20276" w:rsidR="00AA6ADF" w:rsidRPr="00402BC6" w:rsidRDefault="00AA6ADF" w:rsidP="00402B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02BC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B417C42" w:rsidR="00AA6ADF" w:rsidRPr="00402BC6" w:rsidRDefault="001F4DD3" w:rsidP="00402B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Г.П.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E71660A" w:rsidR="004E4C46" w:rsidRPr="00896E37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6E37">
        <w:rPr>
          <w:sz w:val="24"/>
          <w:szCs w:val="24"/>
        </w:rPr>
        <w:t>У</w:t>
      </w:r>
      <w:r w:rsidR="00F81C0C" w:rsidRPr="00896E37">
        <w:rPr>
          <w:sz w:val="24"/>
          <w:szCs w:val="24"/>
        </w:rPr>
        <w:t>чебная дисциплина</w:t>
      </w:r>
      <w:r w:rsidRPr="00896E37">
        <w:rPr>
          <w:sz w:val="24"/>
          <w:szCs w:val="24"/>
        </w:rPr>
        <w:t xml:space="preserve"> </w:t>
      </w:r>
      <w:r w:rsidR="005E642D" w:rsidRPr="00896E37">
        <w:rPr>
          <w:sz w:val="24"/>
          <w:szCs w:val="24"/>
        </w:rPr>
        <w:t>«</w:t>
      </w:r>
      <w:r w:rsidR="00C8136C" w:rsidRPr="00896E37">
        <w:rPr>
          <w:rFonts w:eastAsia="Times New Roman"/>
          <w:sz w:val="24"/>
          <w:szCs w:val="24"/>
        </w:rPr>
        <w:t>Методы представления конструкторско-технологической документации на меховое изделие</w:t>
      </w:r>
      <w:r w:rsidR="005E642D" w:rsidRPr="00896E37">
        <w:rPr>
          <w:sz w:val="24"/>
          <w:szCs w:val="24"/>
        </w:rPr>
        <w:t>»</w:t>
      </w:r>
      <w:r w:rsidR="00F81C0C" w:rsidRPr="00896E37">
        <w:rPr>
          <w:sz w:val="24"/>
          <w:szCs w:val="24"/>
        </w:rPr>
        <w:t xml:space="preserve"> </w:t>
      </w:r>
      <w:r w:rsidR="004E4C46" w:rsidRPr="00896E37">
        <w:rPr>
          <w:sz w:val="24"/>
          <w:szCs w:val="24"/>
        </w:rPr>
        <w:t xml:space="preserve">изучается в </w:t>
      </w:r>
      <w:r w:rsidR="00C8136C" w:rsidRPr="00896E37">
        <w:rPr>
          <w:sz w:val="24"/>
          <w:szCs w:val="24"/>
        </w:rPr>
        <w:t>восьмом</w:t>
      </w:r>
      <w:r w:rsidR="004E4C46" w:rsidRPr="00896E37">
        <w:rPr>
          <w:sz w:val="24"/>
          <w:szCs w:val="24"/>
        </w:rPr>
        <w:t xml:space="preserve"> семестре.</w:t>
      </w:r>
    </w:p>
    <w:p w14:paraId="342C4F0E" w14:textId="434FF7D9" w:rsidR="00B3255D" w:rsidRPr="00896E37" w:rsidRDefault="00F81C0C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6E37">
        <w:rPr>
          <w:sz w:val="24"/>
          <w:szCs w:val="24"/>
        </w:rPr>
        <w:t>Курсовая работа и к</w:t>
      </w:r>
      <w:r w:rsidR="00B3255D" w:rsidRPr="00896E37">
        <w:rPr>
          <w:sz w:val="24"/>
          <w:szCs w:val="24"/>
        </w:rPr>
        <w:t>урсовой проект</w:t>
      </w:r>
      <w:r w:rsidRPr="00896E37">
        <w:rPr>
          <w:sz w:val="24"/>
          <w:szCs w:val="24"/>
        </w:rPr>
        <w:t xml:space="preserve"> </w:t>
      </w:r>
      <w:r w:rsidR="00B3255D" w:rsidRPr="00896E37">
        <w:rPr>
          <w:sz w:val="24"/>
          <w:szCs w:val="24"/>
        </w:rPr>
        <w:t>не предусмотрен</w:t>
      </w:r>
      <w:r w:rsidRPr="00896E37">
        <w:rPr>
          <w:sz w:val="24"/>
          <w:szCs w:val="24"/>
        </w:rPr>
        <w:t>ы.</w:t>
      </w:r>
    </w:p>
    <w:p w14:paraId="5B4DB7D2" w14:textId="7B118010" w:rsidR="00B3255D" w:rsidRPr="00896E37" w:rsidRDefault="00797466" w:rsidP="00B3255D">
      <w:pPr>
        <w:pStyle w:val="2"/>
        <w:rPr>
          <w:i/>
        </w:rPr>
      </w:pPr>
      <w:r w:rsidRPr="00896E37">
        <w:t xml:space="preserve">Форма промежуточной аттестации: 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896E37" w14:paraId="314F493D" w14:textId="77777777" w:rsidTr="00402BC6">
        <w:tc>
          <w:tcPr>
            <w:tcW w:w="2306" w:type="dxa"/>
            <w:shd w:val="clear" w:color="auto" w:fill="auto"/>
          </w:tcPr>
          <w:p w14:paraId="77C666E8" w14:textId="5275543D" w:rsidR="009664F2" w:rsidRPr="00896E37" w:rsidRDefault="00C8136C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896E37">
              <w:rPr>
                <w:bCs/>
                <w:iCs/>
                <w:sz w:val="24"/>
                <w:szCs w:val="24"/>
              </w:rPr>
              <w:t>восьмой</w:t>
            </w:r>
            <w:r w:rsidR="007B21C3" w:rsidRPr="00896E3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896E3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  <w:shd w:val="clear" w:color="auto" w:fill="auto"/>
          </w:tcPr>
          <w:p w14:paraId="1166D6E8" w14:textId="60ECD2ED" w:rsidR="009664F2" w:rsidRPr="00896E3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896E37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896E37">
              <w:rPr>
                <w:bCs/>
                <w:iCs/>
                <w:sz w:val="24"/>
                <w:szCs w:val="24"/>
              </w:rPr>
              <w:t>зачет</w:t>
            </w:r>
            <w:r w:rsidRPr="00896E37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4DD5064B" w:rsidR="00F84DC0" w:rsidRPr="00896E37" w:rsidRDefault="007E18CB" w:rsidP="00B3400A">
      <w:pPr>
        <w:pStyle w:val="2"/>
      </w:pPr>
      <w:r w:rsidRPr="00896E37">
        <w:t xml:space="preserve">Место </w:t>
      </w:r>
      <w:r w:rsidR="00F81C0C" w:rsidRPr="00896E37">
        <w:t>учебной дисциплины</w:t>
      </w:r>
      <w:r w:rsidRPr="00896E37">
        <w:t xml:space="preserve"> в структуре ОПОП</w:t>
      </w:r>
    </w:p>
    <w:p w14:paraId="63F3EAE1" w14:textId="3DFB1605" w:rsidR="00F81C0C" w:rsidRPr="00896E37" w:rsidRDefault="009B4BCD" w:rsidP="00F81C0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96E37">
        <w:rPr>
          <w:sz w:val="24"/>
          <w:szCs w:val="24"/>
        </w:rPr>
        <w:t>У</w:t>
      </w:r>
      <w:r w:rsidR="00F81C0C" w:rsidRPr="00896E37">
        <w:rPr>
          <w:sz w:val="24"/>
          <w:szCs w:val="24"/>
        </w:rPr>
        <w:t>чебная дисциплина</w:t>
      </w:r>
      <w:r w:rsidRPr="00896E37">
        <w:rPr>
          <w:sz w:val="24"/>
          <w:szCs w:val="24"/>
        </w:rPr>
        <w:t xml:space="preserve"> </w:t>
      </w:r>
      <w:r w:rsidR="00C8136C" w:rsidRPr="00896E37">
        <w:rPr>
          <w:rFonts w:eastAsia="Times New Roman"/>
          <w:sz w:val="24"/>
          <w:szCs w:val="24"/>
          <w:u w:val="single"/>
        </w:rPr>
        <w:t>Методы представления конструкторско-технологической документации на меховое изделие</w:t>
      </w:r>
      <w:r w:rsidR="00C8136C" w:rsidRPr="00896E37">
        <w:rPr>
          <w:rFonts w:eastAsia="Times New Roman"/>
          <w:sz w:val="24"/>
          <w:szCs w:val="24"/>
        </w:rPr>
        <w:t xml:space="preserve"> </w:t>
      </w:r>
      <w:r w:rsidR="00F81C0C" w:rsidRPr="00896E37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1F869740" w14:textId="77777777" w:rsidR="00F81C0C" w:rsidRPr="00DF47B0" w:rsidRDefault="00F81C0C" w:rsidP="00F81C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6E37">
        <w:rPr>
          <w:sz w:val="24"/>
          <w:szCs w:val="24"/>
        </w:rPr>
        <w:t>Основой для освоения дисциплины являются результаты обучения по</w:t>
      </w:r>
      <w:r w:rsidRPr="00DF47B0">
        <w:rPr>
          <w:sz w:val="24"/>
          <w:szCs w:val="24"/>
        </w:rPr>
        <w:t xml:space="preserve"> предшествующим дисциплинам и практикам:</w:t>
      </w:r>
    </w:p>
    <w:p w14:paraId="3AF65FA6" w14:textId="183D19B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F81C0C" w:rsidRPr="00F81C0C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9E0EDCA" w14:textId="77777777" w:rsidR="00541311" w:rsidRDefault="00541311" w:rsidP="0054131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41311">
        <w:rPr>
          <w:sz w:val="24"/>
          <w:szCs w:val="24"/>
        </w:rPr>
        <w:t>Технология художественной обработки меховых скроев</w:t>
      </w:r>
      <w:r>
        <w:rPr>
          <w:sz w:val="24"/>
          <w:szCs w:val="24"/>
        </w:rPr>
        <w:t>;</w:t>
      </w:r>
    </w:p>
    <w:p w14:paraId="23070E65" w14:textId="22D3010E" w:rsidR="00CE522B" w:rsidRDefault="00CE522B" w:rsidP="0054131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E522B">
        <w:rPr>
          <w:sz w:val="24"/>
          <w:szCs w:val="24"/>
        </w:rPr>
        <w:t>Художественное моделирование и конструирование одежды из меха;</w:t>
      </w:r>
    </w:p>
    <w:p w14:paraId="56B30161" w14:textId="086825F0" w:rsidR="00541311" w:rsidRDefault="00541311" w:rsidP="0054131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тоды раскроя меха;</w:t>
      </w:r>
    </w:p>
    <w:p w14:paraId="23EB12A6" w14:textId="712A6D7A" w:rsidR="00541311" w:rsidRDefault="00541311" w:rsidP="0054131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41311">
        <w:rPr>
          <w:sz w:val="24"/>
          <w:szCs w:val="24"/>
        </w:rPr>
        <w:t>Основы художественной обработки узлов меховых изделий</w:t>
      </w:r>
      <w:r>
        <w:rPr>
          <w:sz w:val="24"/>
          <w:szCs w:val="24"/>
        </w:rPr>
        <w:t>;</w:t>
      </w:r>
    </w:p>
    <w:p w14:paraId="03B6CD99" w14:textId="614BDF25" w:rsidR="00541311" w:rsidRDefault="00541311" w:rsidP="0054131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41311">
        <w:rPr>
          <w:sz w:val="24"/>
          <w:szCs w:val="24"/>
        </w:rPr>
        <w:t>Обеспечение и сохранение качества меховых изделий</w:t>
      </w:r>
      <w:r>
        <w:rPr>
          <w:sz w:val="24"/>
          <w:szCs w:val="24"/>
        </w:rPr>
        <w:t>;</w:t>
      </w:r>
    </w:p>
    <w:p w14:paraId="36BC7877" w14:textId="225540F3" w:rsidR="00541311" w:rsidRDefault="00541311" w:rsidP="0054131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41311">
        <w:rPr>
          <w:sz w:val="24"/>
          <w:szCs w:val="24"/>
        </w:rPr>
        <w:t>Конструкторско-технологическая подготовка производства меховых изделий</w:t>
      </w:r>
      <w:r>
        <w:rPr>
          <w:sz w:val="24"/>
          <w:szCs w:val="24"/>
        </w:rPr>
        <w:t>;</w:t>
      </w:r>
    </w:p>
    <w:p w14:paraId="3BA95DAB" w14:textId="5CC9A2DE" w:rsidR="00541311" w:rsidRPr="00CE522B" w:rsidRDefault="00541311" w:rsidP="0054131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41311">
        <w:rPr>
          <w:sz w:val="24"/>
          <w:szCs w:val="24"/>
        </w:rPr>
        <w:t>Процессы технической подготовки мехового производства</w:t>
      </w:r>
      <w:r>
        <w:rPr>
          <w:sz w:val="24"/>
          <w:szCs w:val="24"/>
        </w:rPr>
        <w:t>.</w:t>
      </w:r>
    </w:p>
    <w:p w14:paraId="3F0DF993" w14:textId="17EA0D14" w:rsidR="007E18CB" w:rsidRPr="007B449A" w:rsidRDefault="00CE522B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 w:rsidR="00E83238"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279906E6" w:rsidR="007B449A" w:rsidRDefault="00C8136C" w:rsidP="00C813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8136C">
        <w:rPr>
          <w:sz w:val="24"/>
          <w:szCs w:val="24"/>
        </w:rPr>
        <w:t>Коммуникативная политика мехового производства</w:t>
      </w:r>
      <w:r w:rsidR="00CE522B" w:rsidRPr="00CE522B">
        <w:rPr>
          <w:sz w:val="24"/>
          <w:szCs w:val="24"/>
        </w:rPr>
        <w:t>;</w:t>
      </w:r>
    </w:p>
    <w:p w14:paraId="1C4008BD" w14:textId="5D28207A" w:rsidR="00C8136C" w:rsidRPr="00CE522B" w:rsidRDefault="00C8136C" w:rsidP="00C813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8136C">
        <w:rPr>
          <w:sz w:val="24"/>
          <w:szCs w:val="24"/>
        </w:rPr>
        <w:t>Инструменты повышения эффективности реализации меховой продукции</w:t>
      </w:r>
      <w:r>
        <w:rPr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699F0300" w:rsidR="00BB07B6" w:rsidRPr="00896E37" w:rsidRDefault="00CE522B" w:rsidP="00FF5F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6E37">
        <w:rPr>
          <w:rFonts w:eastAsia="Times New Roman"/>
          <w:sz w:val="24"/>
          <w:szCs w:val="24"/>
        </w:rPr>
        <w:t>Ц</w:t>
      </w:r>
      <w:r w:rsidR="00D94EF7" w:rsidRPr="00896E37">
        <w:rPr>
          <w:rFonts w:eastAsia="Times New Roman"/>
          <w:sz w:val="24"/>
          <w:szCs w:val="24"/>
        </w:rPr>
        <w:t>елями</w:t>
      </w:r>
      <w:r w:rsidR="00E55739" w:rsidRPr="00896E37">
        <w:rPr>
          <w:rFonts w:eastAsia="Times New Roman"/>
          <w:sz w:val="24"/>
          <w:szCs w:val="24"/>
        </w:rPr>
        <w:t xml:space="preserve"> изучения </w:t>
      </w:r>
      <w:r w:rsidRPr="00896E37">
        <w:rPr>
          <w:rFonts w:eastAsia="Times New Roman"/>
          <w:sz w:val="24"/>
          <w:szCs w:val="24"/>
        </w:rPr>
        <w:t>дисциплины</w:t>
      </w:r>
      <w:r w:rsidRPr="00896E37">
        <w:rPr>
          <w:rFonts w:eastAsia="Times New Roman"/>
          <w:sz w:val="24"/>
          <w:szCs w:val="24"/>
          <w:u w:val="single"/>
        </w:rPr>
        <w:t xml:space="preserve"> </w:t>
      </w:r>
      <w:r w:rsidR="00541311" w:rsidRPr="00896E37">
        <w:rPr>
          <w:rFonts w:eastAsia="Times New Roman"/>
          <w:sz w:val="24"/>
          <w:szCs w:val="24"/>
          <w:u w:val="single"/>
        </w:rPr>
        <w:t>Методы представления конструкторско-технологической документации на меховое изделие</w:t>
      </w:r>
      <w:r w:rsidR="00541311" w:rsidRPr="00896E37">
        <w:rPr>
          <w:rFonts w:eastAsia="Times New Roman"/>
          <w:sz w:val="24"/>
          <w:szCs w:val="24"/>
        </w:rPr>
        <w:t xml:space="preserve"> </w:t>
      </w:r>
      <w:r w:rsidRPr="00896E37">
        <w:rPr>
          <w:rFonts w:eastAsia="Times New Roman"/>
          <w:sz w:val="24"/>
          <w:szCs w:val="24"/>
        </w:rPr>
        <w:t>явля</w:t>
      </w:r>
      <w:r w:rsidR="001971EC" w:rsidRPr="00896E37">
        <w:rPr>
          <w:rFonts w:eastAsia="Times New Roman"/>
          <w:sz w:val="24"/>
          <w:szCs w:val="24"/>
        </w:rPr>
        <w:t>ются</w:t>
      </w:r>
      <w:r w:rsidR="00BB07B6" w:rsidRPr="00896E37">
        <w:rPr>
          <w:rFonts w:eastAsia="Times New Roman"/>
          <w:sz w:val="24"/>
          <w:szCs w:val="24"/>
        </w:rPr>
        <w:t>:</w:t>
      </w:r>
    </w:p>
    <w:p w14:paraId="08EAA055" w14:textId="50C49D3E" w:rsidR="00541311" w:rsidRPr="00896E37" w:rsidRDefault="0011155E" w:rsidP="0054131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96E37">
        <w:rPr>
          <w:sz w:val="24"/>
          <w:szCs w:val="24"/>
        </w:rPr>
        <w:t>и</w:t>
      </w:r>
      <w:r w:rsidR="00541311" w:rsidRPr="00896E37">
        <w:rPr>
          <w:sz w:val="24"/>
          <w:szCs w:val="24"/>
        </w:rPr>
        <w:t>зучение</w:t>
      </w:r>
      <w:r w:rsidRPr="00896E37">
        <w:rPr>
          <w:sz w:val="24"/>
          <w:szCs w:val="24"/>
        </w:rPr>
        <w:t xml:space="preserve"> современных</w:t>
      </w:r>
      <w:r w:rsidR="00541311" w:rsidRPr="00896E37">
        <w:rPr>
          <w:sz w:val="24"/>
          <w:szCs w:val="24"/>
        </w:rPr>
        <w:t xml:space="preserve"> методов </w:t>
      </w:r>
      <w:r w:rsidRPr="00896E37">
        <w:rPr>
          <w:sz w:val="24"/>
          <w:szCs w:val="24"/>
        </w:rPr>
        <w:t>разработки конструкторско-технологической документации в процессе проектирования и производства художественно-промышленных изделий, технологического</w:t>
      </w:r>
      <w:r w:rsidR="00541311" w:rsidRPr="00896E37">
        <w:rPr>
          <w:sz w:val="24"/>
          <w:szCs w:val="24"/>
        </w:rPr>
        <w:t xml:space="preserve"> цикл</w:t>
      </w:r>
      <w:r w:rsidRPr="00896E37">
        <w:rPr>
          <w:sz w:val="24"/>
          <w:szCs w:val="24"/>
        </w:rPr>
        <w:t>а</w:t>
      </w:r>
      <w:r w:rsidR="00541311" w:rsidRPr="00896E37">
        <w:rPr>
          <w:sz w:val="24"/>
          <w:szCs w:val="24"/>
        </w:rPr>
        <w:t xml:space="preserve">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</w:r>
      <w:r w:rsidRPr="00896E37">
        <w:rPr>
          <w:sz w:val="24"/>
          <w:szCs w:val="24"/>
        </w:rPr>
        <w:t>;</w:t>
      </w:r>
    </w:p>
    <w:p w14:paraId="2D44AB71" w14:textId="061BFAC4" w:rsidR="00F47D5C" w:rsidRPr="00CE522B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96E37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E522B">
        <w:rPr>
          <w:sz w:val="24"/>
          <w:szCs w:val="24"/>
        </w:rPr>
        <w:t xml:space="preserve"> профессиональной направленности</w:t>
      </w:r>
      <w:r w:rsidRPr="00CE522B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2C6D9383" w:rsidR="00655A44" w:rsidRPr="00CE522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522B">
        <w:rPr>
          <w:sz w:val="24"/>
          <w:szCs w:val="24"/>
        </w:rPr>
        <w:t xml:space="preserve">Результатом обучения по </w:t>
      </w:r>
      <w:r w:rsidR="007B21C3" w:rsidRPr="00CE522B">
        <w:rPr>
          <w:sz w:val="24"/>
          <w:szCs w:val="24"/>
        </w:rPr>
        <w:t xml:space="preserve">учебной </w:t>
      </w:r>
      <w:r w:rsidRPr="00CE522B">
        <w:rPr>
          <w:sz w:val="24"/>
          <w:szCs w:val="24"/>
        </w:rPr>
        <w:t xml:space="preserve">дисциплине является </w:t>
      </w:r>
      <w:r w:rsidR="00963DA6" w:rsidRPr="00CE522B">
        <w:rPr>
          <w:sz w:val="24"/>
          <w:szCs w:val="24"/>
        </w:rPr>
        <w:t xml:space="preserve">овладение обучающимися </w:t>
      </w:r>
      <w:r w:rsidR="00963DA6" w:rsidRPr="00CE522B">
        <w:rPr>
          <w:rFonts w:eastAsia="Times New Roman"/>
          <w:sz w:val="24"/>
          <w:szCs w:val="24"/>
        </w:rPr>
        <w:t>знаниями, умения</w:t>
      </w:r>
      <w:r w:rsidR="00F47D5C" w:rsidRPr="00CE522B">
        <w:rPr>
          <w:rFonts w:eastAsia="Times New Roman"/>
          <w:sz w:val="24"/>
          <w:szCs w:val="24"/>
        </w:rPr>
        <w:t>ми</w:t>
      </w:r>
      <w:r w:rsidR="00963DA6" w:rsidRPr="00CE522B">
        <w:rPr>
          <w:rFonts w:eastAsia="Times New Roman"/>
          <w:sz w:val="24"/>
          <w:szCs w:val="24"/>
        </w:rPr>
        <w:t>, навык</w:t>
      </w:r>
      <w:r w:rsidR="00F47D5C" w:rsidRPr="00CE522B">
        <w:rPr>
          <w:rFonts w:eastAsia="Times New Roman"/>
          <w:sz w:val="24"/>
          <w:szCs w:val="24"/>
        </w:rPr>
        <w:t>ами</w:t>
      </w:r>
      <w:r w:rsidR="0034380E" w:rsidRPr="00CE522B">
        <w:rPr>
          <w:rFonts w:eastAsia="Times New Roman"/>
          <w:sz w:val="24"/>
          <w:szCs w:val="24"/>
        </w:rPr>
        <w:t xml:space="preserve"> и </w:t>
      </w:r>
      <w:r w:rsidR="00963DA6" w:rsidRPr="00CE522B">
        <w:rPr>
          <w:rFonts w:eastAsia="Times New Roman"/>
          <w:sz w:val="24"/>
          <w:szCs w:val="24"/>
        </w:rPr>
        <w:t>опыт</w:t>
      </w:r>
      <w:r w:rsidR="00F47D5C" w:rsidRPr="00CE52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E522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CE522B">
        <w:rPr>
          <w:rFonts w:eastAsia="Times New Roman"/>
          <w:sz w:val="24"/>
          <w:szCs w:val="24"/>
        </w:rPr>
        <w:t>и(</w:t>
      </w:r>
      <w:r w:rsidR="00963DA6" w:rsidRPr="00CE522B">
        <w:rPr>
          <w:rFonts w:eastAsia="Times New Roman"/>
          <w:sz w:val="24"/>
          <w:szCs w:val="24"/>
        </w:rPr>
        <w:t>й</w:t>
      </w:r>
      <w:r w:rsidR="00644FBD" w:rsidRPr="00CE522B">
        <w:rPr>
          <w:rFonts w:eastAsia="Times New Roman"/>
          <w:sz w:val="24"/>
          <w:szCs w:val="24"/>
        </w:rPr>
        <w:t>)</w:t>
      </w:r>
      <w:r w:rsidR="00963DA6" w:rsidRPr="00CE522B">
        <w:rPr>
          <w:rFonts w:eastAsia="Times New Roman"/>
          <w:sz w:val="24"/>
          <w:szCs w:val="24"/>
        </w:rPr>
        <w:t xml:space="preserve"> и </w:t>
      </w:r>
      <w:r w:rsidR="005E43BD" w:rsidRPr="00CE522B">
        <w:rPr>
          <w:rFonts w:eastAsia="Times New Roman"/>
          <w:sz w:val="24"/>
          <w:szCs w:val="24"/>
        </w:rPr>
        <w:t>обеспечивающими</w:t>
      </w:r>
      <w:r w:rsidR="00963DA6" w:rsidRPr="00CE522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E522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E522B">
        <w:rPr>
          <w:rFonts w:eastAsia="Times New Roman"/>
          <w:sz w:val="24"/>
          <w:szCs w:val="24"/>
        </w:rPr>
        <w:t xml:space="preserve">учебной </w:t>
      </w:r>
      <w:r w:rsidR="00CE522B" w:rsidRPr="00CE522B">
        <w:rPr>
          <w:rFonts w:eastAsia="Times New Roman"/>
          <w:sz w:val="24"/>
          <w:szCs w:val="24"/>
        </w:rPr>
        <w:t>дисциплины.</w:t>
      </w:r>
    </w:p>
    <w:p w14:paraId="133F9B94" w14:textId="450E41ED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8F21B4" w:rsidRPr="008F21B4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402BC6" w14:paraId="46B0628C" w14:textId="77777777" w:rsidTr="00402BC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D528B4" w14:textId="0399B39D" w:rsidR="008266E4" w:rsidRPr="002E16C0" w:rsidRDefault="008266E4" w:rsidP="008F21B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B875E9B" w14:textId="2A6858F9" w:rsidR="008266E4" w:rsidRPr="00402BC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2BC6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A8C33E0" w:rsidR="008266E4" w:rsidRPr="00402BC6" w:rsidRDefault="008266E4" w:rsidP="008F21B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2BC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B8627D" w:rsidR="008266E4" w:rsidRPr="002E16C0" w:rsidRDefault="008266E4" w:rsidP="008F21B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F21B4">
              <w:rPr>
                <w:b/>
                <w:sz w:val="22"/>
                <w:szCs w:val="22"/>
              </w:rPr>
              <w:t>дисциплине</w:t>
            </w:r>
          </w:p>
        </w:tc>
      </w:tr>
      <w:tr w:rsidR="008F21B4" w:rsidRPr="00402BC6" w14:paraId="12211CE9" w14:textId="77777777" w:rsidTr="00A13D10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16148" w14:textId="117123A3" w:rsidR="008F21B4" w:rsidRPr="0059378E" w:rsidRDefault="0059378E" w:rsidP="00A13D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9378E">
              <w:rPr>
                <w:sz w:val="22"/>
                <w:szCs w:val="22"/>
              </w:rPr>
              <w:t>П</w:t>
            </w:r>
            <w:r w:rsidR="008F21B4" w:rsidRPr="0059378E">
              <w:rPr>
                <w:sz w:val="22"/>
                <w:szCs w:val="22"/>
              </w:rPr>
              <w:t>К-</w:t>
            </w:r>
            <w:r w:rsidR="00EA31F8">
              <w:rPr>
                <w:sz w:val="22"/>
                <w:szCs w:val="22"/>
              </w:rPr>
              <w:t>1</w:t>
            </w:r>
          </w:p>
          <w:p w14:paraId="50BE11D9" w14:textId="640F1D27" w:rsidR="008F21B4" w:rsidRPr="0059378E" w:rsidRDefault="00A13D10" w:rsidP="00A13D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3D10">
              <w:rPr>
                <w:sz w:val="22"/>
                <w:szCs w:val="22"/>
              </w:rPr>
              <w:t>Способен разработать конструкторско-технологическую документацию в процессе проектирования и производства художественно-промышлен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03DFBC6" w:rsidR="008F21B4" w:rsidRPr="00402BC6" w:rsidRDefault="00EA31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8F21B4" w:rsidRPr="00402BC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6BCFCC40" w:rsidR="008F21B4" w:rsidRPr="00402BC6" w:rsidRDefault="00A13D10" w:rsidP="004B60DB">
            <w:pPr>
              <w:pStyle w:val="af0"/>
              <w:ind w:left="0"/>
            </w:pPr>
            <w:r w:rsidRPr="00A13D10">
              <w:t>Разработка конструкторско-</w:t>
            </w:r>
            <w:r w:rsidRPr="00B81115">
              <w:rPr>
                <w:spacing w:val="-10"/>
              </w:rPr>
              <w:t>технологической документации</w:t>
            </w:r>
            <w:r w:rsidRPr="00A13D10">
              <w:t xml:space="preserve"> для производства меховых издел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4340D" w14:textId="0D6959AF" w:rsidR="0059378E" w:rsidRDefault="0059378E" w:rsidP="00A13D10">
            <w:pPr>
              <w:pStyle w:val="af0"/>
              <w:numPr>
                <w:ilvl w:val="0"/>
                <w:numId w:val="8"/>
              </w:numPr>
              <w:tabs>
                <w:tab w:val="left" w:pos="314"/>
              </w:tabs>
              <w:ind w:left="30" w:firstLine="0"/>
            </w:pPr>
            <w:r w:rsidRPr="00402BC6">
              <w:t xml:space="preserve">критически и самостоятельно осуществляет </w:t>
            </w:r>
            <w:r w:rsidR="00A13D10">
              <w:t xml:space="preserve">разработку </w:t>
            </w:r>
            <w:r w:rsidR="00A13D10" w:rsidRPr="00A13D10">
              <w:t>конструкторско-технологической документации для производства меховых изделий</w:t>
            </w:r>
            <w:r w:rsidRPr="00402BC6">
              <w:t>;</w:t>
            </w:r>
          </w:p>
          <w:p w14:paraId="1DA25070" w14:textId="084868F2" w:rsidR="00A13D10" w:rsidRDefault="00A13D10" w:rsidP="00A13D10">
            <w:pPr>
              <w:pStyle w:val="af0"/>
              <w:numPr>
                <w:ilvl w:val="0"/>
                <w:numId w:val="8"/>
              </w:numPr>
              <w:tabs>
                <w:tab w:val="left" w:pos="308"/>
              </w:tabs>
              <w:ind w:left="30" w:firstLine="0"/>
            </w:pPr>
            <w:r>
              <w:t>применяет инновационные и классические методы для создания макетов меховых изделий;</w:t>
            </w:r>
          </w:p>
          <w:p w14:paraId="75CB44F3" w14:textId="31C3CF22" w:rsidR="0059378E" w:rsidRPr="0019683C" w:rsidRDefault="00A13D10" w:rsidP="0019683C">
            <w:pPr>
              <w:pStyle w:val="af0"/>
              <w:numPr>
                <w:ilvl w:val="0"/>
                <w:numId w:val="8"/>
              </w:numPr>
              <w:tabs>
                <w:tab w:val="left" w:pos="308"/>
              </w:tabs>
              <w:ind w:left="30" w:firstLine="0"/>
            </w:pPr>
            <w:r>
              <w:t>выполняет разработку конструкций изделий</w:t>
            </w:r>
            <w:r w:rsidR="0019683C">
              <w:t xml:space="preserve"> с использованием современных компьютерных программ.</w:t>
            </w:r>
          </w:p>
        </w:tc>
      </w:tr>
      <w:tr w:rsidR="008F21B4" w:rsidRPr="00402BC6" w14:paraId="07DFB295" w14:textId="77777777" w:rsidTr="00A13D1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EC939" w14:textId="4EFC294B" w:rsidR="008F21B4" w:rsidRPr="0059378E" w:rsidRDefault="008F21B4" w:rsidP="00A13D1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543A40E9" w:rsidR="008F21B4" w:rsidRPr="00402BC6" w:rsidRDefault="00EA31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8F21B4" w:rsidRPr="00402BC6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B4E2B87" w14:textId="4874B5BF" w:rsidR="008F21B4" w:rsidRPr="00402BC6" w:rsidRDefault="00A13D1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13D10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макетов меховых изделий простыми способами и средств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F21B4" w:rsidRPr="00021C27" w:rsidRDefault="008F21B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F21B4" w:rsidRPr="00402BC6" w14:paraId="655F727A" w14:textId="77777777" w:rsidTr="00A13D10">
        <w:trPr>
          <w:trHeight w:val="14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2B4D4" w14:textId="5C8B96C8" w:rsidR="008F21B4" w:rsidRPr="0059378E" w:rsidRDefault="008F21B4" w:rsidP="00A13D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3ADC" w14:textId="489B33C2" w:rsidR="008F21B4" w:rsidRPr="00402BC6" w:rsidRDefault="00EA31F8" w:rsidP="008F21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8F21B4" w:rsidRPr="00402BC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09E445A" w14:textId="56E9212A" w:rsidR="008F21B4" w:rsidRPr="00402BC6" w:rsidRDefault="00A13D1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13D10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струкций изделий с использованием компьютерных программ, предназначенных для модели</w:t>
            </w:r>
            <w:r w:rsidR="00B81115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A13D10">
              <w:rPr>
                <w:rStyle w:val="fontstyle01"/>
                <w:rFonts w:ascii="Times New Roman" w:hAnsi="Times New Roman"/>
                <w:sz w:val="22"/>
                <w:szCs w:val="22"/>
              </w:rPr>
              <w:t>рования, визуализации и авто</w:t>
            </w:r>
            <w:r w:rsidR="00B81115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B81115">
              <w:rPr>
                <w:rStyle w:val="fontstyle01"/>
                <w:rFonts w:ascii="Times New Roman" w:hAnsi="Times New Roman"/>
                <w:spacing w:val="-10"/>
                <w:sz w:val="22"/>
                <w:szCs w:val="22"/>
              </w:rPr>
              <w:t>матизированного проект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8F21B4" w:rsidRPr="00021C27" w:rsidRDefault="008F21B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13D10" w:rsidRPr="00402BC6" w14:paraId="6A025798" w14:textId="77777777" w:rsidTr="00B81115">
        <w:trPr>
          <w:trHeight w:val="97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4DA7E" w14:textId="77777777" w:rsidR="00A13D10" w:rsidRDefault="00A13D10" w:rsidP="00A13D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28BB99D8" w14:textId="10A260DF" w:rsidR="00A13D10" w:rsidRPr="0059378E" w:rsidRDefault="00A13D10" w:rsidP="00A13D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3D10">
              <w:rPr>
                <w:sz w:val="22"/>
                <w:szCs w:val="22"/>
              </w:rPr>
              <w:t xml:space="preserve">Способен разработать технологический цикл изготовления продукции </w:t>
            </w:r>
            <w:r w:rsidRPr="00B81115">
              <w:rPr>
                <w:spacing w:val="-10"/>
                <w:sz w:val="22"/>
                <w:szCs w:val="22"/>
              </w:rPr>
              <w:t>из одного или нескольких</w:t>
            </w:r>
            <w:r w:rsidRPr="00A13D10">
              <w:rPr>
                <w:sz w:val="22"/>
                <w:szCs w:val="22"/>
              </w:rPr>
              <w:t xml:space="preserve"> видов материалов, в зависимости от ее функционального </w:t>
            </w:r>
            <w:r w:rsidRPr="00B81115">
              <w:rPr>
                <w:spacing w:val="-12"/>
                <w:sz w:val="22"/>
                <w:szCs w:val="22"/>
              </w:rPr>
              <w:t>назначения и требующихся</w:t>
            </w:r>
            <w:r w:rsidRPr="00A13D10">
              <w:rPr>
                <w:sz w:val="22"/>
                <w:szCs w:val="22"/>
              </w:rPr>
              <w:t xml:space="preserve"> эстетических и эргономических свой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32F" w14:textId="01C99EA4" w:rsidR="00A13D10" w:rsidRDefault="00A13D10" w:rsidP="008F21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4009C07F" w14:textId="7872A39F" w:rsidR="00A13D10" w:rsidRDefault="00A13D10" w:rsidP="008F21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13D1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одержания и режимов технологических процессов, реализуемых в организаци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D29602" w14:textId="521C648E" w:rsidR="0019683C" w:rsidRPr="0019683C" w:rsidRDefault="0019683C" w:rsidP="0019683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t xml:space="preserve">выполняет логическое и критическое определение </w:t>
            </w:r>
            <w:r w:rsidRPr="00A13D10">
              <w:rPr>
                <w:rStyle w:val="fontstyle01"/>
                <w:rFonts w:ascii="Times New Roman" w:hAnsi="Times New Roman"/>
                <w:sz w:val="22"/>
                <w:szCs w:val="22"/>
              </w:rPr>
              <w:t>содержания и режимов технологических процесс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12A977C" w14:textId="23B3DFE4" w:rsidR="00A13D10" w:rsidRPr="00021C27" w:rsidRDefault="0019683C" w:rsidP="0019683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02BC6">
              <w:t xml:space="preserve">применяет логико-методологический инструментарий для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A13D10">
              <w:rPr>
                <w:rStyle w:val="fontstyle01"/>
                <w:rFonts w:ascii="Times New Roman" w:hAnsi="Times New Roman"/>
                <w:sz w:val="22"/>
                <w:szCs w:val="22"/>
              </w:rPr>
              <w:t>формление производственно-технической документ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13D10" w:rsidRPr="00402BC6" w14:paraId="35A1E6F5" w14:textId="77777777" w:rsidTr="0059378E">
        <w:trPr>
          <w:trHeight w:val="14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6EA8C" w14:textId="65D1C6F5" w:rsidR="00A13D10" w:rsidRPr="0059378E" w:rsidRDefault="00A13D10" w:rsidP="00A13D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D67DB" w14:textId="4300D677" w:rsidR="00A13D10" w:rsidRDefault="00A13D10" w:rsidP="00A13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4C20E409" w14:textId="6855C275" w:rsidR="00A13D10" w:rsidRDefault="00A13D10" w:rsidP="00A13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13D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формление производственно-технической документации в соответствии </w:t>
            </w:r>
            <w:r w:rsidRPr="00B81115">
              <w:rPr>
                <w:rStyle w:val="fontstyle01"/>
                <w:rFonts w:ascii="Times New Roman" w:hAnsi="Times New Roman"/>
                <w:spacing w:val="-10"/>
                <w:sz w:val="22"/>
                <w:szCs w:val="22"/>
              </w:rPr>
              <w:t>с действующими требования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90BAE" w14:textId="77777777" w:rsidR="00A13D10" w:rsidRPr="00021C27" w:rsidRDefault="00A13D10" w:rsidP="00A1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CBC87DF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878BF">
        <w:t>УЧЕБНОЙ ДИСЦИПЛИНЫ</w:t>
      </w:r>
    </w:p>
    <w:p w14:paraId="40BCA74B" w14:textId="136DF01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878BF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469A3" w:rsidRPr="00402BC6" w14:paraId="5FA32F9A" w14:textId="77777777" w:rsidTr="00402BC6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0DA79414" w14:textId="77777777" w:rsidR="00560461" w:rsidRPr="00402BC6" w:rsidRDefault="00560461" w:rsidP="00B6294E">
            <w:r w:rsidRPr="00402BC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0E86A27" w14:textId="471A2996" w:rsidR="00560461" w:rsidRPr="00402BC6" w:rsidRDefault="00B81115" w:rsidP="00402BC6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3D3E6D" w14:textId="77777777" w:rsidR="00560461" w:rsidRPr="00402BC6" w:rsidRDefault="00560461" w:rsidP="00402BC6">
            <w:pPr>
              <w:jc w:val="center"/>
            </w:pPr>
            <w:r w:rsidRPr="00402BC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B909093" w14:textId="54FEB7FD" w:rsidR="00560461" w:rsidRPr="00402BC6" w:rsidRDefault="00B81115" w:rsidP="00402BC6">
            <w:pPr>
              <w:jc w:val="center"/>
            </w:pPr>
            <w:r>
              <w:t>10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4071AFD" w14:textId="77777777" w:rsidR="00560461" w:rsidRPr="00402BC6" w:rsidRDefault="00560461" w:rsidP="00B6294E">
            <w:r w:rsidRPr="00402BC6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7F3DB29A" w:rsidR="006113AA" w:rsidRPr="00351393" w:rsidRDefault="007F3D0E" w:rsidP="00351393">
      <w:pPr>
        <w:pStyle w:val="2"/>
        <w:rPr>
          <w:i/>
        </w:rPr>
      </w:pPr>
      <w:r w:rsidRPr="00FD2027">
        <w:t xml:space="preserve">Структура </w:t>
      </w:r>
      <w:r w:rsidR="009878BF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51393">
        <w:t>(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02BC6" w14:paraId="33BFD64E" w14:textId="77777777" w:rsidTr="00402BC6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5641C217" w14:textId="77777777" w:rsidR="00262427" w:rsidRPr="00402BC6" w:rsidRDefault="00262427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469A3" w:rsidRPr="00402BC6" w14:paraId="3C6FDCA2" w14:textId="77777777" w:rsidTr="00402BC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18D4207" w14:textId="77777777" w:rsidR="00262427" w:rsidRPr="00402BC6" w:rsidRDefault="00262427" w:rsidP="00402BC6">
            <w:pPr>
              <w:jc w:val="center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032B02A1" w14:textId="7E1178BB" w:rsidR="00262427" w:rsidRPr="00402BC6" w:rsidRDefault="00262427" w:rsidP="00402BC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2410862C" w14:textId="77777777" w:rsidR="00262427" w:rsidRPr="00402BC6" w:rsidRDefault="00262427" w:rsidP="00402BC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F81BDB" w14:textId="7812FA20" w:rsidR="00262427" w:rsidRPr="00402BC6" w:rsidRDefault="0012098B" w:rsidP="00402BC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02BC6">
              <w:rPr>
                <w:b/>
                <w:bCs/>
                <w:sz w:val="20"/>
                <w:szCs w:val="20"/>
              </w:rPr>
              <w:t>К</w:t>
            </w:r>
            <w:r w:rsidR="00262427" w:rsidRPr="00402BC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02BC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02BC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151712E" w14:textId="6821163B" w:rsidR="00262427" w:rsidRPr="00402BC6" w:rsidRDefault="00DA301F" w:rsidP="00402BC6">
            <w:pPr>
              <w:jc w:val="center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С</w:t>
            </w:r>
            <w:r w:rsidR="00262427" w:rsidRPr="00402BC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4469A3" w:rsidRPr="00402BC6" w14:paraId="76655210" w14:textId="77777777" w:rsidTr="00402BC6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2A701469" w14:textId="77777777" w:rsidR="00262427" w:rsidRPr="00402BC6" w:rsidRDefault="00262427" w:rsidP="0040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28CBC6A7" w14:textId="77777777" w:rsidR="00262427" w:rsidRPr="00402BC6" w:rsidRDefault="00262427" w:rsidP="00402BC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2C90CB96" w14:textId="77777777" w:rsidR="00262427" w:rsidRPr="00402BC6" w:rsidRDefault="00262427" w:rsidP="00402BC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9DF07F1" w14:textId="77777777" w:rsidR="00262427" w:rsidRPr="00402BC6" w:rsidRDefault="00262427" w:rsidP="00402BC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0C408936" w14:textId="77777777" w:rsidR="00262427" w:rsidRPr="00402BC6" w:rsidRDefault="00262427" w:rsidP="00402BC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22DC9C3C" w14:textId="77777777" w:rsidR="00262427" w:rsidRPr="00402BC6" w:rsidRDefault="00262427" w:rsidP="00402BC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04626572" w14:textId="77777777" w:rsidR="00262427" w:rsidRPr="00402BC6" w:rsidRDefault="00262427" w:rsidP="00402BC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3AB4B0A" w14:textId="77777777" w:rsidR="002D1A4A" w:rsidRPr="00402BC6" w:rsidRDefault="00F25D79" w:rsidP="00402BC6">
            <w:pPr>
              <w:ind w:left="28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к</w:t>
            </w:r>
            <w:r w:rsidR="00262427" w:rsidRPr="00402BC6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02BC6" w:rsidRDefault="00262427" w:rsidP="00402BC6">
            <w:pPr>
              <w:ind w:left="28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F218CEB" w14:textId="77777777" w:rsidR="00262427" w:rsidRPr="00402BC6" w:rsidRDefault="00262427" w:rsidP="009B399A">
            <w:pPr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5527E411" w14:textId="77777777" w:rsidR="00262427" w:rsidRPr="00402BC6" w:rsidRDefault="00262427" w:rsidP="009B399A">
            <w:pPr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469A3" w:rsidRPr="00402BC6" w14:paraId="5041453F" w14:textId="77777777" w:rsidTr="00B81115">
        <w:trPr>
          <w:cantSplit/>
          <w:trHeight w:val="28"/>
        </w:trPr>
        <w:tc>
          <w:tcPr>
            <w:tcW w:w="1943" w:type="dxa"/>
            <w:shd w:val="clear" w:color="auto" w:fill="auto"/>
          </w:tcPr>
          <w:p w14:paraId="280A339D" w14:textId="5ADB386F" w:rsidR="00262427" w:rsidRPr="00402BC6" w:rsidRDefault="00B81115" w:rsidP="009B399A">
            <w:r>
              <w:t>8</w:t>
            </w:r>
            <w:r w:rsidR="00262427" w:rsidRPr="00402BC6">
              <w:t xml:space="preserve"> семестр</w:t>
            </w:r>
          </w:p>
        </w:tc>
        <w:tc>
          <w:tcPr>
            <w:tcW w:w="1130" w:type="dxa"/>
            <w:shd w:val="clear" w:color="auto" w:fill="auto"/>
          </w:tcPr>
          <w:p w14:paraId="2A6AD4FE" w14:textId="083DBE94" w:rsidR="00262427" w:rsidRPr="00402BC6" w:rsidRDefault="00B95704" w:rsidP="00402BC6">
            <w:pPr>
              <w:ind w:left="28"/>
              <w:jc w:val="center"/>
            </w:pPr>
            <w:r w:rsidRPr="00402BC6">
              <w:t>зачет</w:t>
            </w:r>
          </w:p>
        </w:tc>
        <w:tc>
          <w:tcPr>
            <w:tcW w:w="833" w:type="dxa"/>
            <w:shd w:val="clear" w:color="auto" w:fill="auto"/>
          </w:tcPr>
          <w:p w14:paraId="5F79EEA3" w14:textId="216C64FC" w:rsidR="00262427" w:rsidRPr="00402BC6" w:rsidRDefault="00B81115" w:rsidP="00402BC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A20D52B" w:rsidR="00262427" w:rsidRPr="00402BC6" w:rsidRDefault="00351393" w:rsidP="00B81115">
            <w:pPr>
              <w:ind w:left="28"/>
              <w:jc w:val="center"/>
            </w:pPr>
            <w:r w:rsidRPr="00402BC6">
              <w:t>1</w:t>
            </w:r>
            <w:r w:rsidR="00B81115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402BC6" w:rsidRDefault="00262427" w:rsidP="00402BC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DB1F55B" w:rsidR="00262427" w:rsidRPr="00402BC6" w:rsidRDefault="00B81115" w:rsidP="00402BC6">
            <w:pPr>
              <w:ind w:left="28"/>
              <w:jc w:val="center"/>
            </w:pPr>
            <w:r>
              <w:t>5</w:t>
            </w:r>
            <w:r w:rsidR="00351393" w:rsidRPr="00402BC6">
              <w:t>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02BC6" w:rsidRDefault="00262427" w:rsidP="00402BC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9C8632" w14:textId="77777777" w:rsidR="00262427" w:rsidRPr="00402BC6" w:rsidRDefault="00262427" w:rsidP="00402BC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D51A29" w14:textId="7C97B757" w:rsidR="00262427" w:rsidRPr="00402BC6" w:rsidRDefault="00B81115" w:rsidP="00402BC6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  <w:shd w:val="clear" w:color="auto" w:fill="auto"/>
          </w:tcPr>
          <w:p w14:paraId="10596340" w14:textId="77777777" w:rsidR="00262427" w:rsidRPr="00402BC6" w:rsidRDefault="00262427" w:rsidP="00402BC6">
            <w:pPr>
              <w:ind w:left="28"/>
              <w:jc w:val="center"/>
            </w:pPr>
          </w:p>
        </w:tc>
      </w:tr>
      <w:tr w:rsidR="00B81115" w:rsidRPr="00402BC6" w14:paraId="546FEEE7" w14:textId="77777777" w:rsidTr="00402BC6">
        <w:trPr>
          <w:cantSplit/>
          <w:trHeight w:val="227"/>
        </w:trPr>
        <w:tc>
          <w:tcPr>
            <w:tcW w:w="1943" w:type="dxa"/>
            <w:shd w:val="clear" w:color="auto" w:fill="auto"/>
          </w:tcPr>
          <w:p w14:paraId="726A7AB3" w14:textId="32F12F85" w:rsidR="00B81115" w:rsidRPr="00402BC6" w:rsidRDefault="00B81115" w:rsidP="00B81115">
            <w:pPr>
              <w:jc w:val="right"/>
            </w:pPr>
            <w:r w:rsidRPr="00402BC6">
              <w:t>Всего:</w:t>
            </w:r>
          </w:p>
        </w:tc>
        <w:tc>
          <w:tcPr>
            <w:tcW w:w="1130" w:type="dxa"/>
            <w:shd w:val="clear" w:color="auto" w:fill="auto"/>
          </w:tcPr>
          <w:p w14:paraId="79F20EE6" w14:textId="77777777" w:rsidR="00B81115" w:rsidRPr="00402BC6" w:rsidRDefault="00B81115" w:rsidP="00B81115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563280B8" w14:textId="1ABB69ED" w:rsidR="00B81115" w:rsidRPr="00402BC6" w:rsidRDefault="00B81115" w:rsidP="00B8111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8D0D327" w:rsidR="00B81115" w:rsidRPr="00402BC6" w:rsidRDefault="00B81115" w:rsidP="00B81115">
            <w:pPr>
              <w:ind w:left="28"/>
              <w:jc w:val="center"/>
            </w:pPr>
            <w:r w:rsidRPr="00402BC6"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B81115" w:rsidRPr="00402BC6" w:rsidRDefault="00B81115" w:rsidP="00B8111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F02D0BE" w:rsidR="00B81115" w:rsidRPr="00402BC6" w:rsidRDefault="00B81115" w:rsidP="00B81115">
            <w:pPr>
              <w:ind w:left="28"/>
              <w:jc w:val="center"/>
            </w:pPr>
            <w:r>
              <w:t>5</w:t>
            </w:r>
            <w:r w:rsidRPr="00402BC6">
              <w:t>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B81115" w:rsidRPr="00402BC6" w:rsidRDefault="00B81115" w:rsidP="00B8111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41E720" w14:textId="77777777" w:rsidR="00B81115" w:rsidRPr="00402BC6" w:rsidRDefault="00B81115" w:rsidP="00B8111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4C921C" w14:textId="23877EFC" w:rsidR="00B81115" w:rsidRPr="00402BC6" w:rsidRDefault="00B81115" w:rsidP="00B81115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  <w:shd w:val="clear" w:color="auto" w:fill="auto"/>
          </w:tcPr>
          <w:p w14:paraId="728E340E" w14:textId="77777777" w:rsidR="00B81115" w:rsidRPr="00402BC6" w:rsidRDefault="00B81115" w:rsidP="00B81115">
            <w:pPr>
              <w:ind w:left="28"/>
              <w:jc w:val="center"/>
            </w:pPr>
          </w:p>
        </w:tc>
      </w:tr>
    </w:tbl>
    <w:p w14:paraId="03A97BE7" w14:textId="77777777" w:rsidR="005776C0" w:rsidRPr="00B81115" w:rsidRDefault="005776C0" w:rsidP="00C74C7B">
      <w:pPr>
        <w:pStyle w:val="af0"/>
        <w:numPr>
          <w:ilvl w:val="3"/>
          <w:numId w:val="9"/>
        </w:numPr>
        <w:jc w:val="both"/>
        <w:rPr>
          <w:i/>
          <w:sz w:val="2"/>
          <w:szCs w:val="2"/>
        </w:rPr>
      </w:pPr>
    </w:p>
    <w:p w14:paraId="5E96A2FB" w14:textId="77777777" w:rsidR="00B00330" w:rsidRPr="00B81115" w:rsidRDefault="00B00330" w:rsidP="00C74C7B">
      <w:pPr>
        <w:pStyle w:val="af0"/>
        <w:numPr>
          <w:ilvl w:val="1"/>
          <w:numId w:val="9"/>
        </w:numPr>
        <w:jc w:val="both"/>
        <w:rPr>
          <w:i/>
          <w:sz w:val="2"/>
          <w:szCs w:val="2"/>
        </w:rPr>
        <w:sectPr w:rsidR="00B00330" w:rsidRPr="00B81115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082C1490" w:rsidR="00DD6033" w:rsidRPr="005B6EC1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5B6EC1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02BC6" w14:paraId="11E85686" w14:textId="77777777" w:rsidTr="00402BC6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4E5ACBEE" w14:textId="77777777" w:rsidR="00117B28" w:rsidRPr="00402BC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02BC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02BC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02BC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02BC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5A627BF0" w14:textId="77777777" w:rsidR="00CA318A" w:rsidRPr="00402BC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2BC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02BC6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2BC6">
              <w:rPr>
                <w:b/>
                <w:sz w:val="18"/>
                <w:szCs w:val="18"/>
              </w:rPr>
              <w:t>форма</w:t>
            </w:r>
            <w:r w:rsidR="00127577" w:rsidRPr="00402BC6">
              <w:rPr>
                <w:b/>
                <w:sz w:val="18"/>
                <w:szCs w:val="18"/>
              </w:rPr>
              <w:t>(ы)</w:t>
            </w:r>
            <w:r w:rsidRPr="00402BC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4BD28FCE" w14:textId="77777777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02BC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67E3AD2C" w14:textId="77777777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02BC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3809BD7D" w14:textId="2A6CC450" w:rsidR="00A567FD" w:rsidRPr="00402BC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02BC6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02BC6">
              <w:rPr>
                <w:b/>
                <w:sz w:val="20"/>
                <w:szCs w:val="20"/>
              </w:rPr>
              <w:t>формы промежуточного</w:t>
            </w:r>
            <w:r w:rsidR="00B73243" w:rsidRPr="00402BC6">
              <w:rPr>
                <w:b/>
                <w:sz w:val="20"/>
                <w:szCs w:val="20"/>
              </w:rPr>
              <w:t xml:space="preserve"> </w:t>
            </w:r>
            <w:r w:rsidRPr="00402BC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02BC6" w14:paraId="667ABF42" w14:textId="77777777" w:rsidTr="00402BC6">
        <w:trPr>
          <w:tblHeader/>
        </w:trPr>
        <w:tc>
          <w:tcPr>
            <w:tcW w:w="1701" w:type="dxa"/>
            <w:vMerge/>
            <w:shd w:val="clear" w:color="auto" w:fill="DBE5F1"/>
          </w:tcPr>
          <w:p w14:paraId="194C0209" w14:textId="55153ED5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13F6E552" w14:textId="77777777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01C82A4C" w14:textId="1F655DF3" w:rsidR="00386236" w:rsidRPr="00402BC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02BC6">
              <w:rPr>
                <w:b/>
                <w:sz w:val="18"/>
                <w:szCs w:val="18"/>
              </w:rPr>
              <w:t>К</w:t>
            </w:r>
            <w:r w:rsidR="00386236" w:rsidRPr="00402BC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770B5F3A" w14:textId="77777777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0A512811" w14:textId="77777777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02BC6" w14:paraId="3633C2CC" w14:textId="77777777" w:rsidTr="00402BC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0E0831D4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6B6C463D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33CF8327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2BC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3AE745B6" w14:textId="21DA88A1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2BC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556A2916" w14:textId="12982A03" w:rsidR="00A57354" w:rsidRPr="00402BC6" w:rsidRDefault="00A57354" w:rsidP="005B6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2BC6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61436FB7" w14:textId="42E9F7F6" w:rsidR="00A57354" w:rsidRPr="00402BC6" w:rsidRDefault="00A57354" w:rsidP="005B6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02BC6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14:paraId="7321B318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6EE083F8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02BC6" w14:paraId="6614102E" w14:textId="77777777" w:rsidTr="00402BC6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14:paraId="7AC4CFC4" w14:textId="77777777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6B63933A" w14:textId="29BFF59C" w:rsidR="00386236" w:rsidRPr="00402BC6" w:rsidRDefault="000C0B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402BC6">
              <w:rPr>
                <w:b/>
                <w:i/>
              </w:rPr>
              <w:t xml:space="preserve"> </w:t>
            </w:r>
            <w:r w:rsidR="00386236" w:rsidRPr="00402BC6">
              <w:rPr>
                <w:b/>
              </w:rPr>
              <w:t>семестр</w:t>
            </w:r>
          </w:p>
        </w:tc>
      </w:tr>
      <w:tr w:rsidR="000C0BD4" w:rsidRPr="00402BC6" w14:paraId="18D4C8CE" w14:textId="77777777" w:rsidTr="003476F1">
        <w:trPr>
          <w:trHeight w:val="227"/>
        </w:trPr>
        <w:tc>
          <w:tcPr>
            <w:tcW w:w="1701" w:type="dxa"/>
            <w:vMerge w:val="restart"/>
            <w:vAlign w:val="center"/>
          </w:tcPr>
          <w:p w14:paraId="2ABD9525" w14:textId="238E36D0" w:rsidR="000C0BD4" w:rsidRPr="00402BC6" w:rsidRDefault="000C0BD4" w:rsidP="00347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2BC6">
              <w:t>ПК-</w:t>
            </w:r>
            <w:r>
              <w:t>1</w:t>
            </w:r>
            <w:r w:rsidRPr="00402BC6">
              <w:t xml:space="preserve">: </w:t>
            </w:r>
          </w:p>
          <w:p w14:paraId="460F7D84" w14:textId="33E8C8E7" w:rsidR="000C0BD4" w:rsidRPr="00402BC6" w:rsidRDefault="000C0BD4" w:rsidP="00347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2BC6">
              <w:t>ИД-ПК-</w:t>
            </w:r>
            <w:r>
              <w:t>1</w:t>
            </w:r>
            <w:r w:rsidRPr="00402BC6">
              <w:t>.1</w:t>
            </w:r>
          </w:p>
          <w:p w14:paraId="15A4EABD" w14:textId="5C3A2A40" w:rsidR="000C0BD4" w:rsidRPr="00402BC6" w:rsidRDefault="000C0BD4" w:rsidP="00347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402BC6">
              <w:t>.2</w:t>
            </w:r>
          </w:p>
          <w:p w14:paraId="5B4EF8F5" w14:textId="7AEBE585" w:rsidR="000C0BD4" w:rsidRPr="00402BC6" w:rsidRDefault="000C0BD4" w:rsidP="00347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02BC6">
              <w:t>ИД-ПК-</w:t>
            </w:r>
            <w:r>
              <w:t>1</w:t>
            </w:r>
            <w:r w:rsidRPr="00402BC6">
              <w:t>.3</w:t>
            </w:r>
          </w:p>
        </w:tc>
        <w:tc>
          <w:tcPr>
            <w:tcW w:w="5953" w:type="dxa"/>
          </w:tcPr>
          <w:p w14:paraId="7FB1BE32" w14:textId="407A3A30" w:rsidR="000C0BD4" w:rsidRPr="00402BC6" w:rsidRDefault="000C0BD4" w:rsidP="00BF7E51">
            <w:pPr>
              <w:rPr>
                <w:b/>
              </w:rPr>
            </w:pPr>
            <w:r w:rsidRPr="00402BC6">
              <w:rPr>
                <w:b/>
              </w:rPr>
              <w:t xml:space="preserve">Раздел </w:t>
            </w:r>
            <w:r w:rsidRPr="00402BC6">
              <w:rPr>
                <w:b/>
                <w:lang w:val="en-US"/>
              </w:rPr>
              <w:t>I</w:t>
            </w:r>
            <w:r w:rsidRPr="00402BC6">
              <w:rPr>
                <w:b/>
              </w:rPr>
              <w:t xml:space="preserve">. Разработка </w:t>
            </w:r>
            <w:r w:rsidR="00BF7E51">
              <w:rPr>
                <w:b/>
              </w:rPr>
              <w:t>конструкторско-технологической документации</w:t>
            </w:r>
          </w:p>
        </w:tc>
        <w:tc>
          <w:tcPr>
            <w:tcW w:w="815" w:type="dxa"/>
            <w:vAlign w:val="center"/>
          </w:tcPr>
          <w:p w14:paraId="60DA7348" w14:textId="77777777" w:rsidR="000C0BD4" w:rsidRPr="00402BC6" w:rsidRDefault="000C0BD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х</w:t>
            </w:r>
          </w:p>
        </w:tc>
        <w:tc>
          <w:tcPr>
            <w:tcW w:w="815" w:type="dxa"/>
            <w:vAlign w:val="center"/>
          </w:tcPr>
          <w:p w14:paraId="37857962" w14:textId="77777777" w:rsidR="000C0BD4" w:rsidRPr="00402BC6" w:rsidRDefault="000C0BD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х</w:t>
            </w:r>
          </w:p>
        </w:tc>
        <w:tc>
          <w:tcPr>
            <w:tcW w:w="815" w:type="dxa"/>
            <w:vAlign w:val="center"/>
          </w:tcPr>
          <w:p w14:paraId="168E717B" w14:textId="77777777" w:rsidR="000C0BD4" w:rsidRPr="00402BC6" w:rsidRDefault="000C0BD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х</w:t>
            </w:r>
          </w:p>
        </w:tc>
        <w:tc>
          <w:tcPr>
            <w:tcW w:w="816" w:type="dxa"/>
            <w:vAlign w:val="center"/>
          </w:tcPr>
          <w:p w14:paraId="44C8B183" w14:textId="33EB3827" w:rsidR="000C0BD4" w:rsidRPr="00402BC6" w:rsidRDefault="000C0BD4" w:rsidP="00507A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2BC6">
              <w:t>х</w:t>
            </w:r>
          </w:p>
        </w:tc>
        <w:tc>
          <w:tcPr>
            <w:tcW w:w="821" w:type="dxa"/>
            <w:vAlign w:val="center"/>
          </w:tcPr>
          <w:p w14:paraId="624EC8BA" w14:textId="2FFC130F" w:rsidR="000C0BD4" w:rsidRPr="00402BC6" w:rsidRDefault="000C0BD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х</w:t>
            </w:r>
          </w:p>
        </w:tc>
        <w:tc>
          <w:tcPr>
            <w:tcW w:w="4002" w:type="dxa"/>
          </w:tcPr>
          <w:p w14:paraId="0377751F" w14:textId="77777777" w:rsidR="000C0BD4" w:rsidRPr="00402BC6" w:rsidRDefault="000C0B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BD4" w:rsidRPr="00402BC6" w14:paraId="5BAE51A7" w14:textId="77777777" w:rsidTr="003476F1">
        <w:tc>
          <w:tcPr>
            <w:tcW w:w="1701" w:type="dxa"/>
            <w:vMerge/>
          </w:tcPr>
          <w:p w14:paraId="36285690" w14:textId="77777777" w:rsidR="000C0BD4" w:rsidRPr="00402BC6" w:rsidRDefault="000C0B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7D4D47" w14:textId="49713381" w:rsidR="000C0BD4" w:rsidRPr="00402BC6" w:rsidRDefault="000C0BD4" w:rsidP="00B07EE7">
            <w:r w:rsidRPr="00402BC6">
              <w:t>Тема 1.1</w:t>
            </w:r>
          </w:p>
          <w:p w14:paraId="3B7F441F" w14:textId="2C170A65" w:rsidR="000C0BD4" w:rsidRPr="00402BC6" w:rsidRDefault="00D902DD" w:rsidP="00BF7E51">
            <w:hyperlink r:id="rId13" w:history="1">
              <w:hyperlink r:id="rId14" w:history="1">
                <w:r w:rsidR="000C0BD4" w:rsidRPr="000C0BD4">
                  <w:t>Разработка технического задания</w:t>
                </w:r>
              </w:hyperlink>
            </w:hyperlink>
          </w:p>
        </w:tc>
        <w:tc>
          <w:tcPr>
            <w:tcW w:w="815" w:type="dxa"/>
            <w:vAlign w:val="center"/>
          </w:tcPr>
          <w:p w14:paraId="1C6538CC" w14:textId="7DA7D8D1" w:rsidR="000C0BD4" w:rsidRPr="00402BC6" w:rsidRDefault="00835217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7240B449" w14:textId="77777777" w:rsidR="000C0BD4" w:rsidRPr="00402BC6" w:rsidRDefault="000C0BD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7514DFB" w14:textId="4B719E66" w:rsidR="000C0BD4" w:rsidRPr="00402BC6" w:rsidRDefault="007108A5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  <w:vAlign w:val="center"/>
          </w:tcPr>
          <w:p w14:paraId="5E854CD6" w14:textId="65AB1F09" w:rsidR="000C0BD4" w:rsidRPr="00402BC6" w:rsidRDefault="000C0BD4" w:rsidP="00507A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AE1A2DB" w14:textId="06CED2E1" w:rsidR="000C0BD4" w:rsidRPr="00402BC6" w:rsidRDefault="007108A5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  <w:vAlign w:val="center"/>
          </w:tcPr>
          <w:p w14:paraId="78F4E1E2" w14:textId="77777777" w:rsidR="000C0BD4" w:rsidRPr="00402BC6" w:rsidRDefault="000C0BD4" w:rsidP="003476F1">
            <w:r w:rsidRPr="00402BC6">
              <w:t xml:space="preserve">Формы текущего контроля </w:t>
            </w:r>
          </w:p>
          <w:p w14:paraId="6B94011A" w14:textId="729071DB" w:rsidR="000C0BD4" w:rsidRPr="00402BC6" w:rsidRDefault="000C0BD4" w:rsidP="003476F1">
            <w:r w:rsidRPr="00402BC6">
              <w:t xml:space="preserve">по разделу </w:t>
            </w:r>
            <w:r w:rsidRPr="00402BC6">
              <w:rPr>
                <w:lang w:val="en-US"/>
              </w:rPr>
              <w:t>I</w:t>
            </w:r>
            <w:r w:rsidRPr="00402BC6">
              <w:t>:</w:t>
            </w:r>
          </w:p>
          <w:p w14:paraId="63FB3A66" w14:textId="62A385D3" w:rsidR="000C0BD4" w:rsidRDefault="000C0BD4" w:rsidP="00347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02BC6">
              <w:t>письм</w:t>
            </w:r>
            <w:r>
              <w:t>енные отчеты;</w:t>
            </w:r>
          </w:p>
          <w:p w14:paraId="11D60C9B" w14:textId="3651CFB6" w:rsidR="000C0BD4" w:rsidRPr="00402BC6" w:rsidRDefault="000C0BD4" w:rsidP="00347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нтрольная работа.</w:t>
            </w:r>
          </w:p>
        </w:tc>
      </w:tr>
      <w:tr w:rsidR="000C0BD4" w:rsidRPr="00402BC6" w14:paraId="65BC9C4F" w14:textId="77777777" w:rsidTr="00D61CFA">
        <w:trPr>
          <w:trHeight w:val="301"/>
        </w:trPr>
        <w:tc>
          <w:tcPr>
            <w:tcW w:w="1701" w:type="dxa"/>
            <w:vMerge/>
          </w:tcPr>
          <w:p w14:paraId="11487F64" w14:textId="1C0A4BDA" w:rsidR="000C0BD4" w:rsidRPr="00402BC6" w:rsidRDefault="000C0B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99C6B5" w14:textId="77777777" w:rsidR="000C0BD4" w:rsidRPr="00835217" w:rsidRDefault="000C0BD4" w:rsidP="003803AB">
            <w:r w:rsidRPr="00835217">
              <w:t>Тема 1.2</w:t>
            </w:r>
          </w:p>
          <w:p w14:paraId="254BCE4F" w14:textId="4E1A0E2D" w:rsidR="000C0BD4" w:rsidRPr="00835217" w:rsidRDefault="00D902DD" w:rsidP="000C0BD4">
            <w:hyperlink r:id="rId15" w:history="1">
              <w:r w:rsidR="000C0BD4" w:rsidRPr="00835217">
                <w:t>Обоснование выбора пакета материалов</w:t>
              </w:r>
            </w:hyperlink>
          </w:p>
        </w:tc>
        <w:tc>
          <w:tcPr>
            <w:tcW w:w="815" w:type="dxa"/>
            <w:vAlign w:val="center"/>
          </w:tcPr>
          <w:p w14:paraId="68368244" w14:textId="2B35CE53" w:rsidR="000C0BD4" w:rsidRPr="00402BC6" w:rsidRDefault="00835217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0E30552E" w14:textId="77777777" w:rsidR="000C0BD4" w:rsidRPr="00402BC6" w:rsidRDefault="000C0BD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F407D74" w14:textId="60D6969B" w:rsidR="000C0BD4" w:rsidRPr="00402BC6" w:rsidRDefault="007108A5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  <w:vAlign w:val="center"/>
          </w:tcPr>
          <w:p w14:paraId="3169B768" w14:textId="77777777" w:rsidR="000C0BD4" w:rsidRPr="00402BC6" w:rsidRDefault="000C0BD4" w:rsidP="00507A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FADD4F7" w14:textId="477CB01F" w:rsidR="000C0BD4" w:rsidRPr="00402BC6" w:rsidRDefault="007108A5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0C0BD4" w:rsidRPr="00402BC6" w:rsidRDefault="000C0BD4" w:rsidP="00DA301F">
            <w:pPr>
              <w:jc w:val="both"/>
            </w:pPr>
          </w:p>
        </w:tc>
      </w:tr>
      <w:tr w:rsidR="000C0BD4" w:rsidRPr="00402BC6" w14:paraId="2080B45A" w14:textId="77777777" w:rsidTr="00507A90">
        <w:tc>
          <w:tcPr>
            <w:tcW w:w="1701" w:type="dxa"/>
            <w:vMerge/>
          </w:tcPr>
          <w:p w14:paraId="497F481D" w14:textId="1368F48F" w:rsidR="000C0BD4" w:rsidRPr="00402BC6" w:rsidRDefault="000C0B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2740F6" w14:textId="77777777" w:rsidR="000C0BD4" w:rsidRPr="00835217" w:rsidRDefault="000C0BD4" w:rsidP="000C0BD4">
            <w:r w:rsidRPr="00835217">
              <w:t>Тема 1.3</w:t>
            </w:r>
          </w:p>
          <w:p w14:paraId="38BB5D18" w14:textId="65CCDFC3" w:rsidR="000C0BD4" w:rsidRPr="00835217" w:rsidRDefault="00E6539D" w:rsidP="000C0BD4">
            <w:r w:rsidRPr="00835217">
              <w:t xml:space="preserve">Разработка конструкторско-технологической характеристики модели </w:t>
            </w:r>
            <w:hyperlink r:id="rId16" w:history="1">
              <w:r w:rsidRPr="00835217">
                <w:t>и модельной конструкции</w:t>
              </w:r>
            </w:hyperlink>
          </w:p>
        </w:tc>
        <w:tc>
          <w:tcPr>
            <w:tcW w:w="815" w:type="dxa"/>
            <w:vAlign w:val="center"/>
          </w:tcPr>
          <w:p w14:paraId="06EF2ED3" w14:textId="4A391E7E" w:rsidR="000C0BD4" w:rsidRPr="00402BC6" w:rsidRDefault="00835217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20E4049C" w14:textId="77777777" w:rsidR="000C0BD4" w:rsidRPr="00402BC6" w:rsidRDefault="000C0BD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69191BD" w14:textId="235C9333" w:rsidR="000C0BD4" w:rsidRPr="00402BC6" w:rsidRDefault="007108A5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  <w:vAlign w:val="center"/>
          </w:tcPr>
          <w:p w14:paraId="452B72B7" w14:textId="2B95D367" w:rsidR="000C0BD4" w:rsidRPr="00402BC6" w:rsidRDefault="000C0BD4" w:rsidP="00507A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EDCAE5F" w14:textId="157D7071" w:rsidR="000C0BD4" w:rsidRPr="00402BC6" w:rsidRDefault="007108A5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45B600D" w14:textId="0A051620" w:rsidR="000C0BD4" w:rsidRPr="00402BC6" w:rsidRDefault="000C0B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539D" w:rsidRPr="00402BC6" w14:paraId="4B9A2963" w14:textId="77777777" w:rsidTr="00F356B0">
        <w:tc>
          <w:tcPr>
            <w:tcW w:w="1701" w:type="dxa"/>
            <w:vMerge/>
          </w:tcPr>
          <w:p w14:paraId="4835E6A0" w14:textId="11F3E24E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0C720A" w14:textId="175BDA18" w:rsidR="00E6539D" w:rsidRDefault="00E6539D" w:rsidP="00E6539D">
            <w:r>
              <w:t>Тема 1.4</w:t>
            </w:r>
          </w:p>
          <w:p w14:paraId="56DD7119" w14:textId="538EDEF6" w:rsidR="00E6539D" w:rsidRPr="00402BC6" w:rsidRDefault="00E6539D" w:rsidP="00E6539D">
            <w:r>
              <w:t>Разработка форм технического описания модели</w:t>
            </w:r>
            <w:hyperlink r:id="rId17" w:history="1"/>
          </w:p>
        </w:tc>
        <w:tc>
          <w:tcPr>
            <w:tcW w:w="815" w:type="dxa"/>
            <w:vAlign w:val="center"/>
          </w:tcPr>
          <w:p w14:paraId="0848B848" w14:textId="0C53A789" w:rsidR="00E6539D" w:rsidRPr="00402BC6" w:rsidRDefault="00835217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68D260B8" w14:textId="57F1DCD2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9D56662" w14:textId="3187CBAB" w:rsidR="00E6539D" w:rsidRPr="00402BC6" w:rsidRDefault="007108A5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  <w:vAlign w:val="center"/>
          </w:tcPr>
          <w:p w14:paraId="49D3D5C6" w14:textId="2B6EE271" w:rsidR="00E6539D" w:rsidRPr="00402BC6" w:rsidRDefault="00E6539D" w:rsidP="00E653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EBCE891" w14:textId="084F6BC8" w:rsidR="00E6539D" w:rsidRPr="00402BC6" w:rsidRDefault="007108A5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539D" w:rsidRPr="00402BC6" w14:paraId="3220BC7C" w14:textId="77777777" w:rsidTr="000C0BD4">
        <w:tc>
          <w:tcPr>
            <w:tcW w:w="1701" w:type="dxa"/>
            <w:vMerge w:val="restart"/>
            <w:vAlign w:val="center"/>
          </w:tcPr>
          <w:p w14:paraId="36560C67" w14:textId="5D8D64A2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2BC6">
              <w:t>ПК-</w:t>
            </w:r>
            <w:r>
              <w:t>4</w:t>
            </w:r>
            <w:r w:rsidRPr="00402BC6">
              <w:t xml:space="preserve">: </w:t>
            </w:r>
          </w:p>
          <w:p w14:paraId="1E268A0F" w14:textId="70BC539F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2BC6">
              <w:t>ИД-ПК-</w:t>
            </w:r>
            <w:r>
              <w:t>4</w:t>
            </w:r>
            <w:r w:rsidRPr="00402BC6">
              <w:t>.1</w:t>
            </w:r>
          </w:p>
          <w:p w14:paraId="0FEF3C2F" w14:textId="66008A65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</w:t>
            </w:r>
            <w:r w:rsidRPr="00402BC6">
              <w:t>.2</w:t>
            </w:r>
          </w:p>
        </w:tc>
        <w:tc>
          <w:tcPr>
            <w:tcW w:w="5953" w:type="dxa"/>
          </w:tcPr>
          <w:p w14:paraId="67E48FA5" w14:textId="2CC12502" w:rsidR="00E6539D" w:rsidRPr="00402BC6" w:rsidRDefault="00E6539D" w:rsidP="00E6539D">
            <w:r w:rsidRPr="00402BC6">
              <w:rPr>
                <w:b/>
              </w:rPr>
              <w:t xml:space="preserve">Раздел </w:t>
            </w:r>
            <w:r w:rsidRPr="00402BC6">
              <w:rPr>
                <w:b/>
                <w:lang w:val="en-US"/>
              </w:rPr>
              <w:t>II</w:t>
            </w:r>
            <w:r w:rsidRPr="00402BC6">
              <w:rPr>
                <w:b/>
              </w:rPr>
              <w:t xml:space="preserve">. Разработка </w:t>
            </w:r>
            <w:r>
              <w:rPr>
                <w:b/>
              </w:rPr>
              <w:t>технологического</w:t>
            </w:r>
            <w:r w:rsidRPr="002E77FA">
              <w:rPr>
                <w:b/>
              </w:rPr>
              <w:t xml:space="preserve"> цикл</w:t>
            </w:r>
            <w:r>
              <w:rPr>
                <w:b/>
              </w:rPr>
              <w:t>а</w:t>
            </w:r>
            <w:r w:rsidRPr="002E77FA">
              <w:rPr>
                <w:b/>
              </w:rPr>
              <w:t xml:space="preserve"> изготовления продукции</w:t>
            </w:r>
          </w:p>
        </w:tc>
        <w:tc>
          <w:tcPr>
            <w:tcW w:w="815" w:type="dxa"/>
            <w:vAlign w:val="center"/>
          </w:tcPr>
          <w:p w14:paraId="46678C1A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D768F26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85E6625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8815BE6" w14:textId="77777777" w:rsidR="00E6539D" w:rsidRPr="00402BC6" w:rsidRDefault="00E6539D" w:rsidP="00E653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5AF8B2E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14:paraId="7E78C312" w14:textId="77777777" w:rsidR="00E6539D" w:rsidRPr="00402BC6" w:rsidRDefault="00E6539D" w:rsidP="00E6539D">
            <w:r w:rsidRPr="00402BC6">
              <w:t xml:space="preserve">Формы текущего контроля </w:t>
            </w:r>
          </w:p>
          <w:p w14:paraId="79E093C7" w14:textId="77777777" w:rsidR="00E6539D" w:rsidRPr="00402BC6" w:rsidRDefault="00E6539D" w:rsidP="00E6539D">
            <w:r w:rsidRPr="00402BC6">
              <w:t xml:space="preserve">по разделу </w:t>
            </w:r>
            <w:r w:rsidRPr="00402BC6">
              <w:rPr>
                <w:lang w:val="en-US"/>
              </w:rPr>
              <w:t>I</w:t>
            </w:r>
            <w:r w:rsidRPr="00402BC6">
              <w:t>:</w:t>
            </w:r>
          </w:p>
          <w:p w14:paraId="12A2C494" w14:textId="399ADCA2" w:rsidR="00B22F55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02BC6">
              <w:t>письм</w:t>
            </w:r>
            <w:r>
              <w:t>енные отчеты</w:t>
            </w:r>
            <w:r w:rsidR="00896E37">
              <w:t>;</w:t>
            </w:r>
          </w:p>
          <w:p w14:paraId="0A7B2AAC" w14:textId="2B576C54" w:rsidR="00E6539D" w:rsidRPr="00402BC6" w:rsidRDefault="00B22F55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тест.</w:t>
            </w:r>
          </w:p>
        </w:tc>
      </w:tr>
      <w:tr w:rsidR="00E6539D" w:rsidRPr="00402BC6" w14:paraId="45FA51AC" w14:textId="77777777" w:rsidTr="00507A90">
        <w:tc>
          <w:tcPr>
            <w:tcW w:w="1701" w:type="dxa"/>
            <w:vMerge/>
          </w:tcPr>
          <w:p w14:paraId="74328B23" w14:textId="6C3B00CF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70A32" w14:textId="7032A035" w:rsidR="00E6539D" w:rsidRPr="00402BC6" w:rsidRDefault="00E6539D" w:rsidP="00E6539D">
            <w:r w:rsidRPr="00402BC6">
              <w:t xml:space="preserve">Тема </w:t>
            </w:r>
            <w:r>
              <w:t>2</w:t>
            </w:r>
            <w:r w:rsidRPr="00402BC6">
              <w:t>.</w:t>
            </w:r>
            <w:r>
              <w:t>1</w:t>
            </w:r>
          </w:p>
          <w:p w14:paraId="5210A531" w14:textId="241EE121" w:rsidR="00E6539D" w:rsidRPr="00402BC6" w:rsidRDefault="00D902DD" w:rsidP="00E6539D">
            <w:hyperlink r:id="rId18" w:history="1">
              <w:r w:rsidR="00E6539D" w:rsidRPr="000C0BD4">
                <w:t>Разработка требований к изготовлению изделия</w:t>
              </w:r>
            </w:hyperlink>
          </w:p>
        </w:tc>
        <w:tc>
          <w:tcPr>
            <w:tcW w:w="815" w:type="dxa"/>
            <w:vAlign w:val="center"/>
          </w:tcPr>
          <w:p w14:paraId="639E1CCB" w14:textId="004EEB7F" w:rsidR="00E6539D" w:rsidRPr="00402BC6" w:rsidRDefault="00835217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43C38956" w14:textId="2DEF69A1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F78902B" w14:textId="419D252E" w:rsidR="00E6539D" w:rsidRPr="00402BC6" w:rsidRDefault="007108A5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  <w:vAlign w:val="center"/>
          </w:tcPr>
          <w:p w14:paraId="15DCF3CF" w14:textId="661C0DFF" w:rsidR="00E6539D" w:rsidRPr="00402BC6" w:rsidRDefault="00E6539D" w:rsidP="00E653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8821421" w14:textId="69E68B21" w:rsidR="00E6539D" w:rsidRPr="00402BC6" w:rsidRDefault="007108A5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6EE955" w14:textId="37C1BB1D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539D" w:rsidRPr="00402BC6" w14:paraId="50288957" w14:textId="77777777" w:rsidTr="00507A90">
        <w:tc>
          <w:tcPr>
            <w:tcW w:w="1701" w:type="dxa"/>
            <w:vMerge/>
          </w:tcPr>
          <w:p w14:paraId="7A017A0B" w14:textId="2AEDB803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0F8270" w14:textId="2B9435C6" w:rsidR="00E6539D" w:rsidRPr="00402BC6" w:rsidRDefault="00E6539D" w:rsidP="00E6539D">
            <w:r>
              <w:t>Тема 2.2</w:t>
            </w:r>
          </w:p>
          <w:p w14:paraId="25B400E4" w14:textId="08B58C8E" w:rsidR="00E6539D" w:rsidRPr="00402BC6" w:rsidRDefault="00D902DD" w:rsidP="00E6539D">
            <w:hyperlink r:id="rId19" w:history="1">
              <w:r w:rsidR="00E6539D" w:rsidRPr="000C0BD4">
                <w:t>Разработка требований к маркировке, упаковке, транспортировке и хранению</w:t>
              </w:r>
            </w:hyperlink>
          </w:p>
        </w:tc>
        <w:tc>
          <w:tcPr>
            <w:tcW w:w="815" w:type="dxa"/>
            <w:vAlign w:val="center"/>
          </w:tcPr>
          <w:p w14:paraId="0592FF47" w14:textId="6EAD0781" w:rsidR="00E6539D" w:rsidRPr="00402BC6" w:rsidRDefault="00835217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7357EF1A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F7CAE03" w14:textId="44A8292E" w:rsidR="00E6539D" w:rsidRPr="00402BC6" w:rsidRDefault="007108A5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vAlign w:val="center"/>
          </w:tcPr>
          <w:p w14:paraId="69E2389B" w14:textId="77777777" w:rsidR="00E6539D" w:rsidRPr="00402BC6" w:rsidRDefault="00E6539D" w:rsidP="00E653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6A273F1" w14:textId="4C746906" w:rsidR="00E6539D" w:rsidRPr="00402BC6" w:rsidRDefault="007108A5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539D" w:rsidRPr="00402BC6" w14:paraId="066429E2" w14:textId="77777777" w:rsidTr="00D61CFA">
        <w:trPr>
          <w:trHeight w:val="158"/>
        </w:trPr>
        <w:tc>
          <w:tcPr>
            <w:tcW w:w="1701" w:type="dxa"/>
            <w:vMerge/>
          </w:tcPr>
          <w:p w14:paraId="2ADFFC8B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9670EE" w14:textId="30115ACC" w:rsidR="00E6539D" w:rsidRPr="00402BC6" w:rsidRDefault="00E6539D" w:rsidP="00E6539D">
            <w:r>
              <w:t>Тема 2</w:t>
            </w:r>
            <w:r w:rsidRPr="00402BC6">
              <w:t>.</w:t>
            </w:r>
            <w:r>
              <w:t>3</w:t>
            </w:r>
          </w:p>
          <w:p w14:paraId="6DE82727" w14:textId="1C5FC1FF" w:rsidR="00E6539D" w:rsidRPr="00402BC6" w:rsidRDefault="00D902DD" w:rsidP="00E6539D">
            <w:hyperlink r:id="rId20" w:history="1">
              <w:r w:rsidR="00E6539D" w:rsidRPr="00A13D10">
                <w:rPr>
                  <w:rStyle w:val="fontstyle01"/>
                  <w:rFonts w:ascii="Times New Roman" w:hAnsi="Times New Roman"/>
                  <w:sz w:val="22"/>
                  <w:szCs w:val="22"/>
                </w:rPr>
                <w:t>Оформление производственно-технической документации</w:t>
              </w:r>
            </w:hyperlink>
          </w:p>
        </w:tc>
        <w:tc>
          <w:tcPr>
            <w:tcW w:w="815" w:type="dxa"/>
            <w:vAlign w:val="center"/>
          </w:tcPr>
          <w:p w14:paraId="7E32E805" w14:textId="7F05CBAF" w:rsidR="00E6539D" w:rsidRPr="00402BC6" w:rsidRDefault="00835217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01FBF48B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9E11B30" w14:textId="0240B0E4" w:rsidR="00E6539D" w:rsidRPr="00402BC6" w:rsidRDefault="007108A5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  <w:vAlign w:val="center"/>
          </w:tcPr>
          <w:p w14:paraId="334157E0" w14:textId="5D51DCCE" w:rsidR="00E6539D" w:rsidRPr="00402BC6" w:rsidRDefault="00E6539D" w:rsidP="00E653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CD4EA57" w14:textId="28EDE492" w:rsidR="00E6539D" w:rsidRPr="00402BC6" w:rsidRDefault="007108A5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F2EEDC3" w14:textId="6FFCC362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539D" w:rsidRPr="00402BC6" w14:paraId="16BDB4CF" w14:textId="77777777" w:rsidTr="00507A90">
        <w:tc>
          <w:tcPr>
            <w:tcW w:w="1701" w:type="dxa"/>
          </w:tcPr>
          <w:p w14:paraId="583AA56A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CE8A627" w14:textId="77777777" w:rsidR="00E6539D" w:rsidRPr="00402BC6" w:rsidRDefault="00E6539D" w:rsidP="00E6539D">
            <w:r w:rsidRPr="00402BC6">
              <w:t>Зачет</w:t>
            </w:r>
          </w:p>
        </w:tc>
        <w:tc>
          <w:tcPr>
            <w:tcW w:w="815" w:type="dxa"/>
            <w:vAlign w:val="center"/>
          </w:tcPr>
          <w:p w14:paraId="643B0D6B" w14:textId="3AB2D25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87EA740" w14:textId="03E67212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DE312E0" w14:textId="04928434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536B563" w14:textId="5C0D4810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1ED9371D" w14:textId="3DF0DAF9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3E9C935A" w:rsidR="00B22F55" w:rsidRPr="00402BC6" w:rsidRDefault="00B22F55" w:rsidP="00E6539D">
            <w:pPr>
              <w:tabs>
                <w:tab w:val="left" w:pos="708"/>
                <w:tab w:val="right" w:leader="underscore" w:pos="9639"/>
              </w:tabs>
            </w:pPr>
            <w:r>
              <w:t xml:space="preserve">- </w:t>
            </w:r>
            <w:r w:rsidR="00E6539D" w:rsidRPr="00402BC6">
              <w:t>зачет по совокупности результатов текущего контроля успеваемости</w:t>
            </w:r>
            <w:r>
              <w:t>.</w:t>
            </w:r>
          </w:p>
        </w:tc>
      </w:tr>
      <w:tr w:rsidR="00E6539D" w:rsidRPr="00402BC6" w14:paraId="35B0B16D" w14:textId="77777777" w:rsidTr="00FA2451">
        <w:tc>
          <w:tcPr>
            <w:tcW w:w="1701" w:type="dxa"/>
          </w:tcPr>
          <w:p w14:paraId="0C16E56D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271A56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02BC6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402BC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105CCC5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2BC6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5F3C8835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02BC6">
              <w:rPr>
                <w:b/>
              </w:rPr>
              <w:t>4</w:t>
            </w:r>
          </w:p>
        </w:tc>
        <w:tc>
          <w:tcPr>
            <w:tcW w:w="816" w:type="dxa"/>
          </w:tcPr>
          <w:p w14:paraId="7AB12C7A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86119EE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6539D" w:rsidRPr="00402BC6" w14:paraId="32FD157A" w14:textId="77777777" w:rsidTr="00FA2451">
        <w:tc>
          <w:tcPr>
            <w:tcW w:w="1701" w:type="dxa"/>
          </w:tcPr>
          <w:p w14:paraId="06076A11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02BC6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96B7CFF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69DB22A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02BC6">
              <w:rPr>
                <w:b/>
              </w:rPr>
              <w:t>4</w:t>
            </w:r>
          </w:p>
        </w:tc>
        <w:tc>
          <w:tcPr>
            <w:tcW w:w="816" w:type="dxa"/>
          </w:tcPr>
          <w:p w14:paraId="15C816C5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65BBAAD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E6539D" w:rsidRPr="00402BC6" w:rsidRDefault="00E6539D" w:rsidP="00E65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C74C7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74C7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A9258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543FD" w:rsidRPr="00E543F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402BC6" w14:paraId="036BB335" w14:textId="7C7EA2D2" w:rsidTr="00402BC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7ACAD7D" w14:textId="77777777" w:rsidR="006E5EA3" w:rsidRPr="00402BC6" w:rsidRDefault="006E5EA3" w:rsidP="00103EC2">
            <w:pPr>
              <w:jc w:val="center"/>
              <w:rPr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6889DAE" w14:textId="1F7BED2F" w:rsidR="006E5EA3" w:rsidRPr="00402BC6" w:rsidRDefault="006E5EA3" w:rsidP="00103EC2">
            <w:pPr>
              <w:jc w:val="center"/>
              <w:rPr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0E3431EB" w14:textId="0BECD9DD" w:rsidR="006E5EA3" w:rsidRPr="00402BC6" w:rsidRDefault="006E5EA3" w:rsidP="008B7CDA">
            <w:pPr>
              <w:jc w:val="center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02BC6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02BC6" w:rsidRDefault="006E5EA3" w:rsidP="00F60511">
            <w:pPr>
              <w:rPr>
                <w:b/>
                <w:bCs/>
                <w:lang w:val="en-US"/>
              </w:rPr>
            </w:pPr>
            <w:r w:rsidRPr="00402BC6">
              <w:rPr>
                <w:b/>
              </w:rPr>
              <w:t xml:space="preserve">Раздел </w:t>
            </w:r>
            <w:r w:rsidRPr="00402BC6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B15F5F" w:rsidR="006E5EA3" w:rsidRPr="00402BC6" w:rsidRDefault="00BF7E51" w:rsidP="00F60511">
            <w:pPr>
              <w:rPr>
                <w:b/>
              </w:rPr>
            </w:pPr>
            <w:r w:rsidRPr="00402BC6">
              <w:rPr>
                <w:b/>
              </w:rPr>
              <w:t xml:space="preserve">Разработка </w:t>
            </w:r>
            <w:r>
              <w:rPr>
                <w:b/>
              </w:rPr>
              <w:t>конструкторско-технологической документации</w:t>
            </w:r>
          </w:p>
        </w:tc>
      </w:tr>
      <w:tr w:rsidR="006E5EA3" w:rsidRPr="00E6539D" w14:paraId="4C911D43" w14:textId="14F69490" w:rsidTr="0001648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98CFA" w14:textId="77777777" w:rsidR="006E5EA3" w:rsidRPr="00E6539D" w:rsidRDefault="006E5EA3" w:rsidP="00E543FD">
            <w:pPr>
              <w:rPr>
                <w:bCs/>
              </w:rPr>
            </w:pPr>
            <w:r w:rsidRPr="00E6539D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0C48CAD" w:rsidR="006E5EA3" w:rsidRPr="00E6539D" w:rsidRDefault="00D902DD" w:rsidP="00016480">
            <w:hyperlink r:id="rId21" w:history="1">
              <w:hyperlink r:id="rId22" w:history="1">
                <w:r w:rsidR="00BF7E51" w:rsidRPr="00E6539D">
                  <w:t>Разработка технического задания</w:t>
                </w:r>
              </w:hyperlink>
            </w:hyperlink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E4DF78" w14:textId="26C2D629" w:rsidR="00016480" w:rsidRPr="00E6539D" w:rsidRDefault="00016480" w:rsidP="00016480">
            <w:r w:rsidRPr="00E6539D">
              <w:t>И</w:t>
            </w:r>
            <w:hyperlink r:id="rId23" w:anchor="a15" w:history="1">
              <w:r w:rsidRPr="00E6539D">
                <w:t xml:space="preserve">зучение </w:t>
              </w:r>
              <w:r w:rsidR="00F344AF" w:rsidRPr="00E6539D">
                <w:t>категорий</w:t>
              </w:r>
            </w:hyperlink>
            <w:r w:rsidR="00F344AF" w:rsidRPr="00E6539D">
              <w:t xml:space="preserve"> меховых изделий, представленных на рынке.</w:t>
            </w:r>
          </w:p>
          <w:p w14:paraId="65712DF2" w14:textId="77777777" w:rsidR="00C16483" w:rsidRPr="00E6539D" w:rsidRDefault="00C16483" w:rsidP="00016480">
            <w:r w:rsidRPr="00E6539D">
              <w:t>Разработка требований к качеству к коллекции меховых изделий.</w:t>
            </w:r>
          </w:p>
          <w:p w14:paraId="05EC21C9" w14:textId="31F07131" w:rsidR="00E6539D" w:rsidRPr="00E6539D" w:rsidRDefault="00E6539D" w:rsidP="00E6539D">
            <w:r w:rsidRPr="00E6539D">
              <w:t>Разработка технического задание на модель.</w:t>
            </w:r>
          </w:p>
          <w:p w14:paraId="4ED8C933" w14:textId="2FDD9684" w:rsidR="00E6539D" w:rsidRPr="00E6539D" w:rsidRDefault="00E6539D" w:rsidP="00E6539D">
            <w:r w:rsidRPr="00E6539D">
              <w:t>Разработка технического эскиза проектируемой модели.</w:t>
            </w:r>
          </w:p>
          <w:p w14:paraId="47F99334" w14:textId="5C31179A" w:rsidR="00E6539D" w:rsidRPr="00E6539D" w:rsidRDefault="00E6539D" w:rsidP="00E6539D">
            <w:r w:rsidRPr="00E6539D">
              <w:t>Разработка описания внешнего вида проектируемой модели.</w:t>
            </w:r>
          </w:p>
        </w:tc>
      </w:tr>
      <w:tr w:rsidR="00BF7E51" w:rsidRPr="00E6539D" w14:paraId="2F65131E" w14:textId="77777777" w:rsidTr="00F356B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6EA8B" w14:textId="3A1370F5" w:rsidR="00BF7E51" w:rsidRPr="00E6539D" w:rsidRDefault="00BF7E51" w:rsidP="00F356B0">
            <w:pPr>
              <w:rPr>
                <w:bCs/>
              </w:rPr>
            </w:pPr>
            <w:r w:rsidRPr="00E6539D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0CD56" w14:textId="77777777" w:rsidR="00BF7E51" w:rsidRPr="00E6539D" w:rsidRDefault="00D902DD" w:rsidP="00F356B0">
            <w:hyperlink r:id="rId24" w:history="1">
              <w:r w:rsidR="00BF7E51" w:rsidRPr="00E6539D">
                <w:t>Обоснование выбора пакета материалов</w:t>
              </w:r>
            </w:hyperlink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A21305" w14:textId="77777777" w:rsidR="00BF7E51" w:rsidRPr="00E6539D" w:rsidRDefault="00BF7E51" w:rsidP="00F356B0">
            <w:r w:rsidRPr="00E6539D">
              <w:t>Анализ рынка пушно-меховых и текстильных материалов.</w:t>
            </w:r>
          </w:p>
          <w:p w14:paraId="58C051D3" w14:textId="77777777" w:rsidR="00BF7E51" w:rsidRPr="00E6539D" w:rsidRDefault="00BF7E51" w:rsidP="00F356B0">
            <w:r w:rsidRPr="00E6539D">
              <w:t>Анализ характеристик пушно-меховых и текстильных материалов.</w:t>
            </w:r>
          </w:p>
          <w:p w14:paraId="6EE7437C" w14:textId="6FEC6545" w:rsidR="00403F31" w:rsidRPr="00E6539D" w:rsidRDefault="00403F31" w:rsidP="00F356B0">
            <w:r w:rsidRPr="00E6539D">
              <w:t>Анализ характеристик пакета свойств материалов мехового изделия</w:t>
            </w:r>
          </w:p>
          <w:p w14:paraId="650FEF88" w14:textId="77777777" w:rsidR="00BF7E51" w:rsidRPr="00E6539D" w:rsidRDefault="00BF7E51" w:rsidP="00F356B0">
            <w:r w:rsidRPr="00E6539D">
              <w:t>Обоснование выбора пакета материалов на модель.</w:t>
            </w:r>
          </w:p>
        </w:tc>
      </w:tr>
      <w:tr w:rsidR="00BF7E51" w:rsidRPr="00E6539D" w14:paraId="3DC778B8" w14:textId="77777777" w:rsidTr="0001648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5DA79" w14:textId="48FEA1DC" w:rsidR="00BF7E51" w:rsidRPr="00E6539D" w:rsidRDefault="00BF7E51" w:rsidP="00BF7E51">
            <w:pPr>
              <w:rPr>
                <w:bCs/>
              </w:rPr>
            </w:pPr>
            <w:r w:rsidRPr="00E6539D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BB4A1E" w14:textId="5CED77B1" w:rsidR="00BF7E51" w:rsidRPr="00E6539D" w:rsidRDefault="00BF7E51" w:rsidP="00BF7E51">
            <w:r w:rsidRPr="00E6539D">
              <w:t xml:space="preserve">Разработка конструкторско-технологической характеристики модели </w:t>
            </w:r>
            <w:hyperlink r:id="rId25" w:history="1">
              <w:r w:rsidRPr="00E6539D">
                <w:t>и модельной конструкции</w:t>
              </w:r>
            </w:hyperlink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918D37" w14:textId="77777777" w:rsidR="00BF7E51" w:rsidRPr="00E6539D" w:rsidRDefault="00BF7E51" w:rsidP="00BF7E51">
            <w:r w:rsidRPr="00E6539D">
              <w:t>Определение оптимального набора размерных признаков для проектирования.</w:t>
            </w:r>
          </w:p>
          <w:p w14:paraId="6BE37C6D" w14:textId="77777777" w:rsidR="00BF7E51" w:rsidRPr="00E6539D" w:rsidRDefault="00BF7E51" w:rsidP="00BF7E51">
            <w:r w:rsidRPr="00E6539D">
              <w:t>Разработка базовой конструкции заданного силуэта.</w:t>
            </w:r>
          </w:p>
          <w:p w14:paraId="69174BE5" w14:textId="11294EC5" w:rsidR="00BF7E51" w:rsidRPr="00E6539D" w:rsidRDefault="00BF7E51" w:rsidP="00BF7E51">
            <w:r w:rsidRPr="00E6539D">
              <w:t>Разработка модельной конструкции в соответствии с эскизом.</w:t>
            </w:r>
          </w:p>
        </w:tc>
      </w:tr>
      <w:tr w:rsidR="00BF7E51" w:rsidRPr="00E6539D" w14:paraId="47D6F41C" w14:textId="77777777" w:rsidTr="0001648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D429E" w14:textId="7A883EAF" w:rsidR="00BF7E51" w:rsidRPr="00E6539D" w:rsidRDefault="00BF7E51" w:rsidP="00BF7E51">
            <w:pPr>
              <w:rPr>
                <w:bCs/>
              </w:rPr>
            </w:pPr>
            <w:r w:rsidRPr="00E6539D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0160CB" w14:textId="5B41C8CA" w:rsidR="00BF7E51" w:rsidRPr="00E6539D" w:rsidRDefault="00403F31" w:rsidP="00403F31">
            <w:r w:rsidRPr="00E6539D">
              <w:t>Разработка форм технического описания модели</w:t>
            </w:r>
            <w:hyperlink r:id="rId26" w:history="1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4B63B1" w14:textId="50DB398A" w:rsidR="00403F31" w:rsidRPr="00E6539D" w:rsidRDefault="00403F31" w:rsidP="00BF7E51">
            <w:r w:rsidRPr="00E6539D">
              <w:t>Составление спецификации деталей кроя на модель.</w:t>
            </w:r>
          </w:p>
          <w:p w14:paraId="21240F9E" w14:textId="1776E417" w:rsidR="00403F31" w:rsidRPr="00E6539D" w:rsidRDefault="00403F31" w:rsidP="00BF7E51">
            <w:r w:rsidRPr="00E6539D">
              <w:t>Разработка схемы градации лекал деталей изделия.</w:t>
            </w:r>
          </w:p>
          <w:p w14:paraId="4718F76F" w14:textId="099FD4CF" w:rsidR="00403F31" w:rsidRPr="00E6539D" w:rsidRDefault="00403F31" w:rsidP="00BF7E51">
            <w:r w:rsidRPr="00E6539D">
              <w:t>Разработка технического чертежа градации деталей изделия.</w:t>
            </w:r>
          </w:p>
          <w:p w14:paraId="5C485A41" w14:textId="53B3AE10" w:rsidR="00BF7E51" w:rsidRPr="00E6539D" w:rsidRDefault="00403F31" w:rsidP="00BF7E51">
            <w:r w:rsidRPr="00E6539D">
              <w:t>Разработка оптимальных раскладок лекал на меховое изделие.</w:t>
            </w:r>
          </w:p>
          <w:p w14:paraId="6E63DE35" w14:textId="2F2983BD" w:rsidR="00403F31" w:rsidRPr="00E6539D" w:rsidRDefault="00403F31" w:rsidP="00BF7E51">
            <w:r w:rsidRPr="00E6539D">
              <w:t>Определение экономичности раскладок.</w:t>
            </w:r>
          </w:p>
          <w:p w14:paraId="03B8E7B8" w14:textId="66AFC106" w:rsidR="00403F31" w:rsidRPr="00E6539D" w:rsidRDefault="00403F31" w:rsidP="00BF7E51">
            <w:r w:rsidRPr="00E6539D">
              <w:t>Нормирование расхода всех материалов на меховое изделие.</w:t>
            </w:r>
          </w:p>
          <w:p w14:paraId="5E96E5FB" w14:textId="77777777" w:rsidR="00403F31" w:rsidRPr="00E6539D" w:rsidRDefault="00403F31" w:rsidP="00BF7E51">
            <w:r w:rsidRPr="00E6539D">
              <w:t>Разработка табеля мер образца и лекал изделия.</w:t>
            </w:r>
          </w:p>
          <w:p w14:paraId="3BEB2AD5" w14:textId="16AA8373" w:rsidR="00403F31" w:rsidRPr="00E6539D" w:rsidRDefault="00403F31" w:rsidP="00BF7E51">
            <w:r w:rsidRPr="00E6539D">
              <w:t>Разработка смех измерения готового образца.</w:t>
            </w:r>
          </w:p>
        </w:tc>
      </w:tr>
      <w:tr w:rsidR="00BF7E51" w:rsidRPr="00E6539D" w14:paraId="1FF011DB" w14:textId="7E14C75D" w:rsidTr="00F356B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01B668" w:rsidR="00BF7E51" w:rsidRPr="00E6539D" w:rsidRDefault="00BF7E51" w:rsidP="00BF7E51">
            <w:pPr>
              <w:rPr>
                <w:bCs/>
              </w:rPr>
            </w:pPr>
            <w:r w:rsidRPr="00E6539D">
              <w:rPr>
                <w:b/>
              </w:rPr>
              <w:t xml:space="preserve">Раздел </w:t>
            </w:r>
            <w:r w:rsidRPr="00E6539D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DAEFF00" w:rsidR="00BF7E51" w:rsidRPr="00E6539D" w:rsidRDefault="00BF7E51" w:rsidP="00BF7E51">
            <w:pPr>
              <w:rPr>
                <w:bCs/>
              </w:rPr>
            </w:pPr>
            <w:r w:rsidRPr="00E6539D">
              <w:rPr>
                <w:b/>
              </w:rPr>
              <w:t>Разработка технологического цикла изготовления продукции</w:t>
            </w:r>
          </w:p>
        </w:tc>
      </w:tr>
      <w:tr w:rsidR="00BF7E51" w:rsidRPr="00E6539D" w14:paraId="142F05F1" w14:textId="42E45FE5" w:rsidTr="0001648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8ED0C" w14:textId="06DAEBB9" w:rsidR="00BF7E51" w:rsidRPr="00E6539D" w:rsidRDefault="00BF7E51" w:rsidP="00BF7E51">
            <w:pPr>
              <w:rPr>
                <w:bCs/>
              </w:rPr>
            </w:pPr>
            <w:r w:rsidRPr="00E6539D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08AE4328" w:rsidR="00BF7E51" w:rsidRPr="00E6539D" w:rsidRDefault="00BF7E51" w:rsidP="00BF7E51">
            <w:r w:rsidRPr="00E6539D">
              <w:t>Разработка требований к изготов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52F826" w14:textId="77777777" w:rsidR="00BF7E51" w:rsidRPr="00E6539D" w:rsidRDefault="00BF7E51" w:rsidP="00BF7E51">
            <w:r w:rsidRPr="00E6539D">
              <w:t>Анализ технологических решений для изготовления мехового изделия.</w:t>
            </w:r>
          </w:p>
          <w:p w14:paraId="2A06A080" w14:textId="77777777" w:rsidR="00BF7E51" w:rsidRPr="00E6539D" w:rsidRDefault="00BF7E51" w:rsidP="00BF7E51">
            <w:r w:rsidRPr="00E6539D">
              <w:t>Анализ технологического оборудования для изготовления меховых изделий.</w:t>
            </w:r>
          </w:p>
          <w:p w14:paraId="5B48080B" w14:textId="77777777" w:rsidR="00BF7E51" w:rsidRPr="00E6539D" w:rsidRDefault="00BF7E51" w:rsidP="00BF7E51">
            <w:r w:rsidRPr="00E6539D">
              <w:t>Разработка схем обработки узлов проектируемого изделия</w:t>
            </w:r>
          </w:p>
          <w:p w14:paraId="4C19C889" w14:textId="75697B04" w:rsidR="00BF7E51" w:rsidRPr="00E6539D" w:rsidRDefault="00BF7E51" w:rsidP="00BF7E51">
            <w:r w:rsidRPr="00E6539D">
              <w:t>Определение показателей эффективности технологической обработки.</w:t>
            </w:r>
          </w:p>
        </w:tc>
      </w:tr>
      <w:tr w:rsidR="00BF7E51" w:rsidRPr="00E6539D" w14:paraId="330C9660" w14:textId="77777777" w:rsidTr="0001648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D1920" w14:textId="28A93BCF" w:rsidR="00BF7E51" w:rsidRPr="00E6539D" w:rsidRDefault="00BF7E51" w:rsidP="00BF7E51">
            <w:pPr>
              <w:rPr>
                <w:bCs/>
              </w:rPr>
            </w:pPr>
            <w:r w:rsidRPr="00E6539D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9A111" w14:textId="6413666D" w:rsidR="00BF7E51" w:rsidRPr="00E6539D" w:rsidRDefault="00D902DD" w:rsidP="00BF7E51">
            <w:hyperlink r:id="rId27" w:history="1">
              <w:r w:rsidR="00BF7E51" w:rsidRPr="00E6539D">
                <w:t>Разработка требований к маркировке, упаковке, транспортировке и хранению</w:t>
              </w:r>
            </w:hyperlink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1FE443" w14:textId="332E5DD6" w:rsidR="00BF7E51" w:rsidRPr="00E6539D" w:rsidRDefault="00E16363" w:rsidP="00E16363">
            <w:r w:rsidRPr="00E6539D">
              <w:t>Разработка требований к маркировке готового изделия.</w:t>
            </w:r>
          </w:p>
          <w:p w14:paraId="40BE3655" w14:textId="43F94AA1" w:rsidR="00E16363" w:rsidRPr="00E16363" w:rsidRDefault="00E16363" w:rsidP="00E16363">
            <w:pPr>
              <w:shd w:val="clear" w:color="auto" w:fill="FFFFFF"/>
            </w:pPr>
            <w:r w:rsidRPr="00E6539D">
              <w:t xml:space="preserve">Разработка </w:t>
            </w:r>
            <w:r w:rsidRPr="00E16363">
              <w:t>требовани</w:t>
            </w:r>
            <w:r w:rsidRPr="00E6539D">
              <w:t xml:space="preserve">й </w:t>
            </w:r>
            <w:r w:rsidRPr="00E16363">
              <w:t>к упаковке готового изделия</w:t>
            </w:r>
            <w:r w:rsidRPr="00E6539D">
              <w:t>.</w:t>
            </w:r>
          </w:p>
          <w:p w14:paraId="5C3743ED" w14:textId="4761CD46" w:rsidR="00E16363" w:rsidRPr="00E16363" w:rsidRDefault="00E16363" w:rsidP="00E16363">
            <w:pPr>
              <w:shd w:val="clear" w:color="auto" w:fill="FFFFFF"/>
            </w:pPr>
            <w:r w:rsidRPr="00E6539D">
              <w:t xml:space="preserve">Разработка </w:t>
            </w:r>
            <w:r w:rsidRPr="00E16363">
              <w:t>требовани</w:t>
            </w:r>
            <w:r w:rsidRPr="00E6539D">
              <w:t xml:space="preserve">й к транспортировке </w:t>
            </w:r>
            <w:r w:rsidRPr="00E16363">
              <w:t>готового изделия</w:t>
            </w:r>
            <w:r w:rsidRPr="00E6539D">
              <w:t>.</w:t>
            </w:r>
          </w:p>
          <w:p w14:paraId="3454C4BF" w14:textId="5DA86573" w:rsidR="00E16363" w:rsidRPr="00E6539D" w:rsidRDefault="00E16363" w:rsidP="00E16363">
            <w:r w:rsidRPr="00E6539D">
              <w:t xml:space="preserve">Разработка </w:t>
            </w:r>
            <w:r w:rsidRPr="00E16363">
              <w:t>требовани</w:t>
            </w:r>
            <w:r w:rsidRPr="00E6539D">
              <w:t xml:space="preserve">й к хранению </w:t>
            </w:r>
            <w:r w:rsidRPr="00E16363">
              <w:t>готового изделия</w:t>
            </w:r>
            <w:r w:rsidRPr="00E6539D">
              <w:t>.</w:t>
            </w:r>
          </w:p>
        </w:tc>
      </w:tr>
      <w:tr w:rsidR="00BF7E51" w:rsidRPr="00402BC6" w14:paraId="0CC43C72" w14:textId="77777777" w:rsidTr="0001648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8A48B" w14:textId="7C84B63A" w:rsidR="00BF7E51" w:rsidRPr="00E6539D" w:rsidRDefault="00BF7E51" w:rsidP="00BF7E51">
            <w:pPr>
              <w:rPr>
                <w:bCs/>
              </w:rPr>
            </w:pPr>
            <w:r w:rsidRPr="00E6539D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D1EAC" w14:textId="607EC7CE" w:rsidR="00BF7E51" w:rsidRPr="00E6539D" w:rsidRDefault="00D902DD" w:rsidP="00BF7E51">
            <w:hyperlink r:id="rId28" w:history="1">
              <w:r w:rsidR="00E16363" w:rsidRPr="00E6539D">
                <w:rPr>
                  <w:rStyle w:val="fontstyle01"/>
                  <w:rFonts w:ascii="Times New Roman" w:hAnsi="Times New Roman"/>
                  <w:sz w:val="22"/>
                  <w:szCs w:val="22"/>
                </w:rPr>
                <w:t>Оформление производственно-технической документации</w:t>
              </w:r>
            </w:hyperlink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EE6C7A" w14:textId="3FEB3A20" w:rsidR="00BF7E51" w:rsidRPr="00E6539D" w:rsidRDefault="00E16363" w:rsidP="00BF7E51">
            <w:r w:rsidRPr="00E653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формление производственно-технической документации в соответствии </w:t>
            </w:r>
            <w:r w:rsidRPr="00E6539D">
              <w:rPr>
                <w:rStyle w:val="fontstyle01"/>
                <w:rFonts w:ascii="Times New Roman" w:hAnsi="Times New Roman"/>
                <w:spacing w:val="-10"/>
                <w:sz w:val="22"/>
                <w:szCs w:val="22"/>
              </w:rPr>
              <w:t>с действующими требованиям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407CC0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833FF6D" w:rsidR="00F062CE" w:rsidRPr="003533AF" w:rsidRDefault="00F062CE" w:rsidP="00C74C7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533AF">
        <w:rPr>
          <w:sz w:val="24"/>
          <w:szCs w:val="24"/>
        </w:rPr>
        <w:t>подго</w:t>
      </w:r>
      <w:r w:rsidR="003533AF" w:rsidRPr="003533AF">
        <w:rPr>
          <w:sz w:val="24"/>
          <w:szCs w:val="24"/>
        </w:rPr>
        <w:t xml:space="preserve">товку к лекциям, </w:t>
      </w:r>
      <w:r w:rsidR="003533AF">
        <w:rPr>
          <w:sz w:val="24"/>
          <w:szCs w:val="24"/>
        </w:rPr>
        <w:t>лабораторным занятиям, зачетам;</w:t>
      </w:r>
    </w:p>
    <w:p w14:paraId="6AAE29C8" w14:textId="77777777" w:rsidR="00F062CE" w:rsidRPr="003533AF" w:rsidRDefault="00F062CE" w:rsidP="00C74C7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533AF">
        <w:rPr>
          <w:sz w:val="24"/>
          <w:szCs w:val="24"/>
        </w:rPr>
        <w:t>изучение учебных пособий;</w:t>
      </w:r>
    </w:p>
    <w:p w14:paraId="3685CB47" w14:textId="773BAF3C" w:rsidR="00F062CE" w:rsidRPr="003533AF" w:rsidRDefault="00F062CE" w:rsidP="00C74C7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533AF">
        <w:rPr>
          <w:sz w:val="24"/>
          <w:szCs w:val="24"/>
        </w:rPr>
        <w:t>изучение</w:t>
      </w:r>
      <w:r w:rsidR="009B399A" w:rsidRPr="003533AF">
        <w:rPr>
          <w:sz w:val="24"/>
          <w:szCs w:val="24"/>
        </w:rPr>
        <w:t xml:space="preserve"> разделов/тем</w:t>
      </w:r>
      <w:r w:rsidRPr="003533AF">
        <w:rPr>
          <w:sz w:val="24"/>
          <w:szCs w:val="24"/>
        </w:rPr>
        <w:t>, не выносимых на лекции и практические занятия</w:t>
      </w:r>
      <w:r w:rsidR="009B399A" w:rsidRPr="003533AF">
        <w:rPr>
          <w:sz w:val="24"/>
          <w:szCs w:val="24"/>
        </w:rPr>
        <w:t xml:space="preserve"> самостоятельно</w:t>
      </w:r>
      <w:r w:rsidRPr="003533AF">
        <w:rPr>
          <w:sz w:val="24"/>
          <w:szCs w:val="24"/>
        </w:rPr>
        <w:t>;</w:t>
      </w:r>
    </w:p>
    <w:p w14:paraId="1A5D2C4C" w14:textId="77777777" w:rsidR="00F062CE" w:rsidRPr="003533AF" w:rsidRDefault="00F062CE" w:rsidP="00C74C7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533A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66B26204" w:rsidR="00F062CE" w:rsidRPr="003533AF" w:rsidRDefault="00F062CE" w:rsidP="00C74C7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533AF">
        <w:rPr>
          <w:sz w:val="24"/>
          <w:szCs w:val="24"/>
        </w:rPr>
        <w:t xml:space="preserve">подготовка к выполнению лабораторных работ и отчетов </w:t>
      </w:r>
      <w:r w:rsidR="003533AF" w:rsidRPr="003533AF">
        <w:rPr>
          <w:sz w:val="24"/>
          <w:szCs w:val="24"/>
        </w:rPr>
        <w:t>по ним.</w:t>
      </w:r>
    </w:p>
    <w:p w14:paraId="1CC77673" w14:textId="77777777" w:rsidR="003533AF" w:rsidRDefault="003533AF" w:rsidP="003533A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B17E29C" w14:textId="77777777" w:rsidR="003533AF" w:rsidRPr="00200913" w:rsidRDefault="003533AF" w:rsidP="00C74C7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00913">
        <w:rPr>
          <w:sz w:val="24"/>
          <w:szCs w:val="24"/>
        </w:rPr>
        <w:t>проведение консультаций перед зачетом с оценкой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04B95DA4" w:rsidR="00F062CE" w:rsidRDefault="00F062CE" w:rsidP="003533AF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402BC6" w14:paraId="355024DB" w14:textId="77777777" w:rsidTr="00402BC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C6C640" w14:textId="77777777" w:rsidR="00BD2F50" w:rsidRPr="00402BC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0B04996" w14:textId="7618306A" w:rsidR="00BD2F50" w:rsidRPr="00402BC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B2127" w:rsidRPr="002B2127">
              <w:rPr>
                <w:b/>
                <w:bCs/>
                <w:sz w:val="20"/>
                <w:szCs w:val="20"/>
              </w:rPr>
              <w:t>дисциплины</w:t>
            </w:r>
            <w:r w:rsidRPr="00402BC6">
              <w:rPr>
                <w:b/>
                <w:bCs/>
                <w:i/>
                <w:sz w:val="20"/>
                <w:szCs w:val="20"/>
              </w:rPr>
              <w:t>,</w:t>
            </w:r>
            <w:r w:rsidRPr="00402BC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603CC25" w14:textId="2DCF5D4B" w:rsidR="00BD2F50" w:rsidRPr="00402BC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9E9D64C" w14:textId="77777777" w:rsidR="00BD2F50" w:rsidRPr="00402BC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402BC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14:paraId="6ABB7A4F" w14:textId="2693801C" w:rsidR="00BD2F50" w:rsidRPr="00402BC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402BC6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402BC6" w:rsidRDefault="00F062CE" w:rsidP="009B399A">
            <w:pPr>
              <w:rPr>
                <w:b/>
                <w:bCs/>
                <w:lang w:val="en-US"/>
              </w:rPr>
            </w:pPr>
            <w:r w:rsidRPr="00402BC6">
              <w:rPr>
                <w:b/>
              </w:rPr>
              <w:t xml:space="preserve">Раздел </w:t>
            </w:r>
            <w:r w:rsidRPr="00402B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F1B7841" w:rsidR="00F062CE" w:rsidRPr="00402BC6" w:rsidRDefault="002B2127" w:rsidP="009B399A">
            <w:pPr>
              <w:rPr>
                <w:b/>
                <w:i/>
              </w:rPr>
            </w:pPr>
            <w:r w:rsidRPr="00402BC6">
              <w:rPr>
                <w:b/>
              </w:rPr>
              <w:t xml:space="preserve">Разработка </w:t>
            </w:r>
            <w:r>
              <w:rPr>
                <w:b/>
              </w:rPr>
              <w:t>конструкторско-технологической документации</w:t>
            </w:r>
          </w:p>
        </w:tc>
      </w:tr>
      <w:tr w:rsidR="00E63F3B" w:rsidRPr="00402BC6" w14:paraId="76AA903F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D365D" w14:textId="3B4657F7" w:rsidR="00E63F3B" w:rsidRPr="00402BC6" w:rsidRDefault="00E63F3B" w:rsidP="00E63F3B">
            <w:pPr>
              <w:rPr>
                <w:bCs/>
                <w:i/>
              </w:rPr>
            </w:pPr>
            <w:r w:rsidRPr="00402BC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545783" w14:textId="61D5E568" w:rsidR="00E63F3B" w:rsidRPr="00402BC6" w:rsidRDefault="00D902DD" w:rsidP="00E63F3B">
            <w:pPr>
              <w:rPr>
                <w:bCs/>
                <w:i/>
              </w:rPr>
            </w:pPr>
            <w:hyperlink r:id="rId29" w:history="1">
              <w:hyperlink r:id="rId30" w:history="1">
                <w:r w:rsidR="00E63F3B" w:rsidRPr="00E6539D">
                  <w:t>Разработка технического задания</w:t>
                </w:r>
              </w:hyperlink>
            </w:hyperlink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D8CDC0" w14:textId="175B1215" w:rsidR="00E63F3B" w:rsidRPr="00402BC6" w:rsidRDefault="00E63F3B" w:rsidP="00E63F3B">
            <w:r w:rsidRPr="00402BC6">
              <w:t>-подготовка к выполнению лабораторных работ;</w:t>
            </w:r>
          </w:p>
          <w:p w14:paraId="0551EC87" w14:textId="1572B145" w:rsidR="00E63F3B" w:rsidRPr="00402BC6" w:rsidRDefault="00E63F3B" w:rsidP="00E63F3B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25ADEC9F" w14:textId="291DB823" w:rsidR="00E63F3B" w:rsidRPr="00402BC6" w:rsidRDefault="00E63F3B" w:rsidP="00E63F3B">
            <w:pPr>
              <w:rPr>
                <w:bCs/>
                <w:i/>
              </w:rPr>
            </w:pPr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EBDB34" w14:textId="0178F06B" w:rsidR="00E63F3B" w:rsidRPr="00402BC6" w:rsidRDefault="00E63F3B" w:rsidP="00E63F3B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5B53CD" w14:textId="4F5175F6" w:rsidR="00E63F3B" w:rsidRPr="00402BC6" w:rsidRDefault="00E63F3B" w:rsidP="00E63F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63F3B" w:rsidRPr="00402BC6" w14:paraId="425C58D8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FF268" w14:textId="14A981CA" w:rsidR="00E63F3B" w:rsidRPr="00402BC6" w:rsidRDefault="00E63F3B" w:rsidP="00E63F3B">
            <w:pPr>
              <w:rPr>
                <w:bCs/>
                <w:i/>
              </w:rPr>
            </w:pPr>
            <w:r w:rsidRPr="00402BC6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53411F" w14:textId="65CEB034" w:rsidR="00E63F3B" w:rsidRPr="00402BC6" w:rsidRDefault="00D902DD" w:rsidP="00E63F3B">
            <w:pPr>
              <w:rPr>
                <w:bCs/>
                <w:i/>
              </w:rPr>
            </w:pPr>
            <w:hyperlink r:id="rId31" w:history="1">
              <w:r w:rsidR="00E63F3B" w:rsidRPr="00E6539D">
                <w:t>Обоснование выбора пакета материалов</w:t>
              </w:r>
            </w:hyperlink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D2AE4E" w14:textId="77777777" w:rsidR="00E63F3B" w:rsidRPr="00402BC6" w:rsidRDefault="00E63F3B" w:rsidP="00E63F3B">
            <w:r w:rsidRPr="00402BC6">
              <w:t>-подготовка к выполнению лабораторных работ;</w:t>
            </w:r>
          </w:p>
          <w:p w14:paraId="2E75CBCA" w14:textId="77777777" w:rsidR="00E63F3B" w:rsidRPr="00402BC6" w:rsidRDefault="00E63F3B" w:rsidP="00E63F3B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41F604B9" w14:textId="7817DC1F" w:rsidR="00E63F3B" w:rsidRPr="00402BC6" w:rsidRDefault="00E63F3B" w:rsidP="00E63F3B">
            <w:pPr>
              <w:rPr>
                <w:bCs/>
                <w:i/>
              </w:rPr>
            </w:pPr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200B78" w14:textId="3C00E833" w:rsidR="00E63F3B" w:rsidRPr="00402BC6" w:rsidRDefault="00E63F3B" w:rsidP="00E63F3B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64C166" w14:textId="0327386F" w:rsidR="00E63F3B" w:rsidRPr="00402BC6" w:rsidRDefault="00E63F3B" w:rsidP="00E63F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63F3B" w:rsidRPr="00402BC6" w14:paraId="0E4A0974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CEAA1" w14:textId="45E4DACE" w:rsidR="00E63F3B" w:rsidRPr="00402BC6" w:rsidRDefault="00E63F3B" w:rsidP="00E63F3B">
            <w:pPr>
              <w:rPr>
                <w:bCs/>
                <w:i/>
              </w:rPr>
            </w:pPr>
            <w:r w:rsidRPr="00402BC6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E2070A" w14:textId="454AAA89" w:rsidR="00E63F3B" w:rsidRPr="00402BC6" w:rsidRDefault="00E63F3B" w:rsidP="00E63F3B">
            <w:pPr>
              <w:rPr>
                <w:bCs/>
                <w:i/>
              </w:rPr>
            </w:pPr>
            <w:r w:rsidRPr="00E6539D">
              <w:t xml:space="preserve">Разработка конструкторско-технологической характеристики модели </w:t>
            </w:r>
            <w:hyperlink r:id="rId32" w:history="1">
              <w:r w:rsidRPr="00E6539D">
                <w:t>и модельной конструкции</w:t>
              </w:r>
            </w:hyperlink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A650A7" w14:textId="77777777" w:rsidR="00E63F3B" w:rsidRPr="00402BC6" w:rsidRDefault="00E63F3B" w:rsidP="00E63F3B">
            <w:r w:rsidRPr="00402BC6">
              <w:t>-подготовка к выполнению лабораторных работ;</w:t>
            </w:r>
          </w:p>
          <w:p w14:paraId="36711705" w14:textId="77777777" w:rsidR="00E63F3B" w:rsidRPr="00402BC6" w:rsidRDefault="00E63F3B" w:rsidP="00E63F3B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2C3501D8" w14:textId="2B8CFA80" w:rsidR="00E63F3B" w:rsidRPr="00402BC6" w:rsidRDefault="00E63F3B" w:rsidP="00E63F3B">
            <w:pPr>
              <w:rPr>
                <w:bCs/>
                <w:i/>
              </w:rPr>
            </w:pPr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9494F0" w14:textId="5A72D89D" w:rsidR="00E63F3B" w:rsidRPr="00402BC6" w:rsidRDefault="00E63F3B" w:rsidP="00E63F3B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226A04" w14:textId="12ACBA8A" w:rsidR="00E63F3B" w:rsidRPr="00402BC6" w:rsidRDefault="00E63F3B" w:rsidP="00E63F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63F3B" w:rsidRPr="00402BC6" w14:paraId="12C9E048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4FD5B" w14:textId="77AAE20E" w:rsidR="00E63F3B" w:rsidRPr="00402BC6" w:rsidRDefault="00E63F3B" w:rsidP="00E63F3B">
            <w:pPr>
              <w:rPr>
                <w:bCs/>
                <w:i/>
              </w:rPr>
            </w:pPr>
            <w:r w:rsidRPr="00402BC6">
              <w:rPr>
                <w:bCs/>
              </w:rPr>
              <w:lastRenderedPageBreak/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A88298" w14:textId="5C7D15F8" w:rsidR="00E63F3B" w:rsidRPr="00402BC6" w:rsidRDefault="00E63F3B" w:rsidP="00E63F3B">
            <w:pPr>
              <w:rPr>
                <w:bCs/>
                <w:i/>
              </w:rPr>
            </w:pPr>
            <w:r w:rsidRPr="00E6539D">
              <w:t>Разработка форм технического описания модели</w:t>
            </w:r>
            <w:hyperlink r:id="rId33" w:history="1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6C70FE" w14:textId="77777777" w:rsidR="00E63F3B" w:rsidRPr="00402BC6" w:rsidRDefault="00E63F3B" w:rsidP="00E63F3B">
            <w:r w:rsidRPr="00402BC6">
              <w:t>-подготовка к выполнению лабораторных работ;</w:t>
            </w:r>
          </w:p>
          <w:p w14:paraId="4537C39F" w14:textId="77777777" w:rsidR="00E63F3B" w:rsidRPr="00402BC6" w:rsidRDefault="00E63F3B" w:rsidP="00E63F3B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764CFE87" w14:textId="77777777" w:rsidR="00E63F3B" w:rsidRDefault="00E63F3B" w:rsidP="00E63F3B"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  <w:p w14:paraId="26A6E8D9" w14:textId="72A67426" w:rsidR="007D00EF" w:rsidRPr="00402BC6" w:rsidRDefault="007D00EF" w:rsidP="00E63F3B">
            <w:pPr>
              <w:rPr>
                <w:bCs/>
                <w:i/>
              </w:rPr>
            </w:pPr>
            <w:r>
              <w:t>-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3F8853" w14:textId="6C4AFDF0" w:rsidR="00E63F3B" w:rsidRPr="00402BC6" w:rsidRDefault="00E63F3B" w:rsidP="00E63F3B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5DBA88" w14:textId="077D0D2A" w:rsidR="00E63F3B" w:rsidRPr="00402BC6" w:rsidRDefault="00E63F3B" w:rsidP="00E63F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63F3B" w:rsidRPr="00402BC6" w14:paraId="38902EF7" w14:textId="77777777" w:rsidTr="00F356B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C3D7E" w14:textId="0EADAB01" w:rsidR="00E63F3B" w:rsidRPr="00402BC6" w:rsidRDefault="00E63F3B" w:rsidP="00E63F3B">
            <w:pPr>
              <w:rPr>
                <w:b/>
                <w:bCs/>
                <w:lang w:val="en-US"/>
              </w:rPr>
            </w:pPr>
            <w:r w:rsidRPr="00402BC6">
              <w:rPr>
                <w:b/>
              </w:rPr>
              <w:t xml:space="preserve">Раздел </w:t>
            </w:r>
            <w:r w:rsidRPr="00402BC6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40086E" w14:textId="7D5AB3D0" w:rsidR="00E63F3B" w:rsidRPr="00402BC6" w:rsidRDefault="00E63F3B" w:rsidP="00E63F3B">
            <w:pPr>
              <w:rPr>
                <w:b/>
                <w:i/>
              </w:rPr>
            </w:pPr>
            <w:r w:rsidRPr="00E6539D">
              <w:rPr>
                <w:b/>
              </w:rPr>
              <w:t>Разработка технологического цикла изготовления продукции</w:t>
            </w:r>
          </w:p>
        </w:tc>
      </w:tr>
      <w:tr w:rsidR="00E63F3B" w:rsidRPr="00402BC6" w14:paraId="3F770D9B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9DE2E" w14:textId="2C51DE62" w:rsidR="00E63F3B" w:rsidRPr="00402BC6" w:rsidRDefault="00E63F3B" w:rsidP="00E63F3B">
            <w:pPr>
              <w:rPr>
                <w:bCs/>
                <w:i/>
              </w:rPr>
            </w:pPr>
            <w:r>
              <w:rPr>
                <w:bCs/>
              </w:rPr>
              <w:t>Тема 2</w:t>
            </w:r>
            <w:r w:rsidRPr="00402BC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3D79D5" w14:textId="0A66B876" w:rsidR="00E63F3B" w:rsidRPr="00402BC6" w:rsidRDefault="00E63F3B" w:rsidP="00E63F3B">
            <w:pPr>
              <w:rPr>
                <w:bCs/>
                <w:i/>
              </w:rPr>
            </w:pPr>
            <w:r w:rsidRPr="00E6539D">
              <w:t>Разработка требований к изготовлени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DC0C8A" w14:textId="77777777" w:rsidR="00E63F3B" w:rsidRPr="00402BC6" w:rsidRDefault="00E63F3B" w:rsidP="00E63F3B">
            <w:r w:rsidRPr="00402BC6">
              <w:t>-подготовка к выполнению лабораторных работ;</w:t>
            </w:r>
          </w:p>
          <w:p w14:paraId="01D9F8F5" w14:textId="77777777" w:rsidR="00E63F3B" w:rsidRPr="00402BC6" w:rsidRDefault="00E63F3B" w:rsidP="00E63F3B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1477A22B" w14:textId="223074EB" w:rsidR="00E63F3B" w:rsidRPr="00402BC6" w:rsidRDefault="00E63F3B" w:rsidP="00E63F3B">
            <w:pPr>
              <w:rPr>
                <w:bCs/>
                <w:i/>
              </w:rPr>
            </w:pPr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951187" w14:textId="380231C4" w:rsidR="00E63F3B" w:rsidRPr="00402BC6" w:rsidRDefault="00E63F3B" w:rsidP="00E63F3B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CE53F1" w14:textId="636EC43F" w:rsidR="00E63F3B" w:rsidRPr="00402BC6" w:rsidRDefault="00E63F3B" w:rsidP="00E63F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63F3B" w:rsidRPr="00402BC6" w14:paraId="7A26ACCC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1538E" w14:textId="0CCA3596" w:rsidR="00E63F3B" w:rsidRPr="00402BC6" w:rsidRDefault="00E63F3B" w:rsidP="00E63F3B">
            <w:pPr>
              <w:rPr>
                <w:bCs/>
                <w:i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FF4A85" w14:textId="21BF31A7" w:rsidR="00E63F3B" w:rsidRPr="00402BC6" w:rsidRDefault="00D902DD" w:rsidP="00E63F3B">
            <w:pPr>
              <w:rPr>
                <w:bCs/>
                <w:i/>
              </w:rPr>
            </w:pPr>
            <w:hyperlink r:id="rId34" w:history="1">
              <w:r w:rsidR="00E63F3B" w:rsidRPr="00E6539D">
                <w:t>Разработка требований к маркировке, упаковке, транспортировке и хранению</w:t>
              </w:r>
            </w:hyperlink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B12096" w14:textId="77777777" w:rsidR="00E63F3B" w:rsidRPr="00402BC6" w:rsidRDefault="00E63F3B" w:rsidP="00E63F3B">
            <w:r w:rsidRPr="00402BC6">
              <w:t>-подготовка к выполнению лабораторных работ;</w:t>
            </w:r>
          </w:p>
          <w:p w14:paraId="513BCFB1" w14:textId="77777777" w:rsidR="00E63F3B" w:rsidRPr="00402BC6" w:rsidRDefault="00E63F3B" w:rsidP="00E63F3B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69DACBA5" w14:textId="7E9B91CA" w:rsidR="00E63F3B" w:rsidRPr="00402BC6" w:rsidRDefault="00E63F3B" w:rsidP="00E63F3B">
            <w:pPr>
              <w:rPr>
                <w:bCs/>
                <w:i/>
              </w:rPr>
            </w:pPr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C3788C" w14:textId="3134E014" w:rsidR="00E63F3B" w:rsidRPr="00402BC6" w:rsidRDefault="00E63F3B" w:rsidP="00E63F3B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F45326" w14:textId="2B6B835F" w:rsidR="00E63F3B" w:rsidRPr="00402BC6" w:rsidRDefault="00E63F3B" w:rsidP="00E63F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63F3B" w:rsidRPr="00402BC6" w14:paraId="657D57FA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36097CD" w14:textId="3D315634" w:rsidR="00E63F3B" w:rsidRPr="00402BC6" w:rsidRDefault="00E63F3B" w:rsidP="00E63F3B">
            <w:pPr>
              <w:rPr>
                <w:bCs/>
                <w:i/>
              </w:rPr>
            </w:pPr>
            <w:r w:rsidRPr="00402BC6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402BC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BAC8C55" w14:textId="3EE0A2A5" w:rsidR="00E63F3B" w:rsidRPr="00402BC6" w:rsidRDefault="00D902DD" w:rsidP="00E63F3B">
            <w:pPr>
              <w:rPr>
                <w:bCs/>
                <w:i/>
              </w:rPr>
            </w:pPr>
            <w:hyperlink r:id="rId35" w:history="1">
              <w:r w:rsidR="00E63F3B" w:rsidRPr="00E6539D">
                <w:rPr>
                  <w:rStyle w:val="fontstyle01"/>
                  <w:rFonts w:ascii="Times New Roman" w:hAnsi="Times New Roman"/>
                  <w:sz w:val="22"/>
                  <w:szCs w:val="22"/>
                </w:rPr>
                <w:t>Оформление производственно-технической документации</w:t>
              </w:r>
            </w:hyperlink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AD023FB" w14:textId="77777777" w:rsidR="00E63F3B" w:rsidRPr="00402BC6" w:rsidRDefault="00E63F3B" w:rsidP="00E63F3B">
            <w:r w:rsidRPr="00402BC6">
              <w:t>-подготовка к выполнению лабораторных работ;</w:t>
            </w:r>
          </w:p>
          <w:p w14:paraId="4E0132BE" w14:textId="77777777" w:rsidR="00E63F3B" w:rsidRPr="00402BC6" w:rsidRDefault="00E63F3B" w:rsidP="00E63F3B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76C2C7FE" w14:textId="77777777" w:rsidR="00E63F3B" w:rsidRDefault="00E63F3B" w:rsidP="00E63F3B"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  <w:p w14:paraId="05907246" w14:textId="297F5496" w:rsidR="007D00EF" w:rsidRPr="00402BC6" w:rsidRDefault="007D00EF" w:rsidP="00E63F3B">
            <w:pPr>
              <w:rPr>
                <w:bCs/>
                <w:i/>
              </w:rPr>
            </w:pPr>
            <w:r>
              <w:t>- подготовка к тес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17C8F4B" w14:textId="0B8FEC71" w:rsidR="00E63F3B" w:rsidRPr="00402BC6" w:rsidRDefault="00E63F3B" w:rsidP="00E63F3B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291FBFF" w14:textId="569BAF39" w:rsidR="00E63F3B" w:rsidRPr="00402BC6" w:rsidRDefault="00E63F3B" w:rsidP="00E63F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565E5BB7" w14:textId="2F5D6870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3FFFAF3" w14:textId="77777777" w:rsidR="00726A90" w:rsidRDefault="00726A90" w:rsidP="00726A90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953F8E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E4B0721" w14:textId="77777777" w:rsidR="00726A90" w:rsidRPr="00B233A6" w:rsidRDefault="00726A90" w:rsidP="00726A90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4021"/>
        <w:gridCol w:w="962"/>
        <w:gridCol w:w="2629"/>
      </w:tblGrid>
      <w:tr w:rsidR="004469A3" w:rsidRPr="00402BC6" w14:paraId="70F619F9" w14:textId="3837D7AB" w:rsidTr="00402BC6">
        <w:trPr>
          <w:trHeight w:val="283"/>
        </w:trPr>
        <w:tc>
          <w:tcPr>
            <w:tcW w:w="2037" w:type="dxa"/>
            <w:shd w:val="clear" w:color="auto" w:fill="auto"/>
            <w:vAlign w:val="center"/>
          </w:tcPr>
          <w:p w14:paraId="18E9CD78" w14:textId="30D37FA3" w:rsidR="00A23AF1" w:rsidRPr="00402BC6" w:rsidRDefault="00A23AF1" w:rsidP="00402BC6">
            <w:pPr>
              <w:jc w:val="center"/>
              <w:rPr>
                <w:b/>
              </w:rPr>
            </w:pPr>
            <w:r w:rsidRPr="00402BC6">
              <w:rPr>
                <w:b/>
              </w:rPr>
              <w:t>использование</w:t>
            </w:r>
          </w:p>
          <w:p w14:paraId="40D3E6DA" w14:textId="5C7C31A9" w:rsidR="00A23AF1" w:rsidRPr="00402BC6" w:rsidRDefault="00A23AF1" w:rsidP="00402BC6">
            <w:pPr>
              <w:jc w:val="center"/>
              <w:rPr>
                <w:b/>
              </w:rPr>
            </w:pPr>
            <w:r w:rsidRPr="00402BC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1C4BFEA9" w14:textId="7757D0CC" w:rsidR="00A23AF1" w:rsidRPr="00402BC6" w:rsidRDefault="00E17BF8" w:rsidP="00402BC6">
            <w:pPr>
              <w:jc w:val="center"/>
              <w:rPr>
                <w:b/>
              </w:rPr>
            </w:pPr>
            <w:r w:rsidRPr="00402BC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A754C1F" w14:textId="456F14B8" w:rsidR="00A23AF1" w:rsidRPr="00402BC6" w:rsidRDefault="00A23AF1" w:rsidP="00402BC6">
            <w:pPr>
              <w:jc w:val="center"/>
              <w:rPr>
                <w:b/>
              </w:rPr>
            </w:pPr>
            <w:r w:rsidRPr="00402BC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1599184" w14:textId="49328CC8" w:rsidR="00A23AF1" w:rsidRPr="00402BC6" w:rsidRDefault="00DD6698" w:rsidP="00402BC6">
            <w:pPr>
              <w:jc w:val="center"/>
              <w:rPr>
                <w:b/>
              </w:rPr>
            </w:pPr>
            <w:r w:rsidRPr="00402BC6">
              <w:rPr>
                <w:b/>
              </w:rPr>
              <w:t>включение в учебный процесс</w:t>
            </w:r>
          </w:p>
        </w:tc>
      </w:tr>
      <w:tr w:rsidR="004469A3" w:rsidRPr="00402BC6" w14:paraId="4941B06E" w14:textId="74304FFD" w:rsidTr="00402BC6">
        <w:trPr>
          <w:trHeight w:val="283"/>
        </w:trPr>
        <w:tc>
          <w:tcPr>
            <w:tcW w:w="2037" w:type="dxa"/>
            <w:vMerge w:val="restart"/>
            <w:shd w:val="clear" w:color="auto" w:fill="auto"/>
            <w:vAlign w:val="center"/>
          </w:tcPr>
          <w:p w14:paraId="2C4F680F" w14:textId="4CA19792" w:rsidR="0068633D" w:rsidRPr="00402BC6" w:rsidRDefault="0068633D" w:rsidP="00726A90">
            <w:r w:rsidRPr="00402BC6">
              <w:t>смешанное обучение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7D57D200" w14:textId="146E3411" w:rsidR="0068633D" w:rsidRPr="00402BC6" w:rsidRDefault="0068633D" w:rsidP="00726A90">
            <w:r w:rsidRPr="00402BC6">
              <w:t>лекции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203FF0" w14:textId="248FDE81" w:rsidR="0068633D" w:rsidRPr="00402BC6" w:rsidRDefault="00177032" w:rsidP="00402BC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  <w:shd w:val="clear" w:color="auto" w:fill="auto"/>
          </w:tcPr>
          <w:p w14:paraId="5504781C" w14:textId="77777777" w:rsidR="00726A90" w:rsidRPr="00402BC6" w:rsidRDefault="00726A90" w:rsidP="00726A90">
            <w:r w:rsidRPr="00402BC6">
              <w:t>В соответствии с расписанием учебных занятий.</w:t>
            </w:r>
          </w:p>
          <w:p w14:paraId="7C799158" w14:textId="2780A9B5" w:rsidR="00726A90" w:rsidRPr="00402BC6" w:rsidRDefault="00726A90" w:rsidP="00726A90">
            <w:r w:rsidRPr="00402BC6">
              <w:t>Организация самостоятельной работы обучающегося, включая контроль знаний обучающегося</w:t>
            </w:r>
          </w:p>
        </w:tc>
      </w:tr>
      <w:tr w:rsidR="004469A3" w:rsidRPr="00402BC6" w14:paraId="30AEDAF5" w14:textId="78F578FB" w:rsidTr="00402BC6">
        <w:trPr>
          <w:trHeight w:val="576"/>
        </w:trPr>
        <w:tc>
          <w:tcPr>
            <w:tcW w:w="2037" w:type="dxa"/>
            <w:vMerge/>
            <w:shd w:val="clear" w:color="auto" w:fill="auto"/>
            <w:vAlign w:val="center"/>
          </w:tcPr>
          <w:p w14:paraId="56261F83" w14:textId="77777777" w:rsidR="00726A90" w:rsidRPr="00402BC6" w:rsidRDefault="00726A90" w:rsidP="00726A90"/>
        </w:tc>
        <w:tc>
          <w:tcPr>
            <w:tcW w:w="4167" w:type="dxa"/>
            <w:shd w:val="clear" w:color="auto" w:fill="auto"/>
            <w:vAlign w:val="center"/>
          </w:tcPr>
          <w:p w14:paraId="0F93D330" w14:textId="52522CF5" w:rsidR="00726A90" w:rsidRPr="00402BC6" w:rsidRDefault="00726A90" w:rsidP="00726A90">
            <w:r w:rsidRPr="00402BC6">
              <w:t>самостоятельная работа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5198FCF" w14:textId="47C4AEE0" w:rsidR="00726A90" w:rsidRPr="00402BC6" w:rsidRDefault="00177032" w:rsidP="00402BC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  <w:shd w:val="clear" w:color="auto" w:fill="auto"/>
          </w:tcPr>
          <w:p w14:paraId="7C2F33BD" w14:textId="77777777" w:rsidR="00726A90" w:rsidRPr="00402BC6" w:rsidRDefault="00726A90" w:rsidP="00402BC6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160771A3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</w:t>
      </w:r>
      <w:r w:rsidR="00726A90">
        <w:rPr>
          <w:sz w:val="24"/>
          <w:szCs w:val="24"/>
        </w:rPr>
        <w:t>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14:paraId="3451D9DF" w14:textId="2B9B5663" w:rsidR="00500CE5" w:rsidRPr="00E17BF8" w:rsidRDefault="00FE0A68" w:rsidP="00C74C7B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74C7B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Pr="00402BC6" w:rsidRDefault="00E36EF2" w:rsidP="00E36EF2">
      <w:pPr>
        <w:pStyle w:val="1"/>
        <w:ind w:left="709"/>
        <w:rPr>
          <w:rFonts w:eastAsia="Calibri"/>
          <w:noProof/>
          <w:szCs w:val="24"/>
          <w:lang w:eastAsia="en-US"/>
        </w:rPr>
        <w:sectPr w:rsidR="00E36EF2" w:rsidRPr="00402BC6" w:rsidSect="00BF492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A5BF47B" w:rsidR="00E36EF2" w:rsidRPr="00402BC6" w:rsidRDefault="00E36EF2" w:rsidP="00E36EF2">
      <w:pPr>
        <w:pStyle w:val="1"/>
        <w:ind w:left="709"/>
        <w:rPr>
          <w:rFonts w:eastAsia="MS Mincho"/>
          <w:szCs w:val="24"/>
        </w:rPr>
      </w:pPr>
      <w:r w:rsidRPr="00402BC6">
        <w:rPr>
          <w:rFonts w:eastAsia="Calibr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02BC6">
        <w:rPr>
          <w:rFonts w:eastAsia="Calibri"/>
          <w:noProof/>
          <w:szCs w:val="24"/>
          <w:lang w:eastAsia="en-US"/>
        </w:rPr>
        <w:t>ПО</w:t>
      </w:r>
      <w:r w:rsidRPr="00402BC6">
        <w:rPr>
          <w:rFonts w:eastAsia="Calibri"/>
          <w:noProof/>
          <w:szCs w:val="24"/>
          <w:lang w:eastAsia="en-US"/>
        </w:rPr>
        <w:t xml:space="preserve"> </w:t>
      </w:r>
      <w:r w:rsidRPr="00896E37">
        <w:rPr>
          <w:rFonts w:eastAsia="Calibri"/>
          <w:noProof/>
          <w:szCs w:val="24"/>
          <w:lang w:eastAsia="en-US"/>
        </w:rPr>
        <w:t>ДИСЦИПЛИН</w:t>
      </w:r>
      <w:r w:rsidR="00896E37" w:rsidRPr="00896E37">
        <w:rPr>
          <w:rFonts w:eastAsia="Calibri"/>
          <w:noProof/>
          <w:szCs w:val="24"/>
          <w:lang w:eastAsia="en-US"/>
        </w:rPr>
        <w:t>Е</w:t>
      </w:r>
      <w:r w:rsidRPr="00402BC6">
        <w:rPr>
          <w:rFonts w:eastAsia="Calibr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402BC6">
        <w:rPr>
          <w:rFonts w:eastAsia="Calibr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1610"/>
        <w:gridCol w:w="1610"/>
      </w:tblGrid>
      <w:tr w:rsidR="004469A3" w:rsidRPr="00402BC6" w14:paraId="373A4AD9" w14:textId="77777777" w:rsidTr="00402BC6">
        <w:trPr>
          <w:trHeight w:val="369"/>
        </w:trPr>
        <w:tc>
          <w:tcPr>
            <w:tcW w:w="2045" w:type="dxa"/>
            <w:vMerge w:val="restart"/>
            <w:shd w:val="clear" w:color="auto" w:fill="auto"/>
          </w:tcPr>
          <w:p w14:paraId="33BDDFE2" w14:textId="77777777" w:rsidR="009C78FC" w:rsidRPr="00402BC6" w:rsidRDefault="009C78FC" w:rsidP="00402BC6">
            <w:pPr>
              <w:jc w:val="center"/>
              <w:rPr>
                <w:b/>
                <w:sz w:val="21"/>
                <w:szCs w:val="21"/>
              </w:rPr>
            </w:pPr>
            <w:r w:rsidRPr="00402BC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auto"/>
          </w:tcPr>
          <w:p w14:paraId="16429F55" w14:textId="77777777" w:rsidR="009C78FC" w:rsidRPr="00402BC6" w:rsidRDefault="009C78FC" w:rsidP="00402BC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2BC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02BC6" w:rsidRDefault="009C78FC" w:rsidP="00402BC6">
            <w:pPr>
              <w:jc w:val="center"/>
              <w:rPr>
                <w:b/>
                <w:iCs/>
                <w:sz w:val="21"/>
                <w:szCs w:val="21"/>
              </w:rPr>
            </w:pPr>
            <w:r w:rsidRPr="00402BC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02BC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02BC6" w:rsidRDefault="009C78FC" w:rsidP="00402BC6">
            <w:pPr>
              <w:jc w:val="center"/>
              <w:rPr>
                <w:sz w:val="21"/>
                <w:szCs w:val="21"/>
              </w:rPr>
            </w:pPr>
            <w:r w:rsidRPr="00402BC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auto"/>
          </w:tcPr>
          <w:p w14:paraId="48D0B796" w14:textId="77777777" w:rsidR="009C78FC" w:rsidRPr="00402BC6" w:rsidRDefault="009C78FC" w:rsidP="00402BC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2BC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02BC6" w:rsidRDefault="009C78FC" w:rsidP="00402BC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2BC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02BC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4"/>
            <w:shd w:val="clear" w:color="auto" w:fill="auto"/>
            <w:vAlign w:val="center"/>
          </w:tcPr>
          <w:p w14:paraId="18740D98" w14:textId="13307FAA" w:rsidR="009C78FC" w:rsidRPr="00402BC6" w:rsidRDefault="009C78FC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02BC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69A3" w:rsidRPr="00402BC6" w14:paraId="793BE545" w14:textId="77777777" w:rsidTr="00402BC6">
        <w:trPr>
          <w:trHeight w:val="368"/>
        </w:trPr>
        <w:tc>
          <w:tcPr>
            <w:tcW w:w="2045" w:type="dxa"/>
            <w:vMerge/>
            <w:shd w:val="clear" w:color="auto" w:fill="auto"/>
          </w:tcPr>
          <w:p w14:paraId="52563D60" w14:textId="77777777" w:rsidR="00590FE2" w:rsidRPr="00402BC6" w:rsidRDefault="00590FE2" w:rsidP="00402BC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14:paraId="517D5DD9" w14:textId="77777777" w:rsidR="00590FE2" w:rsidRPr="00402BC6" w:rsidRDefault="00590FE2" w:rsidP="00402BC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14:paraId="51861CBB" w14:textId="77777777" w:rsidR="00590FE2" w:rsidRPr="00402BC6" w:rsidRDefault="00590FE2" w:rsidP="00402BC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14:paraId="2109160A" w14:textId="77777777" w:rsidR="00590FE2" w:rsidRPr="00402BC6" w:rsidRDefault="00590FE2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FB6F7D1" w:rsidR="00590FE2" w:rsidRPr="00402BC6" w:rsidRDefault="00590FE2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E08A45C" w14:textId="77777777" w:rsidR="00590FE2" w:rsidRPr="00402BC6" w:rsidRDefault="00590FE2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14:paraId="4C961265" w14:textId="77777777" w:rsidR="00590FE2" w:rsidRPr="00402BC6" w:rsidRDefault="00590FE2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02BC6" w:rsidRDefault="00590FE2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277DF" w:rsidRPr="00402BC6" w14:paraId="15985614" w14:textId="77777777" w:rsidTr="008231A6">
        <w:trPr>
          <w:trHeight w:val="283"/>
          <w:tblHeader/>
        </w:trPr>
        <w:tc>
          <w:tcPr>
            <w:tcW w:w="2045" w:type="dxa"/>
            <w:vMerge/>
            <w:shd w:val="clear" w:color="auto" w:fill="auto"/>
          </w:tcPr>
          <w:p w14:paraId="09D78427" w14:textId="77777777" w:rsidR="005277DF" w:rsidRPr="00402BC6" w:rsidRDefault="005277DF" w:rsidP="00402BC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14:paraId="2BF577DA" w14:textId="77777777" w:rsidR="005277DF" w:rsidRPr="00402BC6" w:rsidRDefault="005277DF" w:rsidP="00402B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14:paraId="0303BC11" w14:textId="77777777" w:rsidR="005277DF" w:rsidRPr="00402BC6" w:rsidRDefault="005277DF" w:rsidP="00402B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auto"/>
          </w:tcPr>
          <w:p w14:paraId="57E58008" w14:textId="30103BFF" w:rsidR="005277DF" w:rsidRPr="00402BC6" w:rsidRDefault="005277DF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748B45B0" w14:textId="7225D2AD" w:rsidR="005277DF" w:rsidRPr="00402BC6" w:rsidRDefault="005277DF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14:paraId="1DFD5558" w14:textId="433466E2" w:rsidR="005277DF" w:rsidRPr="00C72409" w:rsidRDefault="005277DF" w:rsidP="00B36FDD">
            <w:pPr>
              <w:rPr>
                <w:sz w:val="20"/>
                <w:szCs w:val="20"/>
              </w:rPr>
            </w:pPr>
            <w:r w:rsidRPr="00C72409">
              <w:rPr>
                <w:sz w:val="20"/>
                <w:szCs w:val="20"/>
              </w:rPr>
              <w:t>ПК-1</w:t>
            </w:r>
          </w:p>
          <w:p w14:paraId="1ABFD3BC" w14:textId="777DA374" w:rsidR="005277DF" w:rsidRPr="00C72409" w:rsidRDefault="005277DF" w:rsidP="00B36FDD">
            <w:pPr>
              <w:rPr>
                <w:sz w:val="20"/>
                <w:szCs w:val="20"/>
              </w:rPr>
            </w:pPr>
            <w:r w:rsidRPr="00C72409">
              <w:rPr>
                <w:sz w:val="20"/>
                <w:szCs w:val="20"/>
              </w:rPr>
              <w:t>ИД-ПК-1.1</w:t>
            </w:r>
          </w:p>
          <w:p w14:paraId="2038472F" w14:textId="25CB8C3D" w:rsidR="005277DF" w:rsidRPr="00C72409" w:rsidRDefault="005277DF" w:rsidP="00B36FDD">
            <w:pPr>
              <w:rPr>
                <w:sz w:val="20"/>
                <w:szCs w:val="20"/>
              </w:rPr>
            </w:pPr>
            <w:r w:rsidRPr="00C72409">
              <w:rPr>
                <w:sz w:val="20"/>
                <w:szCs w:val="20"/>
              </w:rPr>
              <w:t>ИД-ПК-1.2</w:t>
            </w:r>
          </w:p>
          <w:p w14:paraId="7BCA9850" w14:textId="77777777" w:rsidR="005277DF" w:rsidRPr="00C72409" w:rsidRDefault="005277DF" w:rsidP="00B36FDD">
            <w:pPr>
              <w:rPr>
                <w:sz w:val="20"/>
                <w:szCs w:val="20"/>
              </w:rPr>
            </w:pPr>
            <w:r w:rsidRPr="00C72409">
              <w:rPr>
                <w:sz w:val="20"/>
                <w:szCs w:val="20"/>
              </w:rPr>
              <w:t>ИД-ПК-1.3</w:t>
            </w:r>
          </w:p>
        </w:tc>
        <w:tc>
          <w:tcPr>
            <w:tcW w:w="1610" w:type="dxa"/>
            <w:shd w:val="clear" w:color="auto" w:fill="auto"/>
          </w:tcPr>
          <w:p w14:paraId="453F8C88" w14:textId="70DA2501" w:rsidR="005277DF" w:rsidRPr="00C72409" w:rsidRDefault="005277DF" w:rsidP="00C72409">
            <w:pPr>
              <w:rPr>
                <w:sz w:val="20"/>
                <w:szCs w:val="20"/>
              </w:rPr>
            </w:pPr>
            <w:r w:rsidRPr="00C72409">
              <w:rPr>
                <w:sz w:val="20"/>
                <w:szCs w:val="20"/>
              </w:rPr>
              <w:t>ПК-4</w:t>
            </w:r>
          </w:p>
          <w:p w14:paraId="31FF1CC1" w14:textId="1302CA35" w:rsidR="005277DF" w:rsidRPr="00C72409" w:rsidRDefault="005277DF" w:rsidP="00C72409">
            <w:pPr>
              <w:rPr>
                <w:sz w:val="20"/>
                <w:szCs w:val="20"/>
              </w:rPr>
            </w:pPr>
            <w:r w:rsidRPr="00C72409">
              <w:rPr>
                <w:sz w:val="20"/>
                <w:szCs w:val="20"/>
              </w:rPr>
              <w:t>ИД-ПК-4.1</w:t>
            </w:r>
          </w:p>
          <w:p w14:paraId="4C2A80B4" w14:textId="35305BA6" w:rsidR="005277DF" w:rsidRPr="00C72409" w:rsidRDefault="005277DF" w:rsidP="00C72409">
            <w:pPr>
              <w:rPr>
                <w:b/>
                <w:sz w:val="20"/>
                <w:szCs w:val="20"/>
              </w:rPr>
            </w:pPr>
            <w:r w:rsidRPr="00C72409">
              <w:rPr>
                <w:sz w:val="20"/>
                <w:szCs w:val="20"/>
              </w:rPr>
              <w:t>ИД-ПК-4.2</w:t>
            </w:r>
          </w:p>
        </w:tc>
      </w:tr>
      <w:tr w:rsidR="004469A3" w:rsidRPr="00402BC6" w14:paraId="4A44A122" w14:textId="77777777" w:rsidTr="00402BC6">
        <w:trPr>
          <w:trHeight w:val="283"/>
        </w:trPr>
        <w:tc>
          <w:tcPr>
            <w:tcW w:w="2045" w:type="dxa"/>
            <w:shd w:val="clear" w:color="auto" w:fill="auto"/>
          </w:tcPr>
          <w:p w14:paraId="102B0B32" w14:textId="77777777" w:rsidR="00590FE2" w:rsidRPr="00402BC6" w:rsidRDefault="00590FE2" w:rsidP="00B36FDD">
            <w:r w:rsidRPr="00402BC6">
              <w:t>высокий</w:t>
            </w:r>
          </w:p>
        </w:tc>
        <w:tc>
          <w:tcPr>
            <w:tcW w:w="1726" w:type="dxa"/>
            <w:shd w:val="clear" w:color="auto" w:fill="auto"/>
          </w:tcPr>
          <w:p w14:paraId="5E592D0B" w14:textId="36F880ED" w:rsidR="00590FE2" w:rsidRPr="00402BC6" w:rsidRDefault="00590FE2" w:rsidP="002D2CB2">
            <w:pPr>
              <w:jc w:val="center"/>
              <w:rPr>
                <w:i/>
                <w:iCs/>
              </w:rPr>
            </w:pPr>
            <w:r w:rsidRPr="00402BC6">
              <w:rPr>
                <w:i/>
                <w:iCs/>
              </w:rPr>
              <w:t>8</w:t>
            </w:r>
            <w:r w:rsidR="002D2CB2">
              <w:rPr>
                <w:i/>
                <w:iCs/>
              </w:rPr>
              <w:t>8</w:t>
            </w:r>
            <w:r w:rsidRPr="00402BC6">
              <w:rPr>
                <w:i/>
                <w:iCs/>
              </w:rPr>
              <w:t xml:space="preserve"> – 100</w:t>
            </w:r>
          </w:p>
        </w:tc>
        <w:tc>
          <w:tcPr>
            <w:tcW w:w="2306" w:type="dxa"/>
            <w:shd w:val="clear" w:color="auto" w:fill="auto"/>
          </w:tcPr>
          <w:p w14:paraId="1E21DB76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отлично/</w:t>
            </w:r>
          </w:p>
          <w:p w14:paraId="13ECF6E4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зачтено (отлично)/</w:t>
            </w:r>
          </w:p>
          <w:p w14:paraId="04C84513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auto"/>
          </w:tcPr>
          <w:p w14:paraId="7C2339CE" w14:textId="343590BA" w:rsidR="00590FE2" w:rsidRPr="00402BC6" w:rsidRDefault="00590FE2" w:rsidP="00402BC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09BD2B5D" w14:textId="63ADD211" w:rsidR="00590FE2" w:rsidRPr="00402BC6" w:rsidRDefault="00590FE2" w:rsidP="00402BC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14:paraId="7F37C1C4" w14:textId="77777777" w:rsidR="00A33618" w:rsidRPr="00402BC6" w:rsidRDefault="00A33618" w:rsidP="00402BC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бучающийся:</w:t>
            </w:r>
          </w:p>
          <w:p w14:paraId="5E2F8932" w14:textId="334B6F20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hanging="7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402BC6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1987636" w14:textId="77777777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hanging="7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35CD4CB" w14:textId="77777777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hanging="7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sz w:val="21"/>
                <w:szCs w:val="21"/>
              </w:rPr>
              <w:t>дополняет теоретическую информацию сведениями, исследовательского характера;</w:t>
            </w:r>
          </w:p>
          <w:p w14:paraId="30FBEC3B" w14:textId="7F2392F8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hanging="7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5FDEE10" w14:textId="77777777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176"/>
              </w:tabs>
              <w:ind w:left="0" w:hanging="7"/>
              <w:contextualSpacing/>
              <w:rPr>
                <w:rFonts w:eastAsia="Times New Roman"/>
                <w:sz w:val="21"/>
                <w:szCs w:val="21"/>
              </w:rPr>
            </w:pPr>
            <w:r w:rsidRPr="00402BC6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39353BD1" w14:textId="79A2A204" w:rsidR="00590FE2" w:rsidRPr="00402BC6" w:rsidRDefault="00A05D59" w:rsidP="00402BC6">
            <w:pPr>
              <w:ind w:hanging="7"/>
              <w:rPr>
                <w:sz w:val="21"/>
                <w:szCs w:val="21"/>
              </w:rPr>
            </w:pPr>
            <w:r w:rsidRPr="00402BC6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4469A3" w:rsidRPr="00402BC6" w14:paraId="4EA520C7" w14:textId="77777777" w:rsidTr="00402BC6">
        <w:trPr>
          <w:trHeight w:val="283"/>
        </w:trPr>
        <w:tc>
          <w:tcPr>
            <w:tcW w:w="2045" w:type="dxa"/>
            <w:shd w:val="clear" w:color="auto" w:fill="auto"/>
          </w:tcPr>
          <w:p w14:paraId="45E677E2" w14:textId="076A08C3" w:rsidR="00590FE2" w:rsidRPr="00402BC6" w:rsidRDefault="00590FE2" w:rsidP="00B36FDD">
            <w:r w:rsidRPr="00402BC6">
              <w:lastRenderedPageBreak/>
              <w:t>повышенный</w:t>
            </w:r>
          </w:p>
        </w:tc>
        <w:tc>
          <w:tcPr>
            <w:tcW w:w="1726" w:type="dxa"/>
            <w:shd w:val="clear" w:color="auto" w:fill="auto"/>
          </w:tcPr>
          <w:p w14:paraId="3591ED79" w14:textId="4EF6EA00" w:rsidR="00590FE2" w:rsidRPr="00402BC6" w:rsidRDefault="002D2CB2" w:rsidP="002D2CB2">
            <w:pPr>
              <w:jc w:val="center"/>
              <w:rPr>
                <w:iCs/>
              </w:rPr>
            </w:pPr>
            <w:r>
              <w:rPr>
                <w:i/>
              </w:rPr>
              <w:t>74</w:t>
            </w:r>
            <w:r w:rsidR="00590FE2" w:rsidRPr="00402BC6">
              <w:rPr>
                <w:i/>
              </w:rPr>
              <w:t xml:space="preserve"> – 8</w:t>
            </w:r>
            <w:r>
              <w:rPr>
                <w:i/>
              </w:rPr>
              <w:t>7</w:t>
            </w:r>
          </w:p>
        </w:tc>
        <w:tc>
          <w:tcPr>
            <w:tcW w:w="2306" w:type="dxa"/>
            <w:shd w:val="clear" w:color="auto" w:fill="auto"/>
          </w:tcPr>
          <w:p w14:paraId="3A5002AA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хорошо/</w:t>
            </w:r>
          </w:p>
          <w:p w14:paraId="2A830714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зачтено (хорошо)/</w:t>
            </w:r>
          </w:p>
          <w:p w14:paraId="7FB36380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auto"/>
          </w:tcPr>
          <w:p w14:paraId="20506C63" w14:textId="4C529CC8" w:rsidR="00590FE2" w:rsidRPr="00402BC6" w:rsidRDefault="00590FE2" w:rsidP="00402BC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13F244BC" w14:textId="12A2E0BC" w:rsidR="00590FE2" w:rsidRPr="00402BC6" w:rsidRDefault="00590FE2" w:rsidP="00402BC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14:paraId="0787B979" w14:textId="77777777" w:rsidR="00A33618" w:rsidRPr="00402BC6" w:rsidRDefault="00A33618" w:rsidP="00402BC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бучающийся:</w:t>
            </w:r>
          </w:p>
          <w:p w14:paraId="47215A94" w14:textId="42D84693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D9456A1" w14:textId="77777777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6EDF5FD" w14:textId="66E91C3C" w:rsidR="00590FE2" w:rsidRPr="00402BC6" w:rsidRDefault="00A05D59" w:rsidP="00402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</w:t>
            </w:r>
            <w:r w:rsidR="00A33618" w:rsidRPr="00402BC6">
              <w:rPr>
                <w:iCs/>
                <w:sz w:val="21"/>
                <w:szCs w:val="21"/>
              </w:rPr>
              <w:t>пуская существенных неточностей;</w:t>
            </w:r>
          </w:p>
          <w:p w14:paraId="0EABEAEF" w14:textId="7C3DE272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B46791F" w14:textId="77777777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43A887" w14:textId="1855804C" w:rsidR="00A05D59" w:rsidRPr="00402BC6" w:rsidRDefault="00A05D59" w:rsidP="00402BC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твет отражает полное знание</w:t>
            </w:r>
            <w:r w:rsidRPr="00402BC6">
              <w:rPr>
                <w:i/>
                <w:iCs/>
                <w:sz w:val="21"/>
                <w:szCs w:val="21"/>
              </w:rPr>
              <w:t xml:space="preserve"> </w:t>
            </w:r>
            <w:r w:rsidRPr="00402BC6">
              <w:rPr>
                <w:iCs/>
                <w:sz w:val="21"/>
                <w:szCs w:val="21"/>
              </w:rPr>
              <w:t>материала, с незначительными пробелами, допускает единичные негрубые ошибки</w:t>
            </w:r>
            <w:r w:rsidRPr="00402BC6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4469A3" w:rsidRPr="00402BC6" w14:paraId="4F654C17" w14:textId="77777777" w:rsidTr="00402BC6">
        <w:trPr>
          <w:trHeight w:val="283"/>
        </w:trPr>
        <w:tc>
          <w:tcPr>
            <w:tcW w:w="2045" w:type="dxa"/>
            <w:shd w:val="clear" w:color="auto" w:fill="auto"/>
          </w:tcPr>
          <w:p w14:paraId="2FE7550D" w14:textId="304F9A56" w:rsidR="00590FE2" w:rsidRPr="00402BC6" w:rsidRDefault="00590FE2" w:rsidP="00B36FDD">
            <w:r w:rsidRPr="00402BC6">
              <w:lastRenderedPageBreak/>
              <w:t>базовый</w:t>
            </w:r>
          </w:p>
        </w:tc>
        <w:tc>
          <w:tcPr>
            <w:tcW w:w="1726" w:type="dxa"/>
            <w:shd w:val="clear" w:color="auto" w:fill="auto"/>
          </w:tcPr>
          <w:p w14:paraId="58B696A2" w14:textId="6E13FF37" w:rsidR="00590FE2" w:rsidRPr="00402BC6" w:rsidRDefault="002D2CB2" w:rsidP="002D2CB2">
            <w:pPr>
              <w:jc w:val="center"/>
              <w:rPr>
                <w:iCs/>
              </w:rPr>
            </w:pPr>
            <w:r>
              <w:rPr>
                <w:i/>
              </w:rPr>
              <w:t>60</w:t>
            </w:r>
            <w:r w:rsidR="00590FE2" w:rsidRPr="00402BC6">
              <w:rPr>
                <w:i/>
              </w:rPr>
              <w:t xml:space="preserve"> – </w:t>
            </w:r>
            <w:r>
              <w:rPr>
                <w:i/>
              </w:rPr>
              <w:t>73</w:t>
            </w:r>
          </w:p>
        </w:tc>
        <w:tc>
          <w:tcPr>
            <w:tcW w:w="2306" w:type="dxa"/>
            <w:shd w:val="clear" w:color="auto" w:fill="auto"/>
          </w:tcPr>
          <w:p w14:paraId="6FBDA68E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удовлетворительно/</w:t>
            </w:r>
          </w:p>
          <w:p w14:paraId="59AB9064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зачтено (удовлетворительно)/</w:t>
            </w:r>
          </w:p>
          <w:p w14:paraId="25CF4171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auto"/>
          </w:tcPr>
          <w:p w14:paraId="45E8EAAB" w14:textId="5D978847" w:rsidR="00590FE2" w:rsidRPr="00402BC6" w:rsidRDefault="00590FE2" w:rsidP="00402BC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7DE348A0" w14:textId="08B223F0" w:rsidR="00590FE2" w:rsidRPr="00402BC6" w:rsidRDefault="00590FE2" w:rsidP="00402BC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14:paraId="51845AE1" w14:textId="5DBD283B" w:rsidR="00A33618" w:rsidRPr="00402BC6" w:rsidRDefault="00A33618" w:rsidP="00402BC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бучающийся:</w:t>
            </w:r>
          </w:p>
          <w:p w14:paraId="0430A414" w14:textId="77777777" w:rsidR="00A33618" w:rsidRPr="00402BC6" w:rsidRDefault="00A33618" w:rsidP="00402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5721138" w14:textId="77777777" w:rsidR="00A33618" w:rsidRPr="00402BC6" w:rsidRDefault="00A33618" w:rsidP="00402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6FBC627" w14:textId="609AF182" w:rsidR="00A33618" w:rsidRPr="00402BC6" w:rsidRDefault="00A33618" w:rsidP="00402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332FF2DA" w:rsidR="00A33618" w:rsidRPr="00402BC6" w:rsidRDefault="00A33618" w:rsidP="00402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02BC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4469A3" w:rsidRPr="00402BC6" w14:paraId="4269CFD1" w14:textId="77777777" w:rsidTr="00402BC6">
        <w:trPr>
          <w:trHeight w:val="283"/>
        </w:trPr>
        <w:tc>
          <w:tcPr>
            <w:tcW w:w="2045" w:type="dxa"/>
            <w:shd w:val="clear" w:color="auto" w:fill="auto"/>
          </w:tcPr>
          <w:p w14:paraId="7C24F501" w14:textId="77777777" w:rsidR="00590FE2" w:rsidRPr="00402BC6" w:rsidRDefault="00590FE2" w:rsidP="00B36FDD">
            <w:r w:rsidRPr="00402BC6">
              <w:t>низкий</w:t>
            </w:r>
          </w:p>
        </w:tc>
        <w:tc>
          <w:tcPr>
            <w:tcW w:w="1726" w:type="dxa"/>
            <w:shd w:val="clear" w:color="auto" w:fill="auto"/>
          </w:tcPr>
          <w:p w14:paraId="30D821B9" w14:textId="793FC3A9" w:rsidR="00590FE2" w:rsidRPr="00402BC6" w:rsidRDefault="002D2CB2" w:rsidP="00402BC6">
            <w:pPr>
              <w:jc w:val="center"/>
              <w:rPr>
                <w:iCs/>
              </w:rPr>
            </w:pPr>
            <w:r>
              <w:rPr>
                <w:i/>
              </w:rPr>
              <w:t>0 – 59</w:t>
            </w:r>
          </w:p>
        </w:tc>
        <w:tc>
          <w:tcPr>
            <w:tcW w:w="2306" w:type="dxa"/>
            <w:shd w:val="clear" w:color="auto" w:fill="auto"/>
          </w:tcPr>
          <w:p w14:paraId="6E928182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неудовлетворительно/</w:t>
            </w:r>
          </w:p>
          <w:p w14:paraId="057F4720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4"/>
            <w:shd w:val="clear" w:color="auto" w:fill="auto"/>
          </w:tcPr>
          <w:p w14:paraId="7ED84381" w14:textId="014BD63E" w:rsidR="00590FE2" w:rsidRPr="00402BC6" w:rsidRDefault="00590FE2" w:rsidP="00B36FDD">
            <w:pPr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402BC6" w:rsidRDefault="00590FE2" w:rsidP="00402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02BC6" w:rsidRDefault="00590FE2" w:rsidP="00402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402BC6" w:rsidRDefault="00590FE2" w:rsidP="00402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02BC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02BC6" w:rsidRDefault="00590FE2" w:rsidP="00402BC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02BC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F170D7C" w:rsidR="001F5596" w:rsidRPr="0021441B" w:rsidRDefault="001F5596" w:rsidP="00C74C7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463571">
        <w:rPr>
          <w:rFonts w:eastAsia="Times New Roman"/>
          <w:bCs/>
          <w:sz w:val="24"/>
          <w:szCs w:val="24"/>
        </w:rPr>
        <w:t xml:space="preserve"> </w:t>
      </w:r>
      <w:r w:rsidR="00A97E3D" w:rsidRPr="00463571">
        <w:rPr>
          <w:rFonts w:eastAsia="Times New Roman"/>
          <w:bCs/>
          <w:sz w:val="24"/>
          <w:szCs w:val="24"/>
        </w:rPr>
        <w:t>учебной дисциплине</w:t>
      </w:r>
      <w:r w:rsidRPr="00463571">
        <w:rPr>
          <w:rFonts w:eastAsia="Times New Roman"/>
          <w:bCs/>
          <w:sz w:val="24"/>
          <w:szCs w:val="24"/>
        </w:rPr>
        <w:t xml:space="preserve"> </w:t>
      </w:r>
      <w:r w:rsidR="00A97E3D" w:rsidRPr="00463571">
        <w:rPr>
          <w:rFonts w:eastAsia="Times New Roman"/>
          <w:bCs/>
          <w:sz w:val="24"/>
          <w:szCs w:val="24"/>
        </w:rPr>
        <w:t>(</w:t>
      </w:r>
      <w:r w:rsidR="00160F66">
        <w:rPr>
          <w:rFonts w:eastAsia="Times New Roman"/>
          <w:sz w:val="24"/>
          <w:szCs w:val="24"/>
        </w:rPr>
        <w:t>Методы представления конструкторско-технологической документации на меховое изделие</w:t>
      </w:r>
      <w:r w:rsidR="00A97E3D" w:rsidRPr="00463571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BB1924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14CFE" w14:paraId="740746DA" w14:textId="77777777" w:rsidTr="00F356B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DD1EC85" w14:textId="77777777" w:rsidR="00214CFE" w:rsidRPr="00D23F40" w:rsidRDefault="00214CFE" w:rsidP="00F356B0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96B7B8B" w14:textId="77777777" w:rsidR="00214CFE" w:rsidRPr="00D23F40" w:rsidRDefault="00214CFE" w:rsidP="00F356B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6F3312" w14:textId="77777777" w:rsidR="00214CFE" w:rsidRPr="00D23F40" w:rsidRDefault="00214CFE" w:rsidP="00F356B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22F55" w14:paraId="266DFE8F" w14:textId="77777777" w:rsidTr="00F356B0">
        <w:trPr>
          <w:trHeight w:val="283"/>
        </w:trPr>
        <w:tc>
          <w:tcPr>
            <w:tcW w:w="993" w:type="dxa"/>
            <w:vAlign w:val="center"/>
          </w:tcPr>
          <w:p w14:paraId="56360936" w14:textId="77777777" w:rsidR="00B22F55" w:rsidRPr="002E0C71" w:rsidRDefault="00B22F55" w:rsidP="00B22F55">
            <w:pPr>
              <w:jc w:val="center"/>
            </w:pPr>
            <w:r w:rsidRPr="002E0C71">
              <w:t>1</w:t>
            </w:r>
          </w:p>
        </w:tc>
        <w:tc>
          <w:tcPr>
            <w:tcW w:w="3827" w:type="dxa"/>
            <w:vAlign w:val="center"/>
          </w:tcPr>
          <w:p w14:paraId="720C4BBC" w14:textId="5D69E936" w:rsidR="00B22F55" w:rsidRPr="00D23F40" w:rsidRDefault="0082715C" w:rsidP="00B22F55">
            <w:pPr>
              <w:ind w:left="42"/>
              <w:rPr>
                <w:i/>
              </w:rPr>
            </w:pPr>
            <w:r>
              <w:t>Лабораторные работы</w:t>
            </w:r>
            <w:r w:rsidR="00B22F55" w:rsidRPr="00402BC6">
              <w:t xml:space="preserve"> по разделу I </w:t>
            </w:r>
            <w:r w:rsidR="00B22F55" w:rsidRPr="00402BC6">
              <w:rPr>
                <w:b/>
              </w:rPr>
              <w:t xml:space="preserve">«Разработка </w:t>
            </w:r>
            <w:r w:rsidR="00B22F55">
              <w:rPr>
                <w:b/>
              </w:rPr>
              <w:t>конструкторско-технологической документации</w:t>
            </w:r>
            <w:r w:rsidR="00B22F55" w:rsidRPr="00402BC6">
              <w:rPr>
                <w:b/>
              </w:rPr>
              <w:t>»</w:t>
            </w:r>
          </w:p>
        </w:tc>
        <w:tc>
          <w:tcPr>
            <w:tcW w:w="9723" w:type="dxa"/>
          </w:tcPr>
          <w:p w14:paraId="127D392D" w14:textId="77777777" w:rsidR="00B22F55" w:rsidRPr="00402BC6" w:rsidRDefault="00B22F55" w:rsidP="00B22F55">
            <w:pPr>
              <w:tabs>
                <w:tab w:val="left" w:pos="346"/>
              </w:tabs>
              <w:jc w:val="both"/>
            </w:pPr>
            <w:r w:rsidRPr="00402BC6">
              <w:t>Темы практических занятий:</w:t>
            </w:r>
          </w:p>
          <w:p w14:paraId="566B4ED2" w14:textId="77777777" w:rsidR="00B22F55" w:rsidRPr="00E6539D" w:rsidRDefault="00B22F55" w:rsidP="00B22F5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</w:pPr>
            <w:r w:rsidRPr="00E6539D">
              <w:t>И</w:t>
            </w:r>
            <w:hyperlink r:id="rId42" w:anchor="a15" w:history="1">
              <w:r w:rsidRPr="00E6539D">
                <w:t>зучение категорий</w:t>
              </w:r>
            </w:hyperlink>
            <w:r w:rsidRPr="00E6539D">
              <w:t xml:space="preserve"> меховых изделий, представленных на рынке.</w:t>
            </w:r>
          </w:p>
          <w:p w14:paraId="6DBBB2EA" w14:textId="77777777" w:rsidR="00B22F55" w:rsidRPr="00E6539D" w:rsidRDefault="00B22F55" w:rsidP="00B22F5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</w:pPr>
            <w:r w:rsidRPr="00E6539D">
              <w:t>Разработка требований к качеству к коллекции меховых изделий.</w:t>
            </w:r>
          </w:p>
          <w:p w14:paraId="54CBB909" w14:textId="77777777" w:rsidR="00B22F55" w:rsidRPr="00E6539D" w:rsidRDefault="00B22F55" w:rsidP="00B22F5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</w:pPr>
            <w:r w:rsidRPr="00E6539D">
              <w:t>Разработка технического задание на модель.</w:t>
            </w:r>
          </w:p>
          <w:p w14:paraId="26867C31" w14:textId="77777777" w:rsidR="00B22F55" w:rsidRPr="00E6539D" w:rsidRDefault="00B22F55" w:rsidP="00B22F5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</w:pPr>
            <w:r w:rsidRPr="00E6539D">
              <w:t>Разработка технического эскиза проектируемой модели.</w:t>
            </w:r>
          </w:p>
          <w:p w14:paraId="4E70BF64" w14:textId="10572930" w:rsidR="00B22F55" w:rsidRDefault="00B22F55" w:rsidP="00B22F5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</w:pPr>
            <w:r w:rsidRPr="00E6539D">
              <w:t>Разработка описания внешнего вида проектируемой модели.</w:t>
            </w:r>
          </w:p>
          <w:p w14:paraId="68B1942F" w14:textId="38E70637" w:rsidR="00B22F55" w:rsidRPr="00402BC6" w:rsidRDefault="00B22F55" w:rsidP="00B22F5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</w:pPr>
            <w:r w:rsidRPr="00402BC6">
              <w:t>…</w:t>
            </w:r>
          </w:p>
          <w:p w14:paraId="0C940AC6" w14:textId="1A368D0F" w:rsidR="00B22F55" w:rsidRPr="005B7990" w:rsidRDefault="00B22F55" w:rsidP="00B22F5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402BC6">
              <w:t>…</w:t>
            </w:r>
          </w:p>
        </w:tc>
      </w:tr>
      <w:tr w:rsidR="00F21054" w14:paraId="014C2DC4" w14:textId="77777777" w:rsidTr="00F356B0">
        <w:trPr>
          <w:trHeight w:val="283"/>
        </w:trPr>
        <w:tc>
          <w:tcPr>
            <w:tcW w:w="993" w:type="dxa"/>
            <w:vAlign w:val="center"/>
          </w:tcPr>
          <w:p w14:paraId="12623784" w14:textId="11E62F32" w:rsidR="00F21054" w:rsidRPr="002E0C71" w:rsidRDefault="00F21054" w:rsidP="00B22F55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CF87E4B" w14:textId="2AA2FDD9" w:rsidR="00F21054" w:rsidRPr="002E0C71" w:rsidRDefault="00F21054" w:rsidP="00B22F55">
            <w:pPr>
              <w:ind w:left="42"/>
            </w:pPr>
            <w:r>
              <w:t>Контрольная работа</w:t>
            </w:r>
            <w:r w:rsidRPr="002E0C71">
              <w:t xml:space="preserve"> по разделу I «</w:t>
            </w:r>
            <w:r w:rsidRPr="00402BC6">
              <w:rPr>
                <w:b/>
              </w:rPr>
              <w:t xml:space="preserve">Разработка </w:t>
            </w:r>
            <w:r>
              <w:rPr>
                <w:b/>
              </w:rPr>
              <w:t>конструкторско-технологической документации</w:t>
            </w:r>
            <w:r w:rsidRPr="002E0C71">
              <w:t>»</w:t>
            </w:r>
          </w:p>
        </w:tc>
        <w:tc>
          <w:tcPr>
            <w:tcW w:w="9723" w:type="dxa"/>
          </w:tcPr>
          <w:p w14:paraId="4DFE384F" w14:textId="77777777" w:rsidR="00F21054" w:rsidRDefault="00F21054" w:rsidP="00F21054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left="62" w:firstLine="0"/>
              <w:jc w:val="both"/>
            </w:pPr>
            <w:r w:rsidRPr="00B22F55">
              <w:t>Разработать технический эскиз (вид спереди и вид сзади) и техническое описание на меховое издел</w:t>
            </w:r>
            <w:r>
              <w:t>ие, представленное на эскизе:</w:t>
            </w:r>
          </w:p>
          <w:p w14:paraId="1AAA531E" w14:textId="3614EAF4" w:rsidR="00F21054" w:rsidRDefault="00F21054" w:rsidP="00F21054">
            <w:pPr>
              <w:pStyle w:val="af0"/>
              <w:tabs>
                <w:tab w:val="left" w:pos="346"/>
              </w:tabs>
              <w:ind w:left="62"/>
              <w:jc w:val="both"/>
            </w:pPr>
            <w:r>
              <w:t>(ежегодно пополняемый банк эскизов):</w:t>
            </w:r>
          </w:p>
          <w:p w14:paraId="4411FE0E" w14:textId="0D1B5B57" w:rsidR="00F21054" w:rsidRPr="00884D14" w:rsidRDefault="00F21054" w:rsidP="00B22F55">
            <w:pPr>
              <w:pStyle w:val="af0"/>
              <w:tabs>
                <w:tab w:val="left" w:pos="346"/>
              </w:tabs>
              <w:ind w:left="62"/>
              <w:jc w:val="both"/>
            </w:pPr>
            <w:r>
              <w:rPr>
                <w:noProof/>
              </w:rPr>
              <w:drawing>
                <wp:inline distT="0" distB="0" distL="0" distR="0" wp14:anchorId="49D29D10" wp14:editId="486E4AA2">
                  <wp:extent cx="885938" cy="216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0" r="33894"/>
                          <a:stretch/>
                        </pic:blipFill>
                        <pic:spPr bwMode="auto">
                          <a:xfrm>
                            <a:off x="0" y="0"/>
                            <a:ext cx="88593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9F0C65C" wp14:editId="09B8CEAF">
                  <wp:extent cx="1129486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9" r="17272"/>
                          <a:stretch/>
                        </pic:blipFill>
                        <pic:spPr bwMode="auto">
                          <a:xfrm flipH="1">
                            <a:off x="0" y="0"/>
                            <a:ext cx="112948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C21422B" wp14:editId="36A390F3">
                  <wp:extent cx="925528" cy="216000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jp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0" r="28214"/>
                          <a:stretch/>
                        </pic:blipFill>
                        <pic:spPr bwMode="auto">
                          <a:xfrm>
                            <a:off x="0" y="0"/>
                            <a:ext cx="92552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FC96790" wp14:editId="14909AF8">
                  <wp:extent cx="922492" cy="216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.jp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0" r="15015"/>
                          <a:stretch/>
                        </pic:blipFill>
                        <pic:spPr bwMode="auto">
                          <a:xfrm>
                            <a:off x="0" y="0"/>
                            <a:ext cx="92249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3330393" wp14:editId="1727977E">
                  <wp:extent cx="1385438" cy="216000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.jp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9"/>
                          <a:stretch/>
                        </pic:blipFill>
                        <pic:spPr bwMode="auto">
                          <a:xfrm>
                            <a:off x="0" y="0"/>
                            <a:ext cx="138543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…</w:t>
            </w:r>
          </w:p>
        </w:tc>
      </w:tr>
      <w:tr w:rsidR="00F356B0" w14:paraId="3F595D4D" w14:textId="77777777" w:rsidTr="00F356B0">
        <w:trPr>
          <w:trHeight w:val="283"/>
        </w:trPr>
        <w:tc>
          <w:tcPr>
            <w:tcW w:w="993" w:type="dxa"/>
            <w:vAlign w:val="center"/>
          </w:tcPr>
          <w:p w14:paraId="4E2A71BD" w14:textId="2A25A967" w:rsidR="00F356B0" w:rsidRPr="002E0C71" w:rsidRDefault="00F356B0" w:rsidP="00F356B0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  <w:vAlign w:val="center"/>
          </w:tcPr>
          <w:p w14:paraId="4D5A3035" w14:textId="4DB1CD50" w:rsidR="00F356B0" w:rsidRPr="00D23F40" w:rsidRDefault="0082715C" w:rsidP="00F356B0">
            <w:pPr>
              <w:ind w:left="42"/>
              <w:rPr>
                <w:i/>
              </w:rPr>
            </w:pPr>
            <w:r>
              <w:t>Лабораторные работы</w:t>
            </w:r>
            <w:r w:rsidR="00F356B0" w:rsidRPr="00402BC6">
              <w:t xml:space="preserve"> по разделу II </w:t>
            </w:r>
            <w:r w:rsidR="00F356B0" w:rsidRPr="00402BC6">
              <w:rPr>
                <w:b/>
              </w:rPr>
              <w:t>«</w:t>
            </w:r>
            <w:r w:rsidR="00F356B0" w:rsidRPr="00E6539D">
              <w:rPr>
                <w:b/>
              </w:rPr>
              <w:t>Разработка технологического цикла изготовления продукции</w:t>
            </w:r>
            <w:r w:rsidR="00F356B0" w:rsidRPr="00402BC6">
              <w:rPr>
                <w:b/>
              </w:rPr>
              <w:t>»</w:t>
            </w:r>
          </w:p>
        </w:tc>
        <w:tc>
          <w:tcPr>
            <w:tcW w:w="9723" w:type="dxa"/>
          </w:tcPr>
          <w:p w14:paraId="17F84536" w14:textId="77777777" w:rsidR="00F356B0" w:rsidRPr="00402BC6" w:rsidRDefault="00F356B0" w:rsidP="00F356B0">
            <w:pPr>
              <w:tabs>
                <w:tab w:val="left" w:pos="346"/>
              </w:tabs>
              <w:jc w:val="both"/>
            </w:pPr>
            <w:r w:rsidRPr="00402BC6">
              <w:t>Темы практических занятий:</w:t>
            </w:r>
          </w:p>
          <w:p w14:paraId="6AC4BF3E" w14:textId="77777777" w:rsidR="00F356B0" w:rsidRPr="00E6539D" w:rsidRDefault="00F356B0" w:rsidP="00F356B0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0" w:firstLine="0"/>
              <w:jc w:val="both"/>
            </w:pPr>
            <w:r w:rsidRPr="00E6539D">
              <w:t>Анализ технологических решений для изготовления мехового изделия.</w:t>
            </w:r>
          </w:p>
          <w:p w14:paraId="18E99FB8" w14:textId="77777777" w:rsidR="00F356B0" w:rsidRPr="00E6539D" w:rsidRDefault="00F356B0" w:rsidP="00F356B0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0" w:firstLine="0"/>
              <w:jc w:val="both"/>
            </w:pPr>
            <w:r w:rsidRPr="00E6539D">
              <w:t>Анализ технологического оборудования для изготовления меховых изделий.</w:t>
            </w:r>
          </w:p>
          <w:p w14:paraId="55A1026D" w14:textId="77777777" w:rsidR="00F356B0" w:rsidRPr="00E6539D" w:rsidRDefault="00F356B0" w:rsidP="00F356B0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0" w:firstLine="0"/>
              <w:jc w:val="both"/>
            </w:pPr>
            <w:r w:rsidRPr="00E6539D">
              <w:t>Разработка схем обработки узлов проектируемого изделия</w:t>
            </w:r>
          </w:p>
          <w:p w14:paraId="6E7DA270" w14:textId="1CE6EC5D" w:rsidR="00F356B0" w:rsidRDefault="00F356B0" w:rsidP="00F356B0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0" w:firstLine="0"/>
              <w:jc w:val="both"/>
            </w:pPr>
            <w:r w:rsidRPr="00E6539D">
              <w:t>Определение показателей эффективности технологической обработки.</w:t>
            </w:r>
          </w:p>
          <w:p w14:paraId="6EDB0F60" w14:textId="77777777" w:rsidR="00F356B0" w:rsidRPr="00E6539D" w:rsidRDefault="00F356B0" w:rsidP="00F356B0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0" w:firstLine="0"/>
              <w:jc w:val="both"/>
            </w:pPr>
            <w:r w:rsidRPr="00E6539D">
              <w:t>Разработка требований к маркировке готового изделия.</w:t>
            </w:r>
          </w:p>
          <w:p w14:paraId="62065A50" w14:textId="59792EF1" w:rsidR="00F356B0" w:rsidRPr="00402BC6" w:rsidRDefault="00F356B0" w:rsidP="00F356B0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ind w:left="0" w:firstLine="0"/>
              <w:jc w:val="both"/>
            </w:pPr>
            <w:r>
              <w:t>…</w:t>
            </w:r>
          </w:p>
          <w:p w14:paraId="64CD9EFE" w14:textId="77777777" w:rsidR="00F356B0" w:rsidRPr="005B7990" w:rsidRDefault="00F356B0" w:rsidP="00F356B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402BC6">
              <w:t>…</w:t>
            </w:r>
          </w:p>
        </w:tc>
      </w:tr>
      <w:tr w:rsidR="00B22F55" w14:paraId="43C631EC" w14:textId="77777777" w:rsidTr="00F356B0">
        <w:trPr>
          <w:trHeight w:val="283"/>
        </w:trPr>
        <w:tc>
          <w:tcPr>
            <w:tcW w:w="993" w:type="dxa"/>
            <w:vAlign w:val="center"/>
          </w:tcPr>
          <w:p w14:paraId="64CB895E" w14:textId="202FE71E" w:rsidR="00B22F55" w:rsidRPr="007C1A59" w:rsidRDefault="00F356B0" w:rsidP="00B22F55">
            <w:pPr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6F61B7AF" w14:textId="6211165C" w:rsidR="00B22F55" w:rsidRPr="009258DD" w:rsidRDefault="00F356B0" w:rsidP="00F356B0">
            <w:pPr>
              <w:ind w:left="42"/>
              <w:rPr>
                <w:i/>
              </w:rPr>
            </w:pPr>
            <w:r>
              <w:t xml:space="preserve">Электронный тест </w:t>
            </w:r>
            <w:r w:rsidRPr="00402BC6">
              <w:t xml:space="preserve">по разделу II </w:t>
            </w:r>
            <w:r w:rsidRPr="00402BC6">
              <w:rPr>
                <w:b/>
              </w:rPr>
              <w:t>«</w:t>
            </w:r>
            <w:r w:rsidRPr="00E6539D">
              <w:rPr>
                <w:b/>
              </w:rPr>
              <w:t>Разработка технологического цикла изготовления продукции</w:t>
            </w:r>
            <w:r w:rsidRPr="00402BC6">
              <w:rPr>
                <w:b/>
              </w:rPr>
              <w:t>»</w:t>
            </w:r>
          </w:p>
        </w:tc>
        <w:tc>
          <w:tcPr>
            <w:tcW w:w="9723" w:type="dxa"/>
          </w:tcPr>
          <w:p w14:paraId="6E6301F2" w14:textId="77777777" w:rsidR="00F356B0" w:rsidRPr="00275CB6" w:rsidRDefault="00F356B0" w:rsidP="00275CB6">
            <w:pPr>
              <w:jc w:val="both"/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Вопрос №1:</w:t>
            </w:r>
          </w:p>
          <w:p w14:paraId="58244AF5" w14:textId="77777777" w:rsidR="00275CB6" w:rsidRPr="00275CB6" w:rsidRDefault="00F356B0" w:rsidP="00275CB6">
            <w:p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Что устанавливает техническое задание (ТЗ)?</w:t>
            </w:r>
          </w:p>
          <w:p w14:paraId="7AFB9D13" w14:textId="77777777" w:rsidR="00275CB6" w:rsidRPr="00275CB6" w:rsidRDefault="00275CB6" w:rsidP="00275CB6">
            <w:p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Выберите один или несколько ответов:</w:t>
            </w:r>
          </w:p>
          <w:p w14:paraId="2D8F85BE" w14:textId="5E32C536" w:rsidR="00F356B0" w:rsidRPr="00275CB6" w:rsidRDefault="00F356B0" w:rsidP="00275CB6">
            <w:pPr>
              <w:pStyle w:val="af0"/>
              <w:numPr>
                <w:ilvl w:val="0"/>
                <w:numId w:val="36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требования к закупке</w:t>
            </w:r>
          </w:p>
          <w:p w14:paraId="2981769B" w14:textId="5FE69128" w:rsidR="00275CB6" w:rsidRPr="00275CB6" w:rsidRDefault="00275CB6" w:rsidP="00275CB6">
            <w:pPr>
              <w:pStyle w:val="af0"/>
              <w:numPr>
                <w:ilvl w:val="0"/>
                <w:numId w:val="36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требования к рабочему графику</w:t>
            </w:r>
          </w:p>
          <w:p w14:paraId="15B95F01" w14:textId="76092647" w:rsidR="00275CB6" w:rsidRPr="00275CB6" w:rsidRDefault="00275CB6" w:rsidP="00275CB6">
            <w:pPr>
              <w:pStyle w:val="af0"/>
              <w:numPr>
                <w:ilvl w:val="0"/>
                <w:numId w:val="36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специальные требования к изделию</w:t>
            </w:r>
          </w:p>
          <w:p w14:paraId="7DA2B307" w14:textId="3B9FE7C0" w:rsidR="00275CB6" w:rsidRPr="00275CB6" w:rsidRDefault="00275CB6" w:rsidP="00275CB6">
            <w:pPr>
              <w:pStyle w:val="af0"/>
              <w:numPr>
                <w:ilvl w:val="0"/>
                <w:numId w:val="36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основное назначение изделия</w:t>
            </w:r>
          </w:p>
          <w:p w14:paraId="6A35F61C" w14:textId="5AA39AAD" w:rsidR="00275CB6" w:rsidRPr="00275CB6" w:rsidRDefault="00275CB6" w:rsidP="00275CB6">
            <w:pPr>
              <w:pStyle w:val="af0"/>
              <w:numPr>
                <w:ilvl w:val="0"/>
                <w:numId w:val="36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стадии разработки документации</w:t>
            </w:r>
          </w:p>
          <w:p w14:paraId="0543E005" w14:textId="16AC8833" w:rsidR="00275CB6" w:rsidRPr="00275CB6" w:rsidRDefault="00275CB6" w:rsidP="00275CB6">
            <w:pPr>
              <w:pStyle w:val="af0"/>
              <w:numPr>
                <w:ilvl w:val="0"/>
                <w:numId w:val="36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технические характеристики</w:t>
            </w:r>
          </w:p>
          <w:p w14:paraId="332F76E6" w14:textId="3EF13085" w:rsidR="00275CB6" w:rsidRPr="00F356B0" w:rsidRDefault="00275CB6" w:rsidP="00275CB6"/>
          <w:p w14:paraId="4FE7FEA7" w14:textId="1AFD6FDA" w:rsidR="00275CB6" w:rsidRPr="00275CB6" w:rsidRDefault="00275CB6" w:rsidP="00275C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прос №2</w:t>
            </w:r>
            <w:r w:rsidRPr="00275CB6">
              <w:rPr>
                <w:rFonts w:eastAsia="Calibri"/>
                <w:lang w:eastAsia="en-US"/>
              </w:rPr>
              <w:t>:</w:t>
            </w:r>
          </w:p>
          <w:p w14:paraId="46F15A12" w14:textId="77777777" w:rsidR="00275CB6" w:rsidRDefault="00275CB6" w:rsidP="00275CB6">
            <w:p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По каким критериям делятся прокладочные материалы?</w:t>
            </w:r>
          </w:p>
          <w:p w14:paraId="341936BD" w14:textId="77777777" w:rsidR="00275CB6" w:rsidRDefault="00275CB6" w:rsidP="00275CB6">
            <w:p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Выберите один или несколько ответов:</w:t>
            </w:r>
          </w:p>
          <w:p w14:paraId="2E1445C7" w14:textId="6279FC88" w:rsidR="00275CB6" w:rsidRPr="00275CB6" w:rsidRDefault="00275CB6" w:rsidP="00275CB6">
            <w:pPr>
              <w:pStyle w:val="af0"/>
              <w:numPr>
                <w:ilvl w:val="0"/>
                <w:numId w:val="37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вид основы</w:t>
            </w:r>
          </w:p>
          <w:p w14:paraId="629F8656" w14:textId="49E00C02" w:rsidR="00275CB6" w:rsidRPr="00275CB6" w:rsidRDefault="00275CB6" w:rsidP="00275CB6">
            <w:pPr>
              <w:pStyle w:val="af0"/>
              <w:numPr>
                <w:ilvl w:val="0"/>
                <w:numId w:val="37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волокнистый состав</w:t>
            </w:r>
          </w:p>
          <w:p w14:paraId="00F35BF7" w14:textId="3E9DDA01" w:rsidR="00275CB6" w:rsidRPr="00275CB6" w:rsidRDefault="00275CB6" w:rsidP="00275CB6">
            <w:pPr>
              <w:pStyle w:val="af0"/>
              <w:numPr>
                <w:ilvl w:val="0"/>
                <w:numId w:val="37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вид переплетения</w:t>
            </w:r>
          </w:p>
          <w:p w14:paraId="2660074C" w14:textId="3881719D" w:rsidR="00275CB6" w:rsidRPr="00275CB6" w:rsidRDefault="00275CB6" w:rsidP="00275CB6">
            <w:pPr>
              <w:pStyle w:val="af0"/>
              <w:numPr>
                <w:ilvl w:val="0"/>
                <w:numId w:val="37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растяжимость</w:t>
            </w:r>
          </w:p>
          <w:p w14:paraId="2F24EBB9" w14:textId="18529777" w:rsidR="00275CB6" w:rsidRPr="00275CB6" w:rsidRDefault="00275CB6" w:rsidP="00275CB6">
            <w:pPr>
              <w:pStyle w:val="af0"/>
              <w:numPr>
                <w:ilvl w:val="0"/>
                <w:numId w:val="37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способ соединения</w:t>
            </w:r>
          </w:p>
          <w:p w14:paraId="1CF18E7D" w14:textId="77777777" w:rsidR="00275CB6" w:rsidRDefault="00275CB6" w:rsidP="00275CB6">
            <w:pPr>
              <w:rPr>
                <w:rFonts w:eastAsia="Calibri"/>
                <w:lang w:eastAsia="en-US"/>
              </w:rPr>
            </w:pPr>
          </w:p>
          <w:p w14:paraId="64A8795B" w14:textId="7D2182C1" w:rsidR="00275CB6" w:rsidRPr="00275CB6" w:rsidRDefault="00275CB6" w:rsidP="00275CB6">
            <w:p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Вопрос №3:</w:t>
            </w:r>
          </w:p>
          <w:p w14:paraId="5F15635C" w14:textId="77777777" w:rsidR="00275CB6" w:rsidRPr="00275CB6" w:rsidRDefault="00275CB6" w:rsidP="00275CB6">
            <w:p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Какая информация представлена в конфекционной карте?</w:t>
            </w:r>
          </w:p>
          <w:p w14:paraId="52919996" w14:textId="77777777" w:rsidR="00275CB6" w:rsidRPr="00275CB6" w:rsidRDefault="00275CB6" w:rsidP="00275CB6">
            <w:p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Выберите один или несколько ответов:</w:t>
            </w:r>
          </w:p>
          <w:p w14:paraId="1CF059B8" w14:textId="77777777" w:rsidR="00275CB6" w:rsidRDefault="00275CB6" w:rsidP="00275CB6">
            <w:pPr>
              <w:pStyle w:val="af0"/>
              <w:numPr>
                <w:ilvl w:val="0"/>
                <w:numId w:val="38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наименование деталей</w:t>
            </w:r>
          </w:p>
          <w:p w14:paraId="15D7FF58" w14:textId="77777777" w:rsidR="00275CB6" w:rsidRDefault="00275CB6" w:rsidP="00275CB6">
            <w:pPr>
              <w:pStyle w:val="af0"/>
              <w:numPr>
                <w:ilvl w:val="0"/>
                <w:numId w:val="38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область применения</w:t>
            </w:r>
          </w:p>
          <w:p w14:paraId="6F5F1B20" w14:textId="77777777" w:rsidR="00275CB6" w:rsidRDefault="00275CB6" w:rsidP="00275CB6">
            <w:pPr>
              <w:pStyle w:val="af0"/>
              <w:numPr>
                <w:ilvl w:val="0"/>
                <w:numId w:val="38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обработка узлов изделия</w:t>
            </w:r>
          </w:p>
          <w:p w14:paraId="19C886EE" w14:textId="77777777" w:rsidR="00275CB6" w:rsidRPr="00275CB6" w:rsidRDefault="00275CB6" w:rsidP="00275CB6">
            <w:pPr>
              <w:pStyle w:val="af0"/>
              <w:numPr>
                <w:ilvl w:val="0"/>
                <w:numId w:val="38"/>
              </w:num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val="en-US" w:eastAsia="en-US"/>
              </w:rPr>
              <w:t>расход материала</w:t>
            </w:r>
          </w:p>
          <w:p w14:paraId="111440D0" w14:textId="77777777" w:rsidR="00275CB6" w:rsidRDefault="00275CB6" w:rsidP="00275CB6">
            <w:pPr>
              <w:pStyle w:val="af0"/>
              <w:numPr>
                <w:ilvl w:val="0"/>
                <w:numId w:val="38"/>
              </w:num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lastRenderedPageBreak/>
              <w:t>информация по деформации срезов</w:t>
            </w:r>
          </w:p>
          <w:p w14:paraId="1752EC73" w14:textId="77777777" w:rsidR="00275CB6" w:rsidRDefault="00275CB6" w:rsidP="00275CB6">
            <w:pPr>
              <w:pStyle w:val="af0"/>
              <w:numPr>
                <w:ilvl w:val="0"/>
                <w:numId w:val="38"/>
              </w:num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волокнистый состав</w:t>
            </w:r>
          </w:p>
          <w:p w14:paraId="7C61E033" w14:textId="77777777" w:rsidR="00275CB6" w:rsidRDefault="00275CB6" w:rsidP="00275CB6">
            <w:pPr>
              <w:pStyle w:val="af0"/>
              <w:numPr>
                <w:ilvl w:val="0"/>
                <w:numId w:val="38"/>
              </w:num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образец материала или фурнитуры</w:t>
            </w:r>
          </w:p>
          <w:p w14:paraId="3D99CBFC" w14:textId="51E2F0CC" w:rsidR="00275CB6" w:rsidRPr="00275CB6" w:rsidRDefault="00275CB6" w:rsidP="00275CB6">
            <w:pPr>
              <w:pStyle w:val="af0"/>
              <w:numPr>
                <w:ilvl w:val="0"/>
                <w:numId w:val="38"/>
              </w:num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артикул</w:t>
            </w:r>
          </w:p>
          <w:p w14:paraId="70D37AA7" w14:textId="77777777" w:rsidR="00275CB6" w:rsidRPr="00275CB6" w:rsidRDefault="00275CB6" w:rsidP="00275CB6">
            <w:pPr>
              <w:rPr>
                <w:rFonts w:eastAsia="Calibri"/>
                <w:lang w:eastAsia="en-US"/>
              </w:rPr>
            </w:pPr>
          </w:p>
          <w:p w14:paraId="75E8DFCA" w14:textId="465182B9" w:rsidR="00275CB6" w:rsidRPr="00275CB6" w:rsidRDefault="00275CB6" w:rsidP="00275CB6">
            <w:p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Вопрос №</w:t>
            </w:r>
            <w:r>
              <w:rPr>
                <w:rFonts w:eastAsia="Calibri"/>
                <w:lang w:eastAsia="en-US"/>
              </w:rPr>
              <w:t>4</w:t>
            </w:r>
            <w:r w:rsidRPr="00275CB6">
              <w:rPr>
                <w:rFonts w:eastAsia="Calibri"/>
                <w:lang w:eastAsia="en-US"/>
              </w:rPr>
              <w:t>:</w:t>
            </w:r>
          </w:p>
          <w:p w14:paraId="3019DE62" w14:textId="77777777" w:rsidR="00275CB6" w:rsidRPr="00275CB6" w:rsidRDefault="00275CB6" w:rsidP="00275CB6">
            <w:p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Какую информация должен содержать контрольный ярлык?</w:t>
            </w:r>
          </w:p>
          <w:p w14:paraId="6B752D0A" w14:textId="77777777" w:rsidR="00275CB6" w:rsidRDefault="00275CB6" w:rsidP="00275CB6">
            <w:p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Выберите один или несколько ответов:</w:t>
            </w:r>
          </w:p>
          <w:p w14:paraId="1AEFB51D" w14:textId="77777777" w:rsidR="00275CB6" w:rsidRPr="00275CB6" w:rsidRDefault="00275CB6" w:rsidP="00275CB6">
            <w:pPr>
              <w:pStyle w:val="af0"/>
              <w:numPr>
                <w:ilvl w:val="0"/>
                <w:numId w:val="39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группу пороков</w:t>
            </w:r>
          </w:p>
          <w:p w14:paraId="1CF30EBA" w14:textId="77777777" w:rsidR="00275CB6" w:rsidRPr="00275CB6" w:rsidRDefault="00275CB6" w:rsidP="00275CB6">
            <w:pPr>
              <w:pStyle w:val="af0"/>
              <w:numPr>
                <w:ilvl w:val="0"/>
                <w:numId w:val="39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дату изготовления</w:t>
            </w:r>
          </w:p>
          <w:p w14:paraId="26C6A0A7" w14:textId="77777777" w:rsidR="00275CB6" w:rsidRPr="00275CB6" w:rsidRDefault="00275CB6" w:rsidP="00275CB6">
            <w:pPr>
              <w:pStyle w:val="af0"/>
              <w:numPr>
                <w:ilvl w:val="0"/>
                <w:numId w:val="39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артикул ткани</w:t>
            </w:r>
          </w:p>
          <w:p w14:paraId="3DB4D6D8" w14:textId="77777777" w:rsidR="00275CB6" w:rsidRPr="00275CB6" w:rsidRDefault="00275CB6" w:rsidP="00275CB6">
            <w:pPr>
              <w:pStyle w:val="af0"/>
              <w:numPr>
                <w:ilvl w:val="0"/>
                <w:numId w:val="39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сорт</w:t>
            </w:r>
          </w:p>
          <w:p w14:paraId="365C7A42" w14:textId="77777777" w:rsidR="00275CB6" w:rsidRPr="00275CB6" w:rsidRDefault="00275CB6" w:rsidP="00275CB6">
            <w:pPr>
              <w:pStyle w:val="af0"/>
              <w:numPr>
                <w:ilvl w:val="0"/>
                <w:numId w:val="39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номер по прейскуранту</w:t>
            </w:r>
          </w:p>
          <w:p w14:paraId="6095A80E" w14:textId="77777777" w:rsidR="00275CB6" w:rsidRPr="00275CB6" w:rsidRDefault="00275CB6" w:rsidP="00275CB6">
            <w:pPr>
              <w:pStyle w:val="af0"/>
              <w:numPr>
                <w:ilvl w:val="0"/>
                <w:numId w:val="39"/>
              </w:numPr>
              <w:rPr>
                <w:rFonts w:eastAsia="Calibri"/>
                <w:lang w:val="en-US" w:eastAsia="en-US"/>
              </w:rPr>
            </w:pPr>
            <w:r w:rsidRPr="00275CB6">
              <w:rPr>
                <w:rFonts w:eastAsia="Calibri"/>
                <w:lang w:val="en-US" w:eastAsia="en-US"/>
              </w:rPr>
              <w:t>размер, рост</w:t>
            </w:r>
          </w:p>
          <w:p w14:paraId="674EA5E9" w14:textId="77777777" w:rsidR="00F356B0" w:rsidRDefault="00F356B0" w:rsidP="00275CB6">
            <w:pPr>
              <w:rPr>
                <w:rFonts w:eastAsia="Calibri"/>
                <w:lang w:eastAsia="en-US"/>
              </w:rPr>
            </w:pPr>
          </w:p>
          <w:p w14:paraId="22208307" w14:textId="06DABDAD" w:rsidR="005277DF" w:rsidRPr="00275CB6" w:rsidRDefault="005277DF" w:rsidP="005277DF">
            <w:pPr>
              <w:rPr>
                <w:rFonts w:eastAsia="Calibri"/>
                <w:lang w:eastAsia="en-US"/>
              </w:rPr>
            </w:pPr>
            <w:r w:rsidRPr="00275CB6">
              <w:rPr>
                <w:rFonts w:eastAsia="Calibri"/>
                <w:lang w:eastAsia="en-US"/>
              </w:rPr>
              <w:t>Вопрос №</w:t>
            </w:r>
            <w:r>
              <w:rPr>
                <w:rFonts w:eastAsia="Calibri"/>
                <w:lang w:eastAsia="en-US"/>
              </w:rPr>
              <w:t>5</w:t>
            </w:r>
            <w:r w:rsidRPr="00275CB6">
              <w:rPr>
                <w:rFonts w:eastAsia="Calibri"/>
                <w:lang w:eastAsia="en-US"/>
              </w:rPr>
              <w:t>:</w:t>
            </w:r>
          </w:p>
          <w:p w14:paraId="3E0FA9E0" w14:textId="77777777" w:rsidR="005277DF" w:rsidRPr="005277DF" w:rsidRDefault="005277DF" w:rsidP="005277DF">
            <w:pPr>
              <w:rPr>
                <w:rFonts w:eastAsia="Calibri"/>
                <w:lang w:eastAsia="en-US"/>
              </w:rPr>
            </w:pPr>
            <w:r w:rsidRPr="005277DF">
              <w:rPr>
                <w:rFonts w:eastAsia="Calibri"/>
                <w:lang w:eastAsia="en-US"/>
              </w:rPr>
              <w:t>Верно ли, что меховые, овчинно-шубные изделия, шкурки, части шкурок, лоскут нельзя транспортировать водным транспортом?</w:t>
            </w:r>
          </w:p>
          <w:p w14:paraId="79F4DDB3" w14:textId="77777777" w:rsidR="005277DF" w:rsidRDefault="005277DF" w:rsidP="005277DF">
            <w:pPr>
              <w:rPr>
                <w:rFonts w:eastAsia="Calibri"/>
                <w:lang w:eastAsia="en-US"/>
              </w:rPr>
            </w:pPr>
            <w:r w:rsidRPr="005277DF">
              <w:rPr>
                <w:rFonts w:eastAsia="Calibri"/>
                <w:lang w:eastAsia="en-US"/>
              </w:rPr>
              <w:t>Выберите один ответ:</w:t>
            </w:r>
          </w:p>
          <w:p w14:paraId="4C0EA5AE" w14:textId="5C796341" w:rsidR="005277DF" w:rsidRPr="005277DF" w:rsidRDefault="005277DF" w:rsidP="005277DF">
            <w:pPr>
              <w:pStyle w:val="af0"/>
              <w:numPr>
                <w:ilvl w:val="0"/>
                <w:numId w:val="40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5277DF">
              <w:rPr>
                <w:rFonts w:eastAsia="Calibri"/>
                <w:lang w:val="en-US" w:eastAsia="en-US"/>
              </w:rPr>
              <w:t>ерно</w:t>
            </w:r>
          </w:p>
          <w:p w14:paraId="7F1D5210" w14:textId="66DFFEBF" w:rsidR="005277DF" w:rsidRPr="005277DF" w:rsidRDefault="005277DF" w:rsidP="005277DF">
            <w:pPr>
              <w:pStyle w:val="af0"/>
              <w:numPr>
                <w:ilvl w:val="0"/>
                <w:numId w:val="40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н</w:t>
            </w:r>
            <w:r w:rsidRPr="005277DF">
              <w:rPr>
                <w:rFonts w:eastAsia="Calibri"/>
                <w:lang w:val="en-US" w:eastAsia="en-US"/>
              </w:rPr>
              <w:t>еверно</w:t>
            </w:r>
          </w:p>
          <w:p w14:paraId="6057C4A9" w14:textId="77777777" w:rsidR="005277DF" w:rsidRPr="00275CB6" w:rsidRDefault="005277DF" w:rsidP="00275CB6">
            <w:pPr>
              <w:rPr>
                <w:rFonts w:eastAsia="Calibri"/>
                <w:lang w:eastAsia="en-US"/>
              </w:rPr>
            </w:pPr>
          </w:p>
          <w:p w14:paraId="5F89C7E3" w14:textId="77777777" w:rsidR="00B22F55" w:rsidRPr="009258DD" w:rsidRDefault="00B22F55" w:rsidP="00275CB6">
            <w:pPr>
              <w:pStyle w:val="af0"/>
              <w:tabs>
                <w:tab w:val="left" w:pos="346"/>
              </w:tabs>
              <w:ind w:left="0"/>
              <w:jc w:val="both"/>
            </w:pPr>
            <w:r w:rsidRPr="009258DD">
              <w:t>…</w:t>
            </w:r>
          </w:p>
        </w:tc>
      </w:tr>
    </w:tbl>
    <w:p w14:paraId="70C4DE8A" w14:textId="6621569C" w:rsidR="00896E37" w:rsidRDefault="00896E37" w:rsidP="00463571"/>
    <w:p w14:paraId="28049164" w14:textId="77777777" w:rsidR="00896E37" w:rsidRDefault="00896E37">
      <w:r>
        <w:br w:type="page"/>
      </w: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469A3" w:rsidRPr="00402BC6" w14:paraId="005F6535" w14:textId="77777777" w:rsidTr="00402BC6">
        <w:trPr>
          <w:trHeight w:val="754"/>
          <w:tblHeader/>
        </w:trPr>
        <w:tc>
          <w:tcPr>
            <w:tcW w:w="2410" w:type="dxa"/>
            <w:vMerge w:val="restart"/>
            <w:shd w:val="clear" w:color="auto" w:fill="auto"/>
          </w:tcPr>
          <w:p w14:paraId="6C960BC6" w14:textId="77777777" w:rsidR="00001A61" w:rsidRPr="00402BC6" w:rsidRDefault="00001A61" w:rsidP="00402BC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02BC6">
              <w:rPr>
                <w:b/>
                <w:lang w:val="ru-RU"/>
              </w:rPr>
              <w:t xml:space="preserve">Наименование оценочного </w:t>
            </w:r>
            <w:r w:rsidRPr="00402BC6">
              <w:rPr>
                <w:b/>
                <w:spacing w:val="-22"/>
                <w:lang w:val="ru-RU"/>
              </w:rPr>
              <w:t>средства (контрольно-</w:t>
            </w:r>
            <w:r w:rsidRPr="00402BC6">
              <w:rPr>
                <w:b/>
                <w:spacing w:val="-2"/>
                <w:lang w:val="ru-RU"/>
              </w:rPr>
              <w:t xml:space="preserve">оценочного </w:t>
            </w:r>
            <w:r w:rsidRPr="00402BC6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14:paraId="534E9B9F" w14:textId="77777777" w:rsidR="00001A61" w:rsidRPr="00402BC6" w:rsidRDefault="00001A61" w:rsidP="00402BC6">
            <w:pPr>
              <w:pStyle w:val="TableParagraph"/>
              <w:ind w:left="872"/>
              <w:rPr>
                <w:b/>
              </w:rPr>
            </w:pPr>
            <w:r w:rsidRPr="00402BC6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9B503CC" w14:textId="77777777" w:rsidR="00001A61" w:rsidRPr="00402BC6" w:rsidRDefault="00001A61" w:rsidP="00402BC6">
            <w:pPr>
              <w:jc w:val="center"/>
              <w:rPr>
                <w:b/>
              </w:rPr>
            </w:pPr>
            <w:r w:rsidRPr="00402BC6">
              <w:rPr>
                <w:b/>
              </w:rPr>
              <w:t>Шкалы оценивания</w:t>
            </w:r>
          </w:p>
        </w:tc>
      </w:tr>
      <w:tr w:rsidR="004469A3" w:rsidRPr="00402BC6" w14:paraId="7C564D1E" w14:textId="77777777" w:rsidTr="00402BC6">
        <w:trPr>
          <w:trHeight w:val="70"/>
          <w:tblHeader/>
        </w:trPr>
        <w:tc>
          <w:tcPr>
            <w:tcW w:w="2410" w:type="dxa"/>
            <w:vMerge/>
            <w:shd w:val="clear" w:color="auto" w:fill="auto"/>
          </w:tcPr>
          <w:p w14:paraId="66BA494A" w14:textId="77777777" w:rsidR="00001A61" w:rsidRPr="00402BC6" w:rsidRDefault="00001A61" w:rsidP="00402BC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139A8E14" w14:textId="77777777" w:rsidR="00001A61" w:rsidRPr="00402BC6" w:rsidRDefault="00001A61" w:rsidP="00402BC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2B49503C" w14:textId="77777777" w:rsidR="00001A61" w:rsidRPr="00402BC6" w:rsidRDefault="00001A61" w:rsidP="00402BC6">
            <w:pPr>
              <w:jc w:val="center"/>
              <w:rPr>
                <w:b/>
              </w:rPr>
            </w:pPr>
            <w:r w:rsidRPr="00402BC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697E5C3" w14:textId="77777777" w:rsidR="00001A61" w:rsidRPr="00402BC6" w:rsidRDefault="00001A61" w:rsidP="00402BC6">
            <w:pPr>
              <w:jc w:val="center"/>
              <w:rPr>
                <w:b/>
              </w:rPr>
            </w:pPr>
            <w:r w:rsidRPr="00402BC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469A3" w:rsidRPr="00402BC6" w14:paraId="2385534E" w14:textId="77777777" w:rsidTr="00402BC6">
        <w:trPr>
          <w:trHeight w:val="28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5D96B97" w14:textId="4087A47C" w:rsidR="00001A61" w:rsidRPr="00402BC6" w:rsidRDefault="00001A61" w:rsidP="0082715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02BC6">
              <w:rPr>
                <w:lang w:val="ru-RU"/>
              </w:rPr>
              <w:t>Письменные отчёты по</w:t>
            </w:r>
            <w:r w:rsidR="0082715C">
              <w:rPr>
                <w:lang w:val="ru-RU"/>
              </w:rPr>
              <w:t xml:space="preserve"> лабораторным работам</w:t>
            </w:r>
          </w:p>
        </w:tc>
        <w:tc>
          <w:tcPr>
            <w:tcW w:w="8080" w:type="dxa"/>
            <w:shd w:val="clear" w:color="auto" w:fill="auto"/>
          </w:tcPr>
          <w:p w14:paraId="510144B7" w14:textId="77777777" w:rsidR="00001A61" w:rsidRPr="00402BC6" w:rsidRDefault="00001A61" w:rsidP="00402B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02BC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02BC6">
              <w:rPr>
                <w:spacing w:val="-4"/>
                <w:lang w:val="ru-RU"/>
              </w:rPr>
              <w:t xml:space="preserve">Обучающийся </w:t>
            </w:r>
            <w:r w:rsidRPr="00402BC6">
              <w:rPr>
                <w:lang w:val="ru-RU"/>
              </w:rPr>
              <w:t>показал полный объем знаний, умений</w:t>
            </w:r>
            <w:r w:rsidRPr="00402BC6">
              <w:rPr>
                <w:spacing w:val="-25"/>
                <w:lang w:val="ru-RU"/>
              </w:rPr>
              <w:t xml:space="preserve"> </w:t>
            </w:r>
            <w:r w:rsidRPr="00402BC6">
              <w:rPr>
                <w:lang w:val="ru-RU"/>
              </w:rPr>
              <w:t>в освоении пройденных тем и применение их на</w:t>
            </w:r>
            <w:r w:rsidRPr="00402BC6">
              <w:rPr>
                <w:spacing w:val="-4"/>
                <w:lang w:val="ru-RU"/>
              </w:rPr>
              <w:t xml:space="preserve"> </w:t>
            </w:r>
            <w:r w:rsidRPr="00402BC6">
              <w:rPr>
                <w:lang w:val="ru-RU"/>
              </w:rPr>
              <w:t>практике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8B5F78C" w14:textId="57FAB1C6" w:rsidR="00001A61" w:rsidRPr="00402BC6" w:rsidRDefault="004C5D37" w:rsidP="00402BC6">
            <w:pPr>
              <w:jc w:val="center"/>
            </w:pPr>
            <w:r>
              <w:t>8-9</w:t>
            </w:r>
            <w:r w:rsidR="00001A61" w:rsidRPr="00402BC6">
              <w:t xml:space="preserve"> баллов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7E6923F" w14:textId="77777777" w:rsidR="00001A61" w:rsidRPr="00402BC6" w:rsidRDefault="00001A61" w:rsidP="00402BC6">
            <w:pPr>
              <w:jc w:val="center"/>
            </w:pPr>
            <w:r w:rsidRPr="00402BC6">
              <w:t>5</w:t>
            </w:r>
          </w:p>
        </w:tc>
      </w:tr>
      <w:tr w:rsidR="004469A3" w:rsidRPr="00402BC6" w14:paraId="1AD905FB" w14:textId="77777777" w:rsidTr="00402BC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CD997B3" w14:textId="77777777" w:rsidR="00001A61" w:rsidRPr="00357F64" w:rsidRDefault="00001A61" w:rsidP="00402BC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529D88FD" w14:textId="77777777" w:rsidR="00001A61" w:rsidRPr="00402BC6" w:rsidRDefault="00001A61" w:rsidP="00402B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02BC6">
              <w:rPr>
                <w:lang w:val="ru-RU"/>
              </w:rPr>
              <w:t>Работа выполнена полностью,</w:t>
            </w:r>
            <w:r w:rsidRPr="00402BC6">
              <w:rPr>
                <w:spacing w:val="-15"/>
                <w:lang w:val="ru-RU"/>
              </w:rPr>
              <w:t xml:space="preserve"> </w:t>
            </w:r>
            <w:r w:rsidRPr="00402BC6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02BC6">
              <w:rPr>
                <w:spacing w:val="-8"/>
                <w:lang w:val="ru-RU"/>
              </w:rPr>
              <w:t xml:space="preserve"> </w:t>
            </w:r>
            <w:r w:rsidRPr="00402BC6">
              <w:rPr>
                <w:lang w:val="ru-RU"/>
              </w:rPr>
              <w:t>недочета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09D3F62" w14:textId="1CD95540" w:rsidR="00001A61" w:rsidRPr="00402BC6" w:rsidRDefault="004C5D37" w:rsidP="00402BC6">
            <w:pPr>
              <w:jc w:val="center"/>
            </w:pPr>
            <w:r>
              <w:t>6-7</w:t>
            </w:r>
            <w:r w:rsidR="00001A61" w:rsidRPr="00402BC6">
              <w:t xml:space="preserve"> баллов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95548A" w14:textId="77777777" w:rsidR="00001A61" w:rsidRPr="00402BC6" w:rsidRDefault="00001A61" w:rsidP="00402BC6">
            <w:pPr>
              <w:jc w:val="center"/>
            </w:pPr>
            <w:r w:rsidRPr="00402BC6">
              <w:t>4</w:t>
            </w:r>
          </w:p>
        </w:tc>
      </w:tr>
      <w:tr w:rsidR="004469A3" w:rsidRPr="00402BC6" w14:paraId="52D29116" w14:textId="77777777" w:rsidTr="00402BC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12C736FB" w14:textId="77777777" w:rsidR="00001A61" w:rsidRPr="00357F64" w:rsidRDefault="00001A61" w:rsidP="00402BC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7F94ED45" w14:textId="77777777" w:rsidR="00001A61" w:rsidRPr="00402BC6" w:rsidRDefault="00001A61" w:rsidP="00402B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02BC6">
              <w:rPr>
                <w:lang w:val="ru-RU"/>
              </w:rPr>
              <w:t>Допущены более одной</w:t>
            </w:r>
            <w:r w:rsidRPr="00402BC6">
              <w:rPr>
                <w:spacing w:val="-22"/>
                <w:lang w:val="ru-RU"/>
              </w:rPr>
              <w:t xml:space="preserve"> </w:t>
            </w:r>
            <w:r w:rsidRPr="00402BC6">
              <w:rPr>
                <w:lang w:val="ru-RU"/>
              </w:rPr>
              <w:t>ошибки или более двух-трех</w:t>
            </w:r>
            <w:r w:rsidRPr="00402BC6">
              <w:rPr>
                <w:spacing w:val="-20"/>
                <w:lang w:val="ru-RU"/>
              </w:rPr>
              <w:t xml:space="preserve"> </w:t>
            </w:r>
            <w:r w:rsidRPr="00402BC6">
              <w:rPr>
                <w:lang w:val="ru-RU"/>
              </w:rPr>
              <w:t>недочетов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F5F6D76" w14:textId="3635CC50" w:rsidR="00001A61" w:rsidRPr="00402BC6" w:rsidRDefault="004C5D37" w:rsidP="00402BC6">
            <w:pPr>
              <w:jc w:val="center"/>
            </w:pPr>
            <w:r>
              <w:t>4-5</w:t>
            </w:r>
            <w:r w:rsidR="00001A61" w:rsidRPr="00402BC6">
              <w:t xml:space="preserve"> баллов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AF70DA0" w14:textId="77777777" w:rsidR="00001A61" w:rsidRPr="00402BC6" w:rsidRDefault="00001A61" w:rsidP="00402BC6">
            <w:pPr>
              <w:jc w:val="center"/>
            </w:pPr>
            <w:r w:rsidRPr="00402BC6">
              <w:t>3</w:t>
            </w:r>
          </w:p>
        </w:tc>
      </w:tr>
      <w:tr w:rsidR="004469A3" w:rsidRPr="00402BC6" w14:paraId="3EAB1979" w14:textId="77777777" w:rsidTr="00402BC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7314CA49" w14:textId="77777777" w:rsidR="00001A61" w:rsidRPr="00357F64" w:rsidRDefault="00001A61" w:rsidP="00402BC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7FA155CA" w14:textId="77777777" w:rsidR="00001A61" w:rsidRPr="00402BC6" w:rsidRDefault="00001A61" w:rsidP="00402B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02BC6">
              <w:rPr>
                <w:lang w:val="ru-RU"/>
              </w:rPr>
              <w:t>Работа выполнена не</w:t>
            </w:r>
            <w:r w:rsidRPr="00402BC6">
              <w:rPr>
                <w:spacing w:val="-17"/>
                <w:lang w:val="ru-RU"/>
              </w:rPr>
              <w:t xml:space="preserve"> </w:t>
            </w:r>
            <w:r w:rsidRPr="00402BC6">
              <w:rPr>
                <w:lang w:val="ru-RU"/>
              </w:rPr>
              <w:t xml:space="preserve">полностью. Допущены </w:t>
            </w:r>
            <w:r w:rsidRPr="00402BC6">
              <w:rPr>
                <w:spacing w:val="-2"/>
                <w:lang w:val="ru-RU"/>
              </w:rPr>
              <w:t xml:space="preserve">грубые </w:t>
            </w:r>
            <w:r w:rsidRPr="00402BC6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B652F93" w14:textId="13799171" w:rsidR="00001A61" w:rsidRPr="00402BC6" w:rsidRDefault="004C5D37" w:rsidP="00402BC6">
            <w:pPr>
              <w:jc w:val="center"/>
            </w:pPr>
            <w:r>
              <w:t>1-3 балла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14:paraId="23DF0AB9" w14:textId="77777777" w:rsidR="00001A61" w:rsidRPr="00402BC6" w:rsidRDefault="00001A61" w:rsidP="00402BC6">
            <w:pPr>
              <w:jc w:val="center"/>
            </w:pPr>
            <w:r w:rsidRPr="00402BC6">
              <w:t>2</w:t>
            </w:r>
          </w:p>
        </w:tc>
      </w:tr>
      <w:tr w:rsidR="004469A3" w:rsidRPr="00402BC6" w14:paraId="23F8B38C" w14:textId="77777777" w:rsidTr="00402BC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4FD0EA0" w14:textId="77777777" w:rsidR="00001A61" w:rsidRPr="00357F64" w:rsidRDefault="00001A61" w:rsidP="00402BC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3B26D788" w14:textId="77777777" w:rsidR="00001A61" w:rsidRPr="00357F64" w:rsidRDefault="00001A61" w:rsidP="00402BC6">
            <w:pPr>
              <w:pStyle w:val="TableParagraph"/>
              <w:tabs>
                <w:tab w:val="left" w:pos="34"/>
                <w:tab w:val="left" w:pos="366"/>
              </w:tabs>
            </w:pPr>
            <w:r w:rsidRPr="00357F64">
              <w:t>Работа не</w:t>
            </w:r>
            <w:r w:rsidRPr="00402BC6">
              <w:rPr>
                <w:lang w:val="ru-RU"/>
              </w:rPr>
              <w:t xml:space="preserve"> </w:t>
            </w:r>
            <w:r w:rsidRPr="00402BC6">
              <w:rPr>
                <w:spacing w:val="-1"/>
              </w:rPr>
              <w:t>выполнена</w:t>
            </w:r>
            <w:r w:rsidRPr="00357F64">
              <w:t>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C275A37" w14:textId="77777777" w:rsidR="00001A61" w:rsidRPr="00402BC6" w:rsidRDefault="00001A61" w:rsidP="00402BC6">
            <w:pPr>
              <w:jc w:val="center"/>
            </w:pPr>
            <w:r w:rsidRPr="00402BC6">
              <w:t>0 баллов</w:t>
            </w: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6CBCD9B4" w14:textId="77777777" w:rsidR="00001A61" w:rsidRPr="00402BC6" w:rsidRDefault="00001A61" w:rsidP="00402BC6">
            <w:pPr>
              <w:jc w:val="center"/>
            </w:pPr>
          </w:p>
        </w:tc>
      </w:tr>
      <w:tr w:rsidR="00600EB3" w:rsidRPr="00402BC6" w14:paraId="723CD6B0" w14:textId="77777777" w:rsidTr="00600EB3">
        <w:trPr>
          <w:trHeight w:val="28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C794472" w14:textId="6709E2D8" w:rsidR="00600EB3" w:rsidRPr="00357F64" w:rsidRDefault="00600EB3" w:rsidP="00600EB3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  <w:shd w:val="clear" w:color="auto" w:fill="auto"/>
          </w:tcPr>
          <w:p w14:paraId="33439E62" w14:textId="2FB3C395" w:rsidR="00600EB3" w:rsidRPr="00357F64" w:rsidRDefault="00600EB3" w:rsidP="00600EB3">
            <w:pPr>
              <w:pStyle w:val="TableParagraph"/>
              <w:tabs>
                <w:tab w:val="left" w:pos="34"/>
                <w:tab w:val="left" w:pos="366"/>
              </w:tabs>
            </w:pPr>
            <w:r w:rsidRPr="00357F64">
              <w:rPr>
                <w:lang w:val="ru-RU"/>
              </w:rPr>
              <w:t>Работа выполнена по</w:t>
            </w:r>
            <w:r>
              <w:rPr>
                <w:lang w:val="ru-RU"/>
              </w:rPr>
              <w:t>лностью. Нет ошибок в логическом изложении информации</w:t>
            </w:r>
            <w:r w:rsidRPr="00357F64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Pr="00357F64">
              <w:rPr>
                <w:spacing w:val="-4"/>
                <w:lang w:val="ru-RU"/>
              </w:rPr>
              <w:t xml:space="preserve">Обучающийся </w:t>
            </w:r>
            <w:r w:rsidRPr="00357F64">
              <w:rPr>
                <w:lang w:val="ru-RU"/>
              </w:rPr>
              <w:t xml:space="preserve">показал полный </w:t>
            </w:r>
            <w:r>
              <w:rPr>
                <w:lang w:val="ru-RU"/>
              </w:rPr>
              <w:t xml:space="preserve">объем </w:t>
            </w:r>
            <w:r w:rsidRPr="00357F64">
              <w:rPr>
                <w:lang w:val="ru-RU"/>
              </w:rPr>
              <w:t>умений</w:t>
            </w:r>
            <w:r w:rsidRPr="00357F64">
              <w:rPr>
                <w:spacing w:val="-25"/>
                <w:lang w:val="ru-RU"/>
              </w:rPr>
              <w:t xml:space="preserve"> </w:t>
            </w:r>
            <w:r w:rsidRPr="00357F64">
              <w:rPr>
                <w:lang w:val="ru-RU"/>
              </w:rPr>
              <w:t xml:space="preserve">в </w:t>
            </w:r>
            <w:r>
              <w:rPr>
                <w:lang w:val="ru-RU"/>
              </w:rPr>
              <w:t>самостоятельной работе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41FEEB1" w14:textId="1E630352" w:rsidR="00600EB3" w:rsidRPr="00402BC6" w:rsidRDefault="00600EB3" w:rsidP="00600EB3">
            <w:pPr>
              <w:jc w:val="center"/>
            </w:pPr>
            <w:r>
              <w:t>6-7</w:t>
            </w:r>
            <w:r w:rsidRPr="00357F64">
              <w:t xml:space="preserve"> баллов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814D505" w14:textId="605F1FE0" w:rsidR="00600EB3" w:rsidRPr="00402BC6" w:rsidRDefault="00600EB3" w:rsidP="00600EB3">
            <w:pPr>
              <w:jc w:val="center"/>
            </w:pPr>
            <w:r w:rsidRPr="00357F64">
              <w:t>5</w:t>
            </w:r>
          </w:p>
        </w:tc>
      </w:tr>
      <w:tr w:rsidR="00600EB3" w:rsidRPr="00402BC6" w14:paraId="08B4534A" w14:textId="77777777" w:rsidTr="00402BC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BD03769" w14:textId="77777777" w:rsidR="00600EB3" w:rsidRPr="00357F64" w:rsidRDefault="00600EB3" w:rsidP="00600EB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4DEA7A5B" w14:textId="5783329C" w:rsidR="00600EB3" w:rsidRPr="00600EB3" w:rsidRDefault="00600EB3" w:rsidP="00600E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7F64">
              <w:rPr>
                <w:lang w:val="ru-RU"/>
              </w:rPr>
              <w:t>Работа выполнена полностью,</w:t>
            </w:r>
            <w:r w:rsidRPr="00357F64">
              <w:rPr>
                <w:spacing w:val="-15"/>
                <w:lang w:val="ru-RU"/>
              </w:rPr>
              <w:t xml:space="preserve"> </w:t>
            </w:r>
            <w:r w:rsidRPr="00357F64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57F64">
              <w:rPr>
                <w:spacing w:val="-8"/>
                <w:lang w:val="ru-RU"/>
              </w:rPr>
              <w:t xml:space="preserve"> </w:t>
            </w:r>
            <w:r w:rsidRPr="00357F64">
              <w:rPr>
                <w:lang w:val="ru-RU"/>
              </w:rPr>
              <w:t>недочета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764CC47" w14:textId="5F3971FF" w:rsidR="00600EB3" w:rsidRPr="00402BC6" w:rsidRDefault="00600EB3" w:rsidP="00600EB3">
            <w:pPr>
              <w:jc w:val="center"/>
            </w:pPr>
            <w:r>
              <w:t>4-5</w:t>
            </w:r>
            <w:r w:rsidRPr="00357F64">
              <w:t xml:space="preserve"> баллов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0FD83C1" w14:textId="3C56AF30" w:rsidR="00600EB3" w:rsidRPr="00402BC6" w:rsidRDefault="00600EB3" w:rsidP="00600EB3">
            <w:pPr>
              <w:jc w:val="center"/>
            </w:pPr>
            <w:r w:rsidRPr="00357F64">
              <w:t>4</w:t>
            </w:r>
          </w:p>
        </w:tc>
      </w:tr>
      <w:tr w:rsidR="00600EB3" w:rsidRPr="00402BC6" w14:paraId="24F70BB0" w14:textId="77777777" w:rsidTr="00402BC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EA1980A" w14:textId="77777777" w:rsidR="00600EB3" w:rsidRPr="00357F64" w:rsidRDefault="00600EB3" w:rsidP="00600EB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585285DB" w14:textId="39D72FFC" w:rsidR="00600EB3" w:rsidRPr="00600EB3" w:rsidRDefault="00600EB3" w:rsidP="00600E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7F64">
              <w:rPr>
                <w:lang w:val="ru-RU"/>
              </w:rPr>
              <w:t>Допущены более одной</w:t>
            </w:r>
            <w:r w:rsidRPr="00357F64">
              <w:rPr>
                <w:spacing w:val="-22"/>
                <w:lang w:val="ru-RU"/>
              </w:rPr>
              <w:t xml:space="preserve"> </w:t>
            </w:r>
            <w:r w:rsidRPr="00357F64">
              <w:rPr>
                <w:lang w:val="ru-RU"/>
              </w:rPr>
              <w:t>ошибки или более двух-трех</w:t>
            </w:r>
            <w:r w:rsidRPr="00357F64">
              <w:rPr>
                <w:spacing w:val="-20"/>
                <w:lang w:val="ru-RU"/>
              </w:rPr>
              <w:t xml:space="preserve"> </w:t>
            </w:r>
            <w:r w:rsidRPr="00357F64">
              <w:rPr>
                <w:lang w:val="ru-RU"/>
              </w:rPr>
              <w:t>недочетов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0E614AC" w14:textId="0F58A30D" w:rsidR="00600EB3" w:rsidRPr="00402BC6" w:rsidRDefault="00600EB3" w:rsidP="00600EB3">
            <w:pPr>
              <w:jc w:val="center"/>
            </w:pPr>
            <w:r>
              <w:t>2-3 балл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5B3FCD3" w14:textId="648BA3F8" w:rsidR="00600EB3" w:rsidRPr="00402BC6" w:rsidRDefault="00600EB3" w:rsidP="00600EB3">
            <w:pPr>
              <w:jc w:val="center"/>
            </w:pPr>
            <w:r w:rsidRPr="00357F64">
              <w:t>3</w:t>
            </w:r>
          </w:p>
        </w:tc>
      </w:tr>
      <w:tr w:rsidR="00600EB3" w:rsidRPr="00402BC6" w14:paraId="0066DEC5" w14:textId="77777777" w:rsidTr="00402BC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6E97BF8" w14:textId="77777777" w:rsidR="00600EB3" w:rsidRPr="00357F64" w:rsidRDefault="00600EB3" w:rsidP="00600EB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46458839" w14:textId="5673EEA8" w:rsidR="00600EB3" w:rsidRPr="000C2525" w:rsidRDefault="00600EB3" w:rsidP="00600E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7F64">
              <w:rPr>
                <w:lang w:val="ru-RU"/>
              </w:rPr>
              <w:t>Работа выполнена не</w:t>
            </w:r>
            <w:r w:rsidRPr="00357F64">
              <w:rPr>
                <w:spacing w:val="-17"/>
                <w:lang w:val="ru-RU"/>
              </w:rPr>
              <w:t xml:space="preserve"> </w:t>
            </w:r>
            <w:r w:rsidRPr="00357F64">
              <w:rPr>
                <w:lang w:val="ru-RU"/>
              </w:rPr>
              <w:t xml:space="preserve">полностью. Допущены </w:t>
            </w:r>
            <w:r w:rsidRPr="00357F64">
              <w:rPr>
                <w:spacing w:val="-2"/>
                <w:lang w:val="ru-RU"/>
              </w:rPr>
              <w:t xml:space="preserve">грубые </w:t>
            </w:r>
            <w:r w:rsidRPr="00357F6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487D635" w14:textId="38978111" w:rsidR="00600EB3" w:rsidRPr="00402BC6" w:rsidRDefault="00600EB3" w:rsidP="00600EB3">
            <w:pPr>
              <w:jc w:val="center"/>
            </w:pPr>
            <w:r>
              <w:t>1 балл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14:paraId="1A31B7DA" w14:textId="5C1E51A2" w:rsidR="00600EB3" w:rsidRPr="00402BC6" w:rsidRDefault="00600EB3" w:rsidP="00600EB3">
            <w:pPr>
              <w:jc w:val="center"/>
            </w:pPr>
            <w:r w:rsidRPr="00357F64">
              <w:t>2</w:t>
            </w:r>
          </w:p>
        </w:tc>
      </w:tr>
      <w:tr w:rsidR="00600EB3" w:rsidRPr="00402BC6" w14:paraId="369145BA" w14:textId="77777777" w:rsidTr="00402BC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4EE8FED" w14:textId="77777777" w:rsidR="00600EB3" w:rsidRPr="00357F64" w:rsidRDefault="00600EB3" w:rsidP="00600EB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3F14471F" w14:textId="273F4171" w:rsidR="00600EB3" w:rsidRPr="00357F64" w:rsidRDefault="00600EB3" w:rsidP="00600EB3">
            <w:pPr>
              <w:pStyle w:val="TableParagraph"/>
              <w:tabs>
                <w:tab w:val="left" w:pos="34"/>
                <w:tab w:val="left" w:pos="366"/>
              </w:tabs>
            </w:pPr>
            <w:r w:rsidRPr="00357F64">
              <w:t>Работа не</w:t>
            </w:r>
            <w:r w:rsidRPr="00357F64">
              <w:rPr>
                <w:lang w:val="ru-RU"/>
              </w:rPr>
              <w:t xml:space="preserve"> </w:t>
            </w:r>
            <w:r w:rsidRPr="00357F64">
              <w:rPr>
                <w:spacing w:val="-1"/>
              </w:rPr>
              <w:t>выполнена</w:t>
            </w:r>
            <w:r w:rsidRPr="00357F64">
              <w:t>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7F949CE" w14:textId="40BE64D7" w:rsidR="00600EB3" w:rsidRPr="00402BC6" w:rsidRDefault="00600EB3" w:rsidP="00600EB3">
            <w:pPr>
              <w:jc w:val="center"/>
            </w:pPr>
            <w:r w:rsidRPr="00357F64">
              <w:t>0 баллов</w:t>
            </w: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19119A3" w14:textId="77777777" w:rsidR="00600EB3" w:rsidRPr="00402BC6" w:rsidRDefault="00600EB3" w:rsidP="00600EB3">
            <w:pPr>
              <w:jc w:val="center"/>
            </w:pPr>
          </w:p>
        </w:tc>
      </w:tr>
      <w:tr w:rsidR="00600EB3" w:rsidRPr="00402BC6" w14:paraId="715C4658" w14:textId="77777777" w:rsidTr="00600EB3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386A839F" w14:textId="77777777" w:rsidR="00600EB3" w:rsidRPr="00F968DD" w:rsidRDefault="00600EB3" w:rsidP="00600EB3">
            <w:r>
              <w:t>Электронное</w:t>
            </w:r>
            <w:r w:rsidRPr="00F968DD">
              <w:t xml:space="preserve"> тестирование</w:t>
            </w:r>
            <w:r>
              <w:t>.</w:t>
            </w:r>
          </w:p>
          <w:p w14:paraId="69484C04" w14:textId="77777777" w:rsidR="00600EB3" w:rsidRPr="00CD0C32" w:rsidRDefault="00600EB3" w:rsidP="00600EB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аспределение баллов по вопросам билета: например</w:t>
            </w:r>
          </w:p>
          <w:p w14:paraId="4FD41064" w14:textId="15992CD1" w:rsidR="00600EB3" w:rsidRPr="000C2525" w:rsidRDefault="00600EB3" w:rsidP="00600EB3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Всего 30 вопросов, каждый верный ответ равен 1 баллу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14:paraId="2B439ABC" w14:textId="77777777" w:rsidR="00600EB3" w:rsidRPr="00957BAC" w:rsidRDefault="00600EB3" w:rsidP="00600EB3">
            <w:r w:rsidRPr="00957BAC">
              <w:t>За выполнение каждого тестового задания испытуемому выставляются баллы. При оценивании применяется номинальная шакала.</w:t>
            </w:r>
          </w:p>
          <w:p w14:paraId="1585B95A" w14:textId="5B93DFB5" w:rsidR="00600EB3" w:rsidRPr="000C2525" w:rsidRDefault="00600EB3" w:rsidP="00600E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C2525">
              <w:rPr>
                <w:lang w:val="ru-RU"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624702F" w14:textId="73B90949" w:rsidR="00600EB3" w:rsidRPr="00357F64" w:rsidRDefault="00600EB3" w:rsidP="00600EB3">
            <w:pPr>
              <w:jc w:val="center"/>
            </w:pPr>
            <w:r w:rsidRPr="00D537E5">
              <w:t>2</w:t>
            </w:r>
            <w:r>
              <w:t>8</w:t>
            </w:r>
            <w:r w:rsidRPr="00D537E5">
              <w:t xml:space="preserve"> – 30 баллов</w:t>
            </w:r>
          </w:p>
        </w:tc>
        <w:tc>
          <w:tcPr>
            <w:tcW w:w="2056" w:type="dxa"/>
            <w:shd w:val="clear" w:color="auto" w:fill="auto"/>
          </w:tcPr>
          <w:p w14:paraId="7EF0A7A4" w14:textId="666D3D0E" w:rsidR="00600EB3" w:rsidRPr="00402BC6" w:rsidRDefault="00600EB3" w:rsidP="00600EB3">
            <w:pPr>
              <w:jc w:val="center"/>
            </w:pPr>
            <w:r w:rsidRPr="00D537E5">
              <w:t>5</w:t>
            </w:r>
          </w:p>
        </w:tc>
      </w:tr>
      <w:tr w:rsidR="00600EB3" w:rsidRPr="00402BC6" w14:paraId="7E382F58" w14:textId="77777777" w:rsidTr="00B23C88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9345CCF" w14:textId="77777777" w:rsidR="00600EB3" w:rsidRPr="00357F64" w:rsidRDefault="00600EB3" w:rsidP="00600EB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  <w:shd w:val="clear" w:color="auto" w:fill="auto"/>
          </w:tcPr>
          <w:p w14:paraId="28D949C4" w14:textId="77777777" w:rsidR="00600EB3" w:rsidRPr="00357F64" w:rsidRDefault="00600EB3" w:rsidP="00600EB3">
            <w:pPr>
              <w:pStyle w:val="TableParagraph"/>
              <w:tabs>
                <w:tab w:val="left" w:pos="34"/>
                <w:tab w:val="left" w:pos="366"/>
              </w:tabs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32EFB281" w14:textId="1CA61A73" w:rsidR="00600EB3" w:rsidRPr="00357F64" w:rsidRDefault="00600EB3" w:rsidP="00600EB3">
            <w:pPr>
              <w:jc w:val="center"/>
            </w:pPr>
            <w:r>
              <w:t>23</w:t>
            </w:r>
            <w:r w:rsidRPr="00D537E5">
              <w:t>– 2</w:t>
            </w:r>
            <w:r>
              <w:t xml:space="preserve">7 </w:t>
            </w:r>
            <w:r w:rsidRPr="00D537E5">
              <w:t>баллов</w:t>
            </w:r>
          </w:p>
        </w:tc>
        <w:tc>
          <w:tcPr>
            <w:tcW w:w="2056" w:type="dxa"/>
            <w:shd w:val="clear" w:color="auto" w:fill="auto"/>
          </w:tcPr>
          <w:p w14:paraId="309FD196" w14:textId="07CC1D81" w:rsidR="00600EB3" w:rsidRPr="00402BC6" w:rsidRDefault="00600EB3" w:rsidP="00600EB3">
            <w:pPr>
              <w:jc w:val="center"/>
            </w:pPr>
            <w:r w:rsidRPr="00D537E5">
              <w:t>4</w:t>
            </w:r>
          </w:p>
        </w:tc>
      </w:tr>
      <w:tr w:rsidR="00600EB3" w:rsidRPr="00402BC6" w14:paraId="14126D95" w14:textId="77777777" w:rsidTr="00B23C88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117180E5" w14:textId="77777777" w:rsidR="00600EB3" w:rsidRPr="00357F64" w:rsidRDefault="00600EB3" w:rsidP="00600EB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  <w:shd w:val="clear" w:color="auto" w:fill="auto"/>
          </w:tcPr>
          <w:p w14:paraId="4A6A9753" w14:textId="77777777" w:rsidR="00600EB3" w:rsidRPr="00357F64" w:rsidRDefault="00600EB3" w:rsidP="00600EB3">
            <w:pPr>
              <w:pStyle w:val="TableParagraph"/>
              <w:tabs>
                <w:tab w:val="left" w:pos="34"/>
                <w:tab w:val="left" w:pos="366"/>
              </w:tabs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763C2596" w14:textId="7BB9CCD4" w:rsidR="00600EB3" w:rsidRPr="00357F64" w:rsidRDefault="00600EB3" w:rsidP="00600EB3">
            <w:pPr>
              <w:jc w:val="center"/>
            </w:pPr>
            <w:r>
              <w:t>18</w:t>
            </w:r>
            <w:r w:rsidRPr="00D537E5">
              <w:t xml:space="preserve"> – </w:t>
            </w:r>
            <w:r>
              <w:t>22</w:t>
            </w:r>
            <w:r w:rsidRPr="00D537E5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7C7AF4E8" w14:textId="3C94820E" w:rsidR="00600EB3" w:rsidRPr="00402BC6" w:rsidRDefault="00600EB3" w:rsidP="00600EB3">
            <w:pPr>
              <w:jc w:val="center"/>
            </w:pPr>
            <w:r w:rsidRPr="00D537E5">
              <w:t>3</w:t>
            </w:r>
          </w:p>
        </w:tc>
      </w:tr>
      <w:tr w:rsidR="00600EB3" w:rsidRPr="00402BC6" w14:paraId="214CDDD5" w14:textId="77777777" w:rsidTr="00B23C88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213AE95A" w14:textId="77777777" w:rsidR="00600EB3" w:rsidRPr="00357F64" w:rsidRDefault="00600EB3" w:rsidP="00600EB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  <w:shd w:val="clear" w:color="auto" w:fill="auto"/>
          </w:tcPr>
          <w:p w14:paraId="6C16EA00" w14:textId="77777777" w:rsidR="00600EB3" w:rsidRPr="00357F64" w:rsidRDefault="00600EB3" w:rsidP="00600EB3">
            <w:pPr>
              <w:pStyle w:val="TableParagraph"/>
              <w:tabs>
                <w:tab w:val="left" w:pos="34"/>
                <w:tab w:val="left" w:pos="366"/>
              </w:tabs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61BE6B4" w14:textId="21F3CB7E" w:rsidR="00600EB3" w:rsidRPr="00357F64" w:rsidRDefault="00600EB3" w:rsidP="00600EB3">
            <w:pPr>
              <w:jc w:val="center"/>
            </w:pPr>
            <w:r w:rsidRPr="00D537E5">
              <w:t xml:space="preserve">0 – </w:t>
            </w:r>
            <w:r>
              <w:t>17</w:t>
            </w:r>
            <w:r w:rsidRPr="00D537E5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376E6607" w14:textId="284E22A9" w:rsidR="00600EB3" w:rsidRPr="00402BC6" w:rsidRDefault="00600EB3" w:rsidP="00600EB3">
            <w:pPr>
              <w:jc w:val="center"/>
            </w:pPr>
            <w:r w:rsidRPr="00D537E5">
              <w:t>2</w:t>
            </w:r>
          </w:p>
        </w:tc>
      </w:tr>
    </w:tbl>
    <w:p w14:paraId="3E142ADE" w14:textId="77777777" w:rsidR="004C5D37" w:rsidRPr="004C5D37" w:rsidRDefault="004C5D37" w:rsidP="0074391A"/>
    <w:p w14:paraId="259B0817" w14:textId="77777777" w:rsidR="003C57C1" w:rsidRPr="004C5D37" w:rsidRDefault="003C57C1" w:rsidP="00936AAE">
      <w:pPr>
        <w:pStyle w:val="1"/>
        <w:rPr>
          <w:rFonts w:eastAsia="MS Mincho"/>
          <w:sz w:val="22"/>
          <w:szCs w:val="22"/>
        </w:rPr>
        <w:sectPr w:rsidR="003C57C1" w:rsidRPr="004C5D3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D0A132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D1B0585" w:rsidR="005D388C" w:rsidRDefault="005D388C" w:rsidP="005D388C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00EB3" w:rsidRPr="008448CC" w14:paraId="786BB289" w14:textId="77777777" w:rsidTr="00FD0F3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0D6212A" w14:textId="77777777" w:rsidR="00600EB3" w:rsidRPr="008448CC" w:rsidRDefault="00600EB3" w:rsidP="00FD0F3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1C3283D" w14:textId="77777777" w:rsidR="00600EB3" w:rsidRPr="008448CC" w:rsidRDefault="00600EB3" w:rsidP="00FD0F3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6EBA026" w14:textId="77777777" w:rsidR="00600EB3" w:rsidRPr="008448CC" w:rsidRDefault="00600EB3" w:rsidP="00FD0F3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00EB3" w:rsidRPr="008448CC" w14:paraId="3FC50D22" w14:textId="77777777" w:rsidTr="00FD0F38">
        <w:trPr>
          <w:trHeight w:val="286"/>
        </w:trPr>
        <w:tc>
          <w:tcPr>
            <w:tcW w:w="3686" w:type="dxa"/>
          </w:tcPr>
          <w:p w14:paraId="56AD1EB7" w14:textId="77777777" w:rsidR="00600EB3" w:rsidRPr="008448CC" w:rsidRDefault="00600EB3" w:rsidP="00FD0F3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A803084" w14:textId="77777777" w:rsidR="00600EB3" w:rsidRPr="008448CC" w:rsidRDefault="00600EB3" w:rsidP="00FD0F3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2D21038" w14:textId="77777777" w:rsidR="00600EB3" w:rsidRPr="008448CC" w:rsidRDefault="00600EB3" w:rsidP="00FD0F38">
            <w:pPr>
              <w:rPr>
                <w:bCs/>
                <w:i/>
              </w:rPr>
            </w:pPr>
          </w:p>
        </w:tc>
      </w:tr>
      <w:tr w:rsidR="00600EB3" w:rsidRPr="008448CC" w14:paraId="617E04E7" w14:textId="77777777" w:rsidTr="00FD0F38">
        <w:trPr>
          <w:trHeight w:val="286"/>
        </w:trPr>
        <w:tc>
          <w:tcPr>
            <w:tcW w:w="3686" w:type="dxa"/>
          </w:tcPr>
          <w:p w14:paraId="0595B48F" w14:textId="44CA32B6" w:rsidR="00600EB3" w:rsidRPr="008448CC" w:rsidRDefault="00600EB3" w:rsidP="0082715C">
            <w:pPr>
              <w:rPr>
                <w:bCs/>
                <w:i/>
              </w:rPr>
            </w:pPr>
            <w:r w:rsidRPr="00917285">
              <w:rPr>
                <w:bCs/>
              </w:rPr>
              <w:t xml:space="preserve">- </w:t>
            </w:r>
            <w:r w:rsidRPr="00917285">
              <w:t xml:space="preserve">защита отчета по </w:t>
            </w:r>
            <w:r w:rsidR="0082715C">
              <w:t>лабораторным</w:t>
            </w:r>
            <w:r>
              <w:t xml:space="preserve"> работам (разделы 1-2</w:t>
            </w:r>
            <w:r w:rsidRPr="00917285">
              <w:t>)</w:t>
            </w:r>
          </w:p>
        </w:tc>
        <w:tc>
          <w:tcPr>
            <w:tcW w:w="2835" w:type="dxa"/>
            <w:vAlign w:val="center"/>
          </w:tcPr>
          <w:p w14:paraId="5B3C984E" w14:textId="5795BF1F" w:rsidR="00600EB3" w:rsidRPr="00FD5811" w:rsidRDefault="00600EB3" w:rsidP="00FD0F38">
            <w:pPr>
              <w:jc w:val="center"/>
              <w:rPr>
                <w:bCs/>
                <w:iCs/>
              </w:rPr>
            </w:pPr>
            <w:r w:rsidRPr="00FD5811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9</w:t>
            </w:r>
            <w:r w:rsidRPr="00FD5811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EABD7AE" w14:textId="77777777" w:rsidR="00600EB3" w:rsidRPr="00FD5811" w:rsidRDefault="00600EB3" w:rsidP="00FD0F38">
            <w:pPr>
              <w:jc w:val="center"/>
              <w:rPr>
                <w:bCs/>
                <w:iCs/>
              </w:rPr>
            </w:pPr>
            <w:r w:rsidRPr="00FD5811">
              <w:rPr>
                <w:bCs/>
                <w:iCs/>
              </w:rPr>
              <w:t>2 – 5</w:t>
            </w:r>
          </w:p>
        </w:tc>
      </w:tr>
      <w:tr w:rsidR="00600EB3" w:rsidRPr="008448CC" w14:paraId="1732C6D1" w14:textId="77777777" w:rsidTr="00FD0F38">
        <w:trPr>
          <w:trHeight w:val="286"/>
        </w:trPr>
        <w:tc>
          <w:tcPr>
            <w:tcW w:w="3686" w:type="dxa"/>
          </w:tcPr>
          <w:p w14:paraId="3A8EF1D4" w14:textId="1C37BD7B" w:rsidR="00600EB3" w:rsidRPr="00FD5811" w:rsidRDefault="00600EB3" w:rsidP="00FD0F38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 xml:space="preserve">контрольная работа (раздел </w:t>
            </w:r>
            <w:r w:rsidRPr="00FD5811">
              <w:rPr>
                <w:bCs/>
                <w:iCs/>
              </w:rPr>
              <w:t>1)</w:t>
            </w:r>
          </w:p>
        </w:tc>
        <w:tc>
          <w:tcPr>
            <w:tcW w:w="2835" w:type="dxa"/>
            <w:vAlign w:val="center"/>
          </w:tcPr>
          <w:p w14:paraId="18E018AD" w14:textId="18E13528" w:rsidR="00600EB3" w:rsidRPr="00FD5811" w:rsidRDefault="00600EB3" w:rsidP="00FD0F38">
            <w:pPr>
              <w:jc w:val="center"/>
              <w:rPr>
                <w:bCs/>
                <w:iCs/>
              </w:rPr>
            </w:pPr>
            <w:r w:rsidRPr="00FD5811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7</w:t>
            </w:r>
            <w:r w:rsidRPr="00FD5811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681F6356" w14:textId="77777777" w:rsidR="00600EB3" w:rsidRPr="00FD5811" w:rsidRDefault="00600EB3" w:rsidP="00FD0F38">
            <w:pPr>
              <w:jc w:val="center"/>
              <w:rPr>
                <w:bCs/>
                <w:iCs/>
              </w:rPr>
            </w:pPr>
            <w:r w:rsidRPr="00FD5811">
              <w:rPr>
                <w:bCs/>
                <w:iCs/>
              </w:rPr>
              <w:t>2 – 5</w:t>
            </w:r>
          </w:p>
        </w:tc>
      </w:tr>
      <w:tr w:rsidR="00600EB3" w:rsidRPr="008448CC" w14:paraId="7560193D" w14:textId="77777777" w:rsidTr="00FD0F38">
        <w:trPr>
          <w:trHeight w:val="56"/>
        </w:trPr>
        <w:tc>
          <w:tcPr>
            <w:tcW w:w="3686" w:type="dxa"/>
          </w:tcPr>
          <w:p w14:paraId="1201FAF9" w14:textId="6F524BA1" w:rsidR="00600EB3" w:rsidRPr="00FD5811" w:rsidRDefault="00600EB3" w:rsidP="00600EB3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электронный тест</w:t>
            </w:r>
            <w:r w:rsidRPr="00FD5811">
              <w:rPr>
                <w:bCs/>
                <w:iCs/>
              </w:rPr>
              <w:t xml:space="preserve"> (</w:t>
            </w:r>
            <w:r>
              <w:rPr>
                <w:bCs/>
                <w:iCs/>
              </w:rPr>
              <w:t xml:space="preserve">раздел </w:t>
            </w:r>
            <w:r w:rsidRPr="00FD5811">
              <w:rPr>
                <w:bCs/>
                <w:iCs/>
              </w:rPr>
              <w:t>2)</w:t>
            </w:r>
          </w:p>
        </w:tc>
        <w:tc>
          <w:tcPr>
            <w:tcW w:w="2835" w:type="dxa"/>
            <w:vAlign w:val="center"/>
          </w:tcPr>
          <w:p w14:paraId="7105DB06" w14:textId="101A7B2F" w:rsidR="00600EB3" w:rsidRPr="00FD5811" w:rsidRDefault="00600EB3" w:rsidP="00FD0F3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30</w:t>
            </w:r>
            <w:r w:rsidRPr="00FD5811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8B07AB5" w14:textId="77777777" w:rsidR="00600EB3" w:rsidRPr="00FD5811" w:rsidRDefault="00600EB3" w:rsidP="00FD0F38">
            <w:pPr>
              <w:jc w:val="center"/>
              <w:rPr>
                <w:bCs/>
                <w:iCs/>
              </w:rPr>
            </w:pPr>
            <w:r w:rsidRPr="00FD5811">
              <w:rPr>
                <w:bCs/>
                <w:iCs/>
              </w:rPr>
              <w:t>2 – 5</w:t>
            </w:r>
          </w:p>
        </w:tc>
      </w:tr>
      <w:tr w:rsidR="00600EB3" w:rsidRPr="008448CC" w14:paraId="520AEB39" w14:textId="77777777" w:rsidTr="00FD0F38">
        <w:tc>
          <w:tcPr>
            <w:tcW w:w="3686" w:type="dxa"/>
          </w:tcPr>
          <w:p w14:paraId="02B52ECD" w14:textId="26F67684" w:rsidR="00600EB3" w:rsidRPr="00FD5811" w:rsidRDefault="00600EB3" w:rsidP="00FD0F38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</w:t>
            </w:r>
            <w:r>
              <w:rPr>
                <w:b/>
                <w:iCs/>
              </w:rPr>
              <w:t xml:space="preserve"> восьмой</w:t>
            </w:r>
            <w:r w:rsidRPr="008448CC">
              <w:rPr>
                <w:b/>
                <w:iCs/>
              </w:rPr>
              <w:t xml:space="preserve"> семестр</w:t>
            </w:r>
            <w:r w:rsidRPr="008448CC">
              <w:rPr>
                <w:bCs/>
                <w:i/>
              </w:rPr>
              <w:t xml:space="preserve"> </w:t>
            </w:r>
            <w:r w:rsidRPr="00FD5811">
              <w:rPr>
                <w:bCs/>
                <w:iCs/>
              </w:rPr>
              <w:t>(</w:t>
            </w:r>
            <w:r>
              <w:rPr>
                <w:bCs/>
                <w:iCs/>
              </w:rPr>
              <w:t>Методы представления конструкторско-технологической документации на меховое изделие</w:t>
            </w:r>
            <w:r w:rsidRPr="00FD5811">
              <w:rPr>
                <w:bCs/>
                <w:iCs/>
              </w:rPr>
              <w:t>)</w:t>
            </w:r>
          </w:p>
          <w:p w14:paraId="7BD128D7" w14:textId="77777777" w:rsidR="00600EB3" w:rsidRPr="008448CC" w:rsidRDefault="00600EB3" w:rsidP="00FD0F38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>зачёт с оценкой</w:t>
            </w:r>
          </w:p>
        </w:tc>
        <w:tc>
          <w:tcPr>
            <w:tcW w:w="2835" w:type="dxa"/>
            <w:vAlign w:val="center"/>
          </w:tcPr>
          <w:p w14:paraId="2218AD0E" w14:textId="77777777" w:rsidR="00600EB3" w:rsidRPr="00FD5811" w:rsidRDefault="00600EB3" w:rsidP="00FD0F38">
            <w:pPr>
              <w:jc w:val="center"/>
              <w:rPr>
                <w:bCs/>
                <w:iCs/>
              </w:rPr>
            </w:pPr>
            <w:r w:rsidRPr="00FD5811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27B3C0B0" w14:textId="77777777" w:rsidR="00600EB3" w:rsidRPr="00FD5811" w:rsidRDefault="00600EB3" w:rsidP="00FD0F38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>отлично</w:t>
            </w:r>
          </w:p>
          <w:p w14:paraId="35F3E82B" w14:textId="77777777" w:rsidR="00600EB3" w:rsidRPr="00FD5811" w:rsidRDefault="00600EB3" w:rsidP="00FD0F38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>хорошо</w:t>
            </w:r>
          </w:p>
          <w:p w14:paraId="691E975B" w14:textId="77777777" w:rsidR="00600EB3" w:rsidRPr="00FD5811" w:rsidRDefault="00600EB3" w:rsidP="00FD0F38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>удовлетворительно</w:t>
            </w:r>
          </w:p>
          <w:p w14:paraId="55A160D0" w14:textId="77777777" w:rsidR="00600EB3" w:rsidRPr="00FD5811" w:rsidRDefault="00600EB3" w:rsidP="00FD0F38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>неудовлетворительно</w:t>
            </w:r>
          </w:p>
          <w:p w14:paraId="2B0BF4D7" w14:textId="77777777" w:rsidR="00600EB3" w:rsidRPr="00FD5811" w:rsidRDefault="00600EB3" w:rsidP="00FD0F38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>зачтено</w:t>
            </w:r>
          </w:p>
          <w:p w14:paraId="04BC9774" w14:textId="77777777" w:rsidR="00600EB3" w:rsidRPr="00FD5811" w:rsidRDefault="00600EB3" w:rsidP="00FD0F38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>не зачтено</w:t>
            </w:r>
          </w:p>
        </w:tc>
      </w:tr>
    </w:tbl>
    <w:p w14:paraId="4171ABBC" w14:textId="77777777" w:rsidR="00600EB3" w:rsidRPr="002A2399" w:rsidRDefault="00600EB3" w:rsidP="002A2399"/>
    <w:p w14:paraId="21682FB5" w14:textId="3C0DDBC2" w:rsidR="00936AAE" w:rsidRDefault="00936AAE" w:rsidP="00C74C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F30C4C" w:rsidRPr="008448CC" w14:paraId="28BC8AF0" w14:textId="77777777" w:rsidTr="00FF5F4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053ECCB" w14:textId="77777777" w:rsidR="00F30C4C" w:rsidRPr="000E023F" w:rsidRDefault="00F30C4C" w:rsidP="00FF5F4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EAFC8F1" w14:textId="77777777" w:rsidR="00F30C4C" w:rsidRPr="000E023F" w:rsidRDefault="00F30C4C" w:rsidP="00FF5F4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F30C4C" w:rsidRPr="008448CC" w14:paraId="2CAA2689" w14:textId="77777777" w:rsidTr="00FF5F4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42AE2B1" w14:textId="77777777" w:rsidR="00F30C4C" w:rsidRPr="000E023F" w:rsidRDefault="00F30C4C" w:rsidP="00FF5F4A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C478168" w14:textId="77777777" w:rsidR="00F30C4C" w:rsidRDefault="00F30C4C" w:rsidP="00FF5F4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E3C5C35" w14:textId="77777777" w:rsidR="00F30C4C" w:rsidRDefault="00F30C4C" w:rsidP="00FF5F4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F30C4C" w:rsidRPr="008448CC" w14:paraId="4171B3C5" w14:textId="77777777" w:rsidTr="00FF5F4A">
        <w:trPr>
          <w:trHeight w:val="517"/>
        </w:trPr>
        <w:tc>
          <w:tcPr>
            <w:tcW w:w="1667" w:type="pct"/>
            <w:vAlign w:val="center"/>
          </w:tcPr>
          <w:p w14:paraId="169521F9" w14:textId="77777777" w:rsidR="00F30C4C" w:rsidRPr="001D45D6" w:rsidRDefault="00F30C4C" w:rsidP="00FF5F4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</w:t>
            </w:r>
            <w:r>
              <w:rPr>
                <w:iCs/>
              </w:rPr>
              <w:t>8</w:t>
            </w:r>
            <w:r w:rsidRPr="001D45D6">
              <w:rPr>
                <w:iCs/>
              </w:rPr>
              <w:t xml:space="preserve">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2451CE1" w14:textId="77777777" w:rsidR="00F30C4C" w:rsidRDefault="00F30C4C" w:rsidP="00FF5F4A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071D242" w14:textId="77777777" w:rsidR="00F30C4C" w:rsidRPr="008448CC" w:rsidRDefault="00F30C4C" w:rsidP="00FF5F4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99C04D2" w14:textId="77777777" w:rsidR="00F30C4C" w:rsidRPr="008448CC" w:rsidRDefault="00F30C4C" w:rsidP="00FF5F4A">
            <w:pPr>
              <w:rPr>
                <w:iCs/>
              </w:rPr>
            </w:pPr>
          </w:p>
        </w:tc>
      </w:tr>
      <w:tr w:rsidR="00F30C4C" w:rsidRPr="008448CC" w14:paraId="42C0957A" w14:textId="77777777" w:rsidTr="00FF5F4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20A7158" w14:textId="77777777" w:rsidR="00F30C4C" w:rsidRPr="001D45D6" w:rsidRDefault="00F30C4C" w:rsidP="00FF5F4A">
            <w:pPr>
              <w:jc w:val="center"/>
              <w:rPr>
                <w:iCs/>
              </w:rPr>
            </w:pPr>
            <w:r>
              <w:rPr>
                <w:iCs/>
              </w:rPr>
              <w:t>74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>
              <w:rPr>
                <w:iCs/>
              </w:rPr>
              <w:t>7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5AB2293" w14:textId="77777777" w:rsidR="00F30C4C" w:rsidRDefault="00F30C4C" w:rsidP="00FF5F4A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315A2091" w14:textId="77777777" w:rsidR="00F30C4C" w:rsidRPr="008448CC" w:rsidRDefault="00F30C4C" w:rsidP="00FF5F4A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9A0393C" w14:textId="77777777" w:rsidR="00F30C4C" w:rsidRPr="008448CC" w:rsidRDefault="00F30C4C" w:rsidP="00FF5F4A">
            <w:pPr>
              <w:rPr>
                <w:iCs/>
                <w:lang w:val="en-US"/>
              </w:rPr>
            </w:pPr>
          </w:p>
        </w:tc>
      </w:tr>
      <w:tr w:rsidR="00F30C4C" w:rsidRPr="008448CC" w14:paraId="58191CC2" w14:textId="77777777" w:rsidTr="00FF5F4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1334BA0" w14:textId="77777777" w:rsidR="00F30C4C" w:rsidRPr="001D45D6" w:rsidRDefault="00F30C4C" w:rsidP="00FF5F4A">
            <w:pPr>
              <w:jc w:val="center"/>
            </w:pPr>
            <w:r>
              <w:rPr>
                <w:iCs/>
              </w:rPr>
              <w:t>6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>
              <w:rPr>
                <w:iCs/>
              </w:rPr>
              <w:t>73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7E91EF4" w14:textId="77777777" w:rsidR="00F30C4C" w:rsidRDefault="00F30C4C" w:rsidP="00FF5F4A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25554AC9" w14:textId="77777777" w:rsidR="00F30C4C" w:rsidRPr="008448CC" w:rsidRDefault="00F30C4C" w:rsidP="00FF5F4A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422DA2F" w14:textId="77777777" w:rsidR="00F30C4C" w:rsidRPr="008448CC" w:rsidRDefault="00F30C4C" w:rsidP="00FF5F4A">
            <w:pPr>
              <w:rPr>
                <w:iCs/>
                <w:lang w:val="en-US"/>
              </w:rPr>
            </w:pPr>
          </w:p>
        </w:tc>
      </w:tr>
      <w:tr w:rsidR="00F30C4C" w:rsidRPr="008448CC" w14:paraId="6C49C884" w14:textId="77777777" w:rsidTr="00FF5F4A">
        <w:trPr>
          <w:trHeight w:val="533"/>
        </w:trPr>
        <w:tc>
          <w:tcPr>
            <w:tcW w:w="1667" w:type="pct"/>
            <w:vAlign w:val="center"/>
          </w:tcPr>
          <w:p w14:paraId="56711697" w14:textId="77777777" w:rsidR="00F30C4C" w:rsidRPr="001D45D6" w:rsidRDefault="00F30C4C" w:rsidP="00FF5F4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5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B7C9012" w14:textId="77777777" w:rsidR="00F30C4C" w:rsidRPr="008448CC" w:rsidRDefault="00F30C4C" w:rsidP="00FF5F4A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4AFEDFD" w14:textId="77777777" w:rsidR="00F30C4C" w:rsidRPr="008448CC" w:rsidRDefault="00F30C4C" w:rsidP="00FF5F4A">
            <w:pPr>
              <w:rPr>
                <w:iCs/>
              </w:rPr>
            </w:pPr>
          </w:p>
        </w:tc>
      </w:tr>
    </w:tbl>
    <w:p w14:paraId="579718C0" w14:textId="77777777" w:rsidR="00F30C4C" w:rsidRPr="000E023F" w:rsidRDefault="00F30C4C" w:rsidP="00F30C4C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74C7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B7BC602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</w:rPr>
      </w:pPr>
      <w:r w:rsidRPr="00971CCB">
        <w:rPr>
          <w:iCs/>
          <w:sz w:val="24"/>
          <w:szCs w:val="24"/>
        </w:rPr>
        <w:t>проектная деятельность;</w:t>
      </w:r>
    </w:p>
    <w:p w14:paraId="766808E0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971CCB">
        <w:rPr>
          <w:iCs/>
          <w:sz w:val="24"/>
          <w:szCs w:val="24"/>
        </w:rPr>
        <w:t>групповых дискуссий;</w:t>
      </w:r>
    </w:p>
    <w:p w14:paraId="10296487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971CCB">
        <w:rPr>
          <w:iCs/>
          <w:sz w:val="24"/>
          <w:szCs w:val="24"/>
        </w:rPr>
        <w:t>анализ ситуаций и имитационных моделей;</w:t>
      </w:r>
    </w:p>
    <w:p w14:paraId="1F0238EE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</w:rPr>
      </w:pPr>
      <w:r w:rsidRPr="00971CC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34ECA8B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</w:rPr>
      </w:pPr>
      <w:r w:rsidRPr="00971CCB">
        <w:rPr>
          <w:iCs/>
          <w:sz w:val="24"/>
          <w:szCs w:val="24"/>
        </w:rPr>
        <w:t>дистанционные образовательные технологии;</w:t>
      </w:r>
    </w:p>
    <w:p w14:paraId="70BD064B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</w:rPr>
      </w:pPr>
      <w:r w:rsidRPr="00971CCB">
        <w:rPr>
          <w:iCs/>
          <w:sz w:val="24"/>
          <w:szCs w:val="24"/>
        </w:rPr>
        <w:t>применение электронного обучения;</w:t>
      </w:r>
    </w:p>
    <w:p w14:paraId="1EA7563F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971CCB">
        <w:rPr>
          <w:iCs/>
          <w:sz w:val="24"/>
          <w:szCs w:val="24"/>
        </w:rPr>
        <w:t>самостоятельная работа в сис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3841041" w14:textId="77777777" w:rsidR="00F30C4C" w:rsidRPr="006B02A5" w:rsidRDefault="00F30C4C" w:rsidP="00F30C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71CC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971CCB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</w:t>
      </w:r>
      <w:r w:rsidRPr="006B02A5">
        <w:rPr>
          <w:rFonts w:eastAsiaTheme="minorHAnsi"/>
          <w:w w:val="105"/>
          <w:sz w:val="24"/>
          <w:szCs w:val="24"/>
        </w:rPr>
        <w:t xml:space="preserve">отдельных элементов работ, связанных с будущей профессиональной деятельностью. </w:t>
      </w:r>
    </w:p>
    <w:p w14:paraId="3C7076E3" w14:textId="77777777" w:rsidR="00F30C4C" w:rsidRPr="006B02A5" w:rsidRDefault="00F30C4C" w:rsidP="00F30C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B02A5">
        <w:rPr>
          <w:sz w:val="24"/>
          <w:szCs w:val="24"/>
        </w:rPr>
        <w:lastRenderedPageBreak/>
        <w:t>Проводятся</w:t>
      </w:r>
      <w:r w:rsidRPr="006B02A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7D18B6F" w14:textId="1D1279E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1926CC8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30C4C">
        <w:rPr>
          <w:iCs/>
        </w:rPr>
        <w:t>ДИСЦИПЛИНЫ</w:t>
      </w:r>
    </w:p>
    <w:p w14:paraId="3E5106C9" w14:textId="60135147" w:rsidR="00566E12" w:rsidRPr="00F30C4C" w:rsidRDefault="007F3D0E" w:rsidP="00C74C7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30C4C">
        <w:rPr>
          <w:iCs/>
          <w:color w:val="000000"/>
          <w:sz w:val="24"/>
          <w:szCs w:val="24"/>
        </w:rPr>
        <w:t>Характеристика материально-технического</w:t>
      </w:r>
      <w:r w:rsidR="00590B11">
        <w:rPr>
          <w:iCs/>
          <w:color w:val="000000"/>
          <w:sz w:val="24"/>
          <w:szCs w:val="24"/>
        </w:rPr>
        <w:t xml:space="preserve"> обеспечения дисциплины</w:t>
      </w:r>
      <w:r w:rsidR="00BD6768" w:rsidRPr="00F30C4C">
        <w:rPr>
          <w:iCs/>
          <w:color w:val="000000"/>
          <w:sz w:val="24"/>
          <w:szCs w:val="24"/>
        </w:rPr>
        <w:t xml:space="preserve"> </w:t>
      </w:r>
      <w:r w:rsidRPr="00F30C4C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F30C4C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C74C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5CE6CB4F" w:rsidR="00D01F0C" w:rsidRPr="00F30C4C" w:rsidRDefault="00D01F0C" w:rsidP="00C74C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30C4C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535526C9" w14:textId="089E0A63" w:rsidR="00F30C4C" w:rsidRDefault="00F30C4C" w:rsidP="00F30C4C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958"/>
      </w:tblGrid>
      <w:tr w:rsidR="00F30C4C" w:rsidRPr="0021251B" w14:paraId="5EB0A07D" w14:textId="77777777" w:rsidTr="00FF5F4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10A9D5C" w14:textId="77777777" w:rsidR="00F30C4C" w:rsidRPr="00497306" w:rsidRDefault="00F30C4C" w:rsidP="00FF5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F4394CE" w14:textId="77777777" w:rsidR="00F30C4C" w:rsidRPr="00497306" w:rsidRDefault="00F30C4C" w:rsidP="00FF5F4A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30C4C" w:rsidRPr="0021251B" w14:paraId="4801C150" w14:textId="77777777" w:rsidTr="00FF5F4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909CCC7" w14:textId="77777777" w:rsidR="00F30C4C" w:rsidRPr="0003559F" w:rsidRDefault="00F30C4C" w:rsidP="00FF5F4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F30C4C" w:rsidRPr="0021251B" w14:paraId="662B6664" w14:textId="77777777" w:rsidTr="00FF5F4A">
        <w:tc>
          <w:tcPr>
            <w:tcW w:w="4786" w:type="dxa"/>
            <w:vAlign w:val="center"/>
          </w:tcPr>
          <w:p w14:paraId="0661FDCC" w14:textId="77777777" w:rsidR="00F30C4C" w:rsidRPr="00130A30" w:rsidRDefault="00F30C4C" w:rsidP="00FF5F4A">
            <w:r w:rsidRPr="00130A30">
              <w:lastRenderedPageBreak/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78522584" w14:textId="77777777" w:rsidR="00F30C4C" w:rsidRPr="00130A30" w:rsidRDefault="00F30C4C" w:rsidP="00FF5F4A">
            <w:r w:rsidRPr="00130A30">
              <w:t xml:space="preserve">комплект учебной мебели, </w:t>
            </w:r>
          </w:p>
          <w:p w14:paraId="027631D1" w14:textId="77777777" w:rsidR="00F30C4C" w:rsidRPr="00130A30" w:rsidRDefault="00F30C4C" w:rsidP="00FF5F4A">
            <w:r w:rsidRPr="00130A3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B61D1F5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>ноутбук;</w:t>
            </w:r>
          </w:p>
          <w:p w14:paraId="42C04BDE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>проектор.</w:t>
            </w:r>
          </w:p>
        </w:tc>
      </w:tr>
      <w:tr w:rsidR="00F30C4C" w:rsidRPr="0021251B" w14:paraId="6A58849D" w14:textId="77777777" w:rsidTr="00FF5F4A">
        <w:tc>
          <w:tcPr>
            <w:tcW w:w="4786" w:type="dxa"/>
            <w:vAlign w:val="center"/>
          </w:tcPr>
          <w:p w14:paraId="2A040AAF" w14:textId="77777777" w:rsidR="00F30C4C" w:rsidRPr="00130A30" w:rsidRDefault="00F30C4C" w:rsidP="00FF5F4A">
            <w:r w:rsidRPr="00130A30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81A94D1" w14:textId="77777777" w:rsidR="00F30C4C" w:rsidRPr="00130A30" w:rsidRDefault="00F30C4C" w:rsidP="00FF5F4A">
            <w:r w:rsidRPr="00130A30">
              <w:t xml:space="preserve">комплект учебной мебели, </w:t>
            </w:r>
          </w:p>
          <w:p w14:paraId="2ECC0D70" w14:textId="77777777" w:rsidR="00F30C4C" w:rsidRPr="00130A30" w:rsidRDefault="00F30C4C" w:rsidP="00FF5F4A">
            <w:r w:rsidRPr="00130A3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2C50BC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>ноутбук,</w:t>
            </w:r>
          </w:p>
          <w:p w14:paraId="70222E56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>проектор</w:t>
            </w:r>
            <w:r>
              <w:t>.</w:t>
            </w:r>
          </w:p>
        </w:tc>
      </w:tr>
      <w:tr w:rsidR="00F30C4C" w:rsidRPr="0021251B" w14:paraId="5C35F239" w14:textId="77777777" w:rsidTr="00FF5F4A">
        <w:tc>
          <w:tcPr>
            <w:tcW w:w="4786" w:type="dxa"/>
            <w:vAlign w:val="center"/>
          </w:tcPr>
          <w:p w14:paraId="60E4601D" w14:textId="77777777" w:rsidR="00F30C4C" w:rsidRPr="00130A30" w:rsidRDefault="00F30C4C" w:rsidP="00FF5F4A">
            <w:r w:rsidRPr="00130A30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344813A6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комплект учебной мебели, </w:t>
            </w:r>
          </w:p>
          <w:p w14:paraId="4C269C59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048E265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5 персональных компьютеров, </w:t>
            </w:r>
          </w:p>
          <w:p w14:paraId="0721EAED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принтеры; </w:t>
            </w:r>
          </w:p>
          <w:p w14:paraId="3B3E3C59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специализированное оборудование: </w:t>
            </w:r>
          </w:p>
          <w:p w14:paraId="5D9DF7AA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плоттер, </w:t>
            </w:r>
          </w:p>
          <w:p w14:paraId="10332168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термопресс, </w:t>
            </w:r>
          </w:p>
          <w:p w14:paraId="149554CC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манекены, </w:t>
            </w:r>
          </w:p>
          <w:p w14:paraId="3FE2CA8F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принтер текстильный, </w:t>
            </w:r>
          </w:p>
          <w:p w14:paraId="7A81AF7B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>стенды с образцами.</w:t>
            </w:r>
          </w:p>
        </w:tc>
      </w:tr>
      <w:tr w:rsidR="00F30C4C" w:rsidRPr="0021251B" w14:paraId="320CF670" w14:textId="77777777" w:rsidTr="00FF5F4A">
        <w:tc>
          <w:tcPr>
            <w:tcW w:w="4786" w:type="dxa"/>
            <w:shd w:val="clear" w:color="auto" w:fill="DBE5F1" w:themeFill="accent1" w:themeFillTint="33"/>
            <w:vAlign w:val="center"/>
          </w:tcPr>
          <w:p w14:paraId="1C9A6E51" w14:textId="77777777" w:rsidR="00F30C4C" w:rsidRPr="00D75A2A" w:rsidRDefault="00F30C4C" w:rsidP="00FF5F4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B86EBB2" w14:textId="77777777" w:rsidR="00F30C4C" w:rsidRPr="00D75A2A" w:rsidRDefault="00F30C4C" w:rsidP="00FF5F4A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30C4C" w:rsidRPr="00130A30" w14:paraId="131D059D" w14:textId="77777777" w:rsidTr="00FF5F4A">
        <w:tc>
          <w:tcPr>
            <w:tcW w:w="4786" w:type="dxa"/>
            <w:vAlign w:val="center"/>
          </w:tcPr>
          <w:p w14:paraId="3656FA62" w14:textId="77777777" w:rsidR="00F30C4C" w:rsidRPr="00130A30" w:rsidRDefault="00F30C4C" w:rsidP="00FF5F4A">
            <w:pPr>
              <w:rPr>
                <w:bCs/>
                <w:color w:val="000000"/>
              </w:rPr>
            </w:pPr>
            <w:r w:rsidRPr="00130A30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  <w:vAlign w:val="center"/>
          </w:tcPr>
          <w:p w14:paraId="41D05752" w14:textId="77777777" w:rsidR="00F30C4C" w:rsidRPr="00130A30" w:rsidRDefault="00F30C4C" w:rsidP="00F30C4C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30A30">
              <w:rPr>
                <w:bCs/>
                <w:color w:val="000000"/>
              </w:rPr>
              <w:t>компьютерная техника;</w:t>
            </w:r>
          </w:p>
          <w:p w14:paraId="70B2B6D5" w14:textId="77777777" w:rsidR="00F30C4C" w:rsidRPr="00130A30" w:rsidRDefault="00F30C4C" w:rsidP="00F30C4C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30A30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F30C4C" w:rsidRPr="0021251B" w14:paraId="0250E767" w14:textId="77777777" w:rsidTr="00FF5F4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B6D11CE" w14:textId="77777777" w:rsidR="00F30C4C" w:rsidRPr="0003559F" w:rsidRDefault="00F30C4C" w:rsidP="00FF5F4A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F30C4C" w:rsidRPr="0021251B" w14:paraId="55E4C838" w14:textId="77777777" w:rsidTr="00FF5F4A">
        <w:tc>
          <w:tcPr>
            <w:tcW w:w="4786" w:type="dxa"/>
            <w:vAlign w:val="center"/>
          </w:tcPr>
          <w:p w14:paraId="74CA0C8B" w14:textId="77777777" w:rsidR="00F30C4C" w:rsidRPr="0003559F" w:rsidRDefault="00F30C4C" w:rsidP="00FF5F4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06501E33" w14:textId="77777777" w:rsidR="00F30C4C" w:rsidRPr="007F1DE0" w:rsidRDefault="00F30C4C" w:rsidP="00FF5F4A">
            <w:r w:rsidRPr="007F1DE0">
              <w:t xml:space="preserve">комплект учебной мебели, </w:t>
            </w:r>
          </w:p>
          <w:p w14:paraId="4AA32BB8" w14:textId="77777777" w:rsidR="00F30C4C" w:rsidRPr="007F1DE0" w:rsidRDefault="00F30C4C" w:rsidP="00FF5F4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0D11D97" w14:textId="77777777" w:rsidR="00F30C4C" w:rsidRPr="007F79BA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F79BA">
              <w:t>ноутбук;</w:t>
            </w:r>
          </w:p>
          <w:p w14:paraId="21690B57" w14:textId="77777777" w:rsidR="00F30C4C" w:rsidRPr="0003559F" w:rsidRDefault="00F30C4C" w:rsidP="00FF5F4A">
            <w:pPr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F30C4C" w:rsidRPr="0021251B" w14:paraId="6ADB6498" w14:textId="77777777" w:rsidTr="00FF5F4A">
        <w:tc>
          <w:tcPr>
            <w:tcW w:w="4786" w:type="dxa"/>
            <w:vAlign w:val="center"/>
          </w:tcPr>
          <w:p w14:paraId="44E1EE5A" w14:textId="77777777" w:rsidR="00F30C4C" w:rsidRDefault="00F30C4C" w:rsidP="00FF5F4A">
            <w:pPr>
              <w:rPr>
                <w:i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A81BCA7" w14:textId="77777777" w:rsidR="00F30C4C" w:rsidRPr="007F79BA" w:rsidRDefault="00F30C4C" w:rsidP="00FF5F4A">
            <w:r w:rsidRPr="007F79BA">
              <w:t xml:space="preserve">комплект учебной мебели, </w:t>
            </w:r>
          </w:p>
          <w:p w14:paraId="4E2F10DC" w14:textId="77777777" w:rsidR="00F30C4C" w:rsidRPr="007F79BA" w:rsidRDefault="00F30C4C" w:rsidP="00FF5F4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A6989E" w14:textId="77777777" w:rsidR="00F30C4C" w:rsidRPr="007F79BA" w:rsidRDefault="00F30C4C" w:rsidP="00F30C4C">
            <w:pPr>
              <w:numPr>
                <w:ilvl w:val="0"/>
                <w:numId w:val="21"/>
              </w:numPr>
            </w:pPr>
            <w:r>
              <w:t>10</w:t>
            </w:r>
            <w:r w:rsidRPr="007F79BA">
              <w:t xml:space="preserve"> персональных компьютеров, </w:t>
            </w:r>
          </w:p>
          <w:p w14:paraId="5839D74A" w14:textId="77777777" w:rsidR="00F30C4C" w:rsidRPr="007F79BA" w:rsidRDefault="00F30C4C" w:rsidP="00F30C4C">
            <w:pPr>
              <w:numPr>
                <w:ilvl w:val="0"/>
                <w:numId w:val="21"/>
              </w:numPr>
            </w:pPr>
            <w:r w:rsidRPr="007F79BA">
              <w:t xml:space="preserve">принтеры; </w:t>
            </w:r>
          </w:p>
          <w:p w14:paraId="3E050F52" w14:textId="77777777" w:rsidR="00F30C4C" w:rsidRPr="007F79BA" w:rsidRDefault="00F30C4C" w:rsidP="00FF5F4A">
            <w:r w:rsidRPr="007F79BA">
              <w:t xml:space="preserve">специализированное оборудование: </w:t>
            </w:r>
          </w:p>
          <w:p w14:paraId="632983AB" w14:textId="77777777" w:rsidR="00F30C4C" w:rsidRPr="007F79BA" w:rsidRDefault="00F30C4C" w:rsidP="00F30C4C">
            <w:pPr>
              <w:numPr>
                <w:ilvl w:val="0"/>
                <w:numId w:val="21"/>
              </w:numPr>
            </w:pPr>
            <w:r w:rsidRPr="007F79BA">
              <w:t xml:space="preserve">плоттер, </w:t>
            </w:r>
          </w:p>
          <w:p w14:paraId="4AAD30E1" w14:textId="77777777" w:rsidR="00F30C4C" w:rsidRPr="007F79BA" w:rsidRDefault="00F30C4C" w:rsidP="00F30C4C">
            <w:pPr>
              <w:numPr>
                <w:ilvl w:val="0"/>
                <w:numId w:val="21"/>
              </w:numPr>
            </w:pPr>
            <w:r w:rsidRPr="007F79BA">
              <w:t xml:space="preserve">термопресс, </w:t>
            </w:r>
          </w:p>
          <w:p w14:paraId="713907F2" w14:textId="77777777" w:rsidR="00F30C4C" w:rsidRPr="007F79BA" w:rsidRDefault="00F30C4C" w:rsidP="00F30C4C">
            <w:pPr>
              <w:numPr>
                <w:ilvl w:val="0"/>
                <w:numId w:val="21"/>
              </w:numPr>
            </w:pPr>
            <w:r w:rsidRPr="007F79BA">
              <w:t xml:space="preserve">манекены, </w:t>
            </w:r>
          </w:p>
          <w:p w14:paraId="33F2B172" w14:textId="77777777" w:rsidR="00F30C4C" w:rsidRPr="007F79BA" w:rsidRDefault="00F30C4C" w:rsidP="00F30C4C">
            <w:pPr>
              <w:numPr>
                <w:ilvl w:val="0"/>
                <w:numId w:val="21"/>
              </w:numPr>
            </w:pPr>
            <w:r w:rsidRPr="007F79BA">
              <w:t xml:space="preserve">принтер текстильный, </w:t>
            </w:r>
          </w:p>
          <w:p w14:paraId="008E36DD" w14:textId="77777777" w:rsidR="00F30C4C" w:rsidRPr="007F1DE0" w:rsidRDefault="00F30C4C" w:rsidP="00FF5F4A">
            <w:r w:rsidRPr="007F79BA">
              <w:t>стенды с образцами.</w:t>
            </w:r>
          </w:p>
        </w:tc>
      </w:tr>
    </w:tbl>
    <w:p w14:paraId="3201205A" w14:textId="77777777" w:rsidR="00F30C4C" w:rsidRPr="00F30C4C" w:rsidRDefault="00F30C4C" w:rsidP="00F30C4C">
      <w:pPr>
        <w:pStyle w:val="af0"/>
        <w:rPr>
          <w:sz w:val="24"/>
          <w:szCs w:val="24"/>
        </w:rPr>
      </w:pPr>
    </w:p>
    <w:p w14:paraId="4D51B9E3" w14:textId="77777777" w:rsidR="00F30C4C" w:rsidRPr="00566E12" w:rsidRDefault="00F30C4C" w:rsidP="00F30C4C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17B92B49" w:rsidR="00E7127C" w:rsidRPr="00E7127C" w:rsidRDefault="00E7127C" w:rsidP="00C74C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F30C4C">
        <w:rPr>
          <w:sz w:val="24"/>
          <w:szCs w:val="24"/>
        </w:rPr>
        <w:t xml:space="preserve">учебной </w:t>
      </w:r>
      <w:r w:rsidRPr="00F30C4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C74C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469A3" w:rsidRPr="00402BC6" w14:paraId="791781AA" w14:textId="77777777" w:rsidTr="00402BC6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14:paraId="3E218F1E" w14:textId="1E1BDAA3" w:rsidR="00497306" w:rsidRPr="00402BC6" w:rsidRDefault="00497306" w:rsidP="00402BC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02BC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7C4080" w14:textId="4331F908" w:rsidR="00497306" w:rsidRPr="00402BC6" w:rsidRDefault="00497306" w:rsidP="00402BC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02BC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41C336BB" w14:textId="0EFB7258" w:rsidR="00497306" w:rsidRPr="00402BC6" w:rsidRDefault="00497306" w:rsidP="00402BC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02BC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02BC6" w14:paraId="51153A51" w14:textId="77777777" w:rsidTr="00402BC6">
        <w:tc>
          <w:tcPr>
            <w:tcW w:w="2836" w:type="dxa"/>
            <w:vMerge w:val="restart"/>
            <w:shd w:val="clear" w:color="auto" w:fill="auto"/>
          </w:tcPr>
          <w:p w14:paraId="324EA29E" w14:textId="4B49798C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Персональный</w:t>
            </w:r>
            <w:r w:rsidR="00497306" w:rsidRPr="00402BC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камера,</w:t>
            </w:r>
          </w:p>
          <w:p w14:paraId="1ECB13FC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 xml:space="preserve">микрофон, </w:t>
            </w:r>
          </w:p>
          <w:p w14:paraId="43B384C3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 xml:space="preserve">динамики, </w:t>
            </w:r>
          </w:p>
          <w:p w14:paraId="15D65FE1" w14:textId="44541C69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  <w:shd w:val="clear" w:color="auto" w:fill="auto"/>
          </w:tcPr>
          <w:p w14:paraId="5C28FDCC" w14:textId="5DEBD85B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Веб</w:t>
            </w:r>
            <w:r w:rsidR="00497306" w:rsidRPr="00402BC6">
              <w:rPr>
                <w:iCs/>
              </w:rPr>
              <w:t>-браузер</w:t>
            </w:r>
          </w:p>
        </w:tc>
        <w:tc>
          <w:tcPr>
            <w:tcW w:w="4501" w:type="dxa"/>
            <w:shd w:val="clear" w:color="auto" w:fill="auto"/>
          </w:tcPr>
          <w:p w14:paraId="2B9D6AC1" w14:textId="475C0EFE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 xml:space="preserve">Версия программного обеспечения не ниже: </w:t>
            </w:r>
            <w:r w:rsidRPr="00402BC6">
              <w:rPr>
                <w:iCs/>
                <w:lang w:val="en-US"/>
              </w:rPr>
              <w:t>Chrome</w:t>
            </w:r>
            <w:r w:rsidRPr="00402BC6">
              <w:rPr>
                <w:iCs/>
              </w:rPr>
              <w:t xml:space="preserve"> 72, </w:t>
            </w:r>
            <w:r w:rsidRPr="00402BC6">
              <w:rPr>
                <w:iCs/>
                <w:lang w:val="en-US"/>
              </w:rPr>
              <w:t>Opera</w:t>
            </w:r>
            <w:r w:rsidRPr="00402BC6">
              <w:rPr>
                <w:iCs/>
              </w:rPr>
              <w:t xml:space="preserve"> 59, </w:t>
            </w:r>
            <w:r w:rsidRPr="00402BC6">
              <w:rPr>
                <w:iCs/>
                <w:lang w:val="en-US"/>
              </w:rPr>
              <w:t>Firefox</w:t>
            </w:r>
            <w:r w:rsidRPr="00402BC6">
              <w:rPr>
                <w:iCs/>
              </w:rPr>
              <w:t xml:space="preserve"> 66</w:t>
            </w:r>
            <w:r w:rsidR="004C3286" w:rsidRPr="00402BC6">
              <w:rPr>
                <w:iCs/>
              </w:rPr>
              <w:t xml:space="preserve">, </w:t>
            </w:r>
            <w:r w:rsidR="004C3286" w:rsidRPr="00402BC6">
              <w:rPr>
                <w:iCs/>
                <w:lang w:val="en-US"/>
              </w:rPr>
              <w:t>Edge</w:t>
            </w:r>
            <w:r w:rsidR="004C3286" w:rsidRPr="00402BC6">
              <w:rPr>
                <w:iCs/>
              </w:rPr>
              <w:t xml:space="preserve"> 79, Яндекс.Браузер 19.3</w:t>
            </w:r>
          </w:p>
        </w:tc>
      </w:tr>
      <w:tr w:rsidR="00497306" w:rsidRPr="00402BC6" w14:paraId="0278BF02" w14:textId="77777777" w:rsidTr="00402BC6">
        <w:tc>
          <w:tcPr>
            <w:tcW w:w="2836" w:type="dxa"/>
            <w:vMerge/>
            <w:shd w:val="clear" w:color="auto" w:fill="auto"/>
          </w:tcPr>
          <w:p w14:paraId="66AE0D1A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3E399AAD" w14:textId="66D24D9D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Операционная</w:t>
            </w:r>
            <w:r w:rsidR="00497306" w:rsidRPr="00402BC6">
              <w:rPr>
                <w:iCs/>
              </w:rPr>
              <w:t xml:space="preserve"> система</w:t>
            </w:r>
          </w:p>
        </w:tc>
        <w:tc>
          <w:tcPr>
            <w:tcW w:w="4501" w:type="dxa"/>
            <w:shd w:val="clear" w:color="auto" w:fill="auto"/>
          </w:tcPr>
          <w:p w14:paraId="42EFBED5" w14:textId="0F320F58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 xml:space="preserve">Версия программного обеспечения не ниже: </w:t>
            </w:r>
            <w:r w:rsidRPr="00402BC6">
              <w:rPr>
                <w:iCs/>
                <w:lang w:val="en-US"/>
              </w:rPr>
              <w:t>Windows</w:t>
            </w:r>
            <w:r w:rsidRPr="00402BC6">
              <w:rPr>
                <w:iCs/>
              </w:rPr>
              <w:t xml:space="preserve"> 7, </w:t>
            </w:r>
            <w:r w:rsidRPr="00402BC6">
              <w:rPr>
                <w:iCs/>
                <w:lang w:val="en-US"/>
              </w:rPr>
              <w:t>macOS</w:t>
            </w:r>
            <w:r w:rsidRPr="00402BC6">
              <w:rPr>
                <w:iCs/>
              </w:rPr>
              <w:t xml:space="preserve"> 10.12 «</w:t>
            </w:r>
            <w:r w:rsidRPr="00402BC6">
              <w:rPr>
                <w:iCs/>
                <w:lang w:val="en-US"/>
              </w:rPr>
              <w:t>Sierra</w:t>
            </w:r>
            <w:r w:rsidRPr="00402BC6">
              <w:rPr>
                <w:iCs/>
              </w:rPr>
              <w:t xml:space="preserve">», </w:t>
            </w:r>
            <w:r w:rsidRPr="00402BC6">
              <w:rPr>
                <w:iCs/>
                <w:lang w:val="en-US"/>
              </w:rPr>
              <w:t>Linux</w:t>
            </w:r>
          </w:p>
        </w:tc>
      </w:tr>
      <w:tr w:rsidR="00497306" w:rsidRPr="00402BC6" w14:paraId="7A436039" w14:textId="77777777" w:rsidTr="00402BC6">
        <w:tc>
          <w:tcPr>
            <w:tcW w:w="2836" w:type="dxa"/>
            <w:vMerge/>
            <w:shd w:val="clear" w:color="auto" w:fill="auto"/>
          </w:tcPr>
          <w:p w14:paraId="1F882471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44EACEF4" w14:textId="5065C37C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Веб</w:t>
            </w:r>
            <w:r w:rsidR="00497306" w:rsidRPr="00402BC6">
              <w:rPr>
                <w:iCs/>
              </w:rPr>
              <w:t>-камера</w:t>
            </w:r>
          </w:p>
        </w:tc>
        <w:tc>
          <w:tcPr>
            <w:tcW w:w="4501" w:type="dxa"/>
            <w:shd w:val="clear" w:color="auto" w:fill="auto"/>
          </w:tcPr>
          <w:p w14:paraId="7F12408D" w14:textId="3A7EFC74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640х480, 15 кадров/с</w:t>
            </w:r>
          </w:p>
        </w:tc>
      </w:tr>
      <w:tr w:rsidR="00497306" w:rsidRPr="00402BC6" w14:paraId="124685B6" w14:textId="77777777" w:rsidTr="00402BC6">
        <w:tc>
          <w:tcPr>
            <w:tcW w:w="2836" w:type="dxa"/>
            <w:vMerge/>
            <w:shd w:val="clear" w:color="auto" w:fill="auto"/>
          </w:tcPr>
          <w:p w14:paraId="6B8CDEAF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1647C687" w14:textId="5D43CD37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М</w:t>
            </w:r>
            <w:r w:rsidR="00497306" w:rsidRPr="00402BC6">
              <w:rPr>
                <w:iCs/>
              </w:rPr>
              <w:t>икрофон</w:t>
            </w:r>
          </w:p>
        </w:tc>
        <w:tc>
          <w:tcPr>
            <w:tcW w:w="4501" w:type="dxa"/>
            <w:shd w:val="clear" w:color="auto" w:fill="auto"/>
          </w:tcPr>
          <w:p w14:paraId="5A97F2B2" w14:textId="34A7B4B9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любой</w:t>
            </w:r>
          </w:p>
        </w:tc>
      </w:tr>
      <w:tr w:rsidR="00497306" w:rsidRPr="00402BC6" w14:paraId="0C0CA053" w14:textId="77777777" w:rsidTr="00402BC6">
        <w:tc>
          <w:tcPr>
            <w:tcW w:w="2836" w:type="dxa"/>
            <w:vMerge/>
            <w:shd w:val="clear" w:color="auto" w:fill="auto"/>
          </w:tcPr>
          <w:p w14:paraId="5C027A62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661DE747" w14:textId="4F0E1760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Д</w:t>
            </w:r>
            <w:r w:rsidR="00497306" w:rsidRPr="00402BC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  <w:shd w:val="clear" w:color="auto" w:fill="auto"/>
          </w:tcPr>
          <w:p w14:paraId="243E7B4B" w14:textId="20CCFB18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любые</w:t>
            </w:r>
          </w:p>
        </w:tc>
      </w:tr>
      <w:tr w:rsidR="00497306" w:rsidRPr="00402BC6" w14:paraId="1A637464" w14:textId="77777777" w:rsidTr="00402BC6">
        <w:tc>
          <w:tcPr>
            <w:tcW w:w="2836" w:type="dxa"/>
            <w:vMerge/>
            <w:shd w:val="clear" w:color="auto" w:fill="auto"/>
          </w:tcPr>
          <w:p w14:paraId="4CC1F683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481AE44B" w14:textId="201463C2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Сеть</w:t>
            </w:r>
            <w:r w:rsidR="00497306" w:rsidRPr="00402BC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  <w:shd w:val="clear" w:color="auto" w:fill="auto"/>
          </w:tcPr>
          <w:p w14:paraId="4AB4EFE1" w14:textId="4B7F80B4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C74C7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002C4C5" w:rsidR="007F3D0E" w:rsidRPr="00E7287B" w:rsidRDefault="007F3D0E" w:rsidP="00B3400A">
      <w:pPr>
        <w:pStyle w:val="1"/>
      </w:pPr>
      <w:r w:rsidRPr="00E7287B">
        <w:lastRenderedPageBreak/>
        <w:t xml:space="preserve">УЧЕБНО-МЕТОДИЧЕСКОЕ И ИНФОРМАЦИОННОЕ ОБЕСПЕЧЕНИЕ </w:t>
      </w:r>
      <w:r w:rsidR="000C2525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FF5F4A" w14:paraId="478F5593" w14:textId="77777777" w:rsidTr="00D817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5133839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D60A40B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F8222D3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E7EB08D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D47D808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8377755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0B1BF6A" w14:textId="6F37367D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8F9F095" w14:textId="343239FE" w:rsidR="00145166" w:rsidRPr="00FF5F4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F5F4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FF5F4A" w14:paraId="4CDFE141" w14:textId="77777777" w:rsidTr="00D8175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E584F1C" w14:textId="78A3480C" w:rsidR="00F71998" w:rsidRPr="00FF5F4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FF5F4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FF5F4A" w14:paraId="04ACE1C8" w14:textId="77777777" w:rsidTr="00D8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E2DC529" w:rsidR="00145166" w:rsidRPr="009926D4" w:rsidRDefault="00701F96" w:rsidP="001120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926D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C698E" w14:textId="77777777" w:rsidR="004C3DD2" w:rsidRPr="009926D4" w:rsidRDefault="009926D4" w:rsidP="001120B0">
            <w:pPr>
              <w:suppressAutoHyphens/>
              <w:spacing w:line="100" w:lineRule="atLeast"/>
              <w:rPr>
                <w:lang w:eastAsia="ar-SA"/>
              </w:rPr>
            </w:pPr>
            <w:r w:rsidRPr="009926D4">
              <w:rPr>
                <w:lang w:eastAsia="ar-SA"/>
              </w:rPr>
              <w:t>Григорьева Г.С.,</w:t>
            </w:r>
          </w:p>
          <w:p w14:paraId="4F76C543" w14:textId="049092D2" w:rsidR="009926D4" w:rsidRPr="009926D4" w:rsidRDefault="009926D4" w:rsidP="001120B0">
            <w:pPr>
              <w:suppressAutoHyphens/>
              <w:spacing w:line="100" w:lineRule="atLeast"/>
              <w:rPr>
                <w:lang w:eastAsia="ar-SA"/>
              </w:rPr>
            </w:pPr>
            <w:r w:rsidRPr="009926D4">
              <w:rPr>
                <w:lang w:eastAsia="ar-SA"/>
              </w:rPr>
              <w:t>Родион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486CD53" w:rsidR="00145166" w:rsidRPr="009926D4" w:rsidRDefault="009926D4" w:rsidP="009926D4">
            <w:pPr>
              <w:suppressAutoHyphens/>
              <w:spacing w:line="100" w:lineRule="atLeast"/>
              <w:rPr>
                <w:lang w:eastAsia="ar-SA"/>
              </w:rPr>
            </w:pPr>
            <w:r w:rsidRPr="009926D4">
              <w:rPr>
                <w:lang w:eastAsia="ar-SA"/>
              </w:rPr>
              <w:t>Технический анализ и контроль мехового и овчинно-шуб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E3F69D0" w:rsidR="00145166" w:rsidRPr="009926D4" w:rsidRDefault="00701F96" w:rsidP="004C3DD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926D4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2889C881" w:rsidR="00145166" w:rsidRPr="00FF5F4A" w:rsidRDefault="00701F96" w:rsidP="001120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C7F03E3" w:rsidR="00145166" w:rsidRPr="00FF5F4A" w:rsidRDefault="00701F96" w:rsidP="009926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</w:t>
            </w:r>
            <w:r w:rsidR="009926D4">
              <w:rPr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9478092" w:rsidR="009926D4" w:rsidRPr="00FF5F4A" w:rsidRDefault="00D902DD" w:rsidP="009926D4">
            <w:pPr>
              <w:suppressAutoHyphens/>
              <w:spacing w:line="100" w:lineRule="atLeast"/>
              <w:rPr>
                <w:lang w:eastAsia="ar-SA"/>
              </w:rPr>
            </w:pPr>
            <w:hyperlink r:id="rId48" w:history="1">
              <w:r w:rsidR="009926D4" w:rsidRPr="004845AB">
                <w:rPr>
                  <w:rStyle w:val="af3"/>
                  <w:lang w:eastAsia="ar-SA"/>
                </w:rPr>
                <w:t>https://rusneb.ru/catalog/000219_000011_RU_ГПНТБ_России_IBIS_0000651229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7706C799" w:rsidR="00145166" w:rsidRPr="00FF5F4A" w:rsidRDefault="00A70F72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70F72" w:rsidRPr="00FF5F4A" w14:paraId="688941F6" w14:textId="77777777" w:rsidTr="00D8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736E0C" w14:textId="74B47878" w:rsidR="00A70F72" w:rsidRPr="00DA7EAA" w:rsidRDefault="00A70F72" w:rsidP="001120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DA7E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518187" w14:textId="2E6D1ED9" w:rsidR="00A70F72" w:rsidRDefault="00A70F72" w:rsidP="001120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рская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2D03D" w14:textId="1D85B565" w:rsidR="00A70F72" w:rsidRDefault="00A70F72" w:rsidP="004C3DD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хнология раскроя и пошива мехов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5B96D8" w14:textId="1B8ACA9B" w:rsidR="00A70F72" w:rsidRDefault="00A70F72" w:rsidP="004C3DD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B69869" w14:textId="0213F6C9" w:rsidR="00A70F72" w:rsidRDefault="00A70F72" w:rsidP="001120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: Издательский </w:t>
            </w:r>
            <w:r w:rsidRPr="00A70F72">
              <w:rPr>
                <w:spacing w:val="-10"/>
                <w:lang w:eastAsia="ar-SA"/>
              </w:rPr>
              <w:t>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D9F8" w14:textId="2D8CAB8D" w:rsidR="00A70F72" w:rsidRDefault="00A70F72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13F987" w14:textId="22CD8934" w:rsidR="00321A36" w:rsidRDefault="00D902DD" w:rsidP="00321A36">
            <w:pPr>
              <w:suppressAutoHyphens/>
              <w:spacing w:line="100" w:lineRule="atLeast"/>
              <w:rPr>
                <w:lang w:eastAsia="ar-SA"/>
              </w:rPr>
            </w:pPr>
            <w:hyperlink r:id="rId49" w:history="1">
              <w:r w:rsidR="00321A36" w:rsidRPr="004845AB">
                <w:rPr>
                  <w:rStyle w:val="af3"/>
                  <w:lang w:eastAsia="ar-SA"/>
                </w:rPr>
                <w:t>https://rusneb.ru/catalog/000199_000009_002789009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8823E" w14:textId="5A2423BA" w:rsidR="00A70F72" w:rsidRPr="00FF5F4A" w:rsidRDefault="00A70F72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21A36" w:rsidRPr="00FF5F4A" w14:paraId="586A6F47" w14:textId="77777777" w:rsidTr="00D8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B3B50" w14:textId="4BCB1166" w:rsidR="00321A36" w:rsidRPr="00DA7EAA" w:rsidRDefault="00321A36" w:rsidP="001120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DA7E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8F47ED" w14:textId="03DE75B5" w:rsidR="00321A36" w:rsidRDefault="00321A36" w:rsidP="001120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аритова Л.Х</w:t>
            </w:r>
            <w:r w:rsidR="00DA7EAA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71D19" w14:textId="477EAA80" w:rsidR="00321A36" w:rsidRDefault="00321A36" w:rsidP="00321A36">
            <w:pPr>
              <w:suppressAutoHyphens/>
              <w:spacing w:line="100" w:lineRule="atLeast"/>
              <w:rPr>
                <w:lang w:eastAsia="ar-SA"/>
              </w:rPr>
            </w:pPr>
            <w:r w:rsidRPr="00321A36">
              <w:rPr>
                <w:lang w:eastAsia="ar-SA"/>
              </w:rPr>
              <w:t>Конструирование одежды из различ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B4254B" w14:textId="6C115E54" w:rsidR="00321A36" w:rsidRDefault="00375929" w:rsidP="004C3DD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078696" w14:textId="056F3C66" w:rsidR="00321A36" w:rsidRDefault="00375929" w:rsidP="001120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ольятти: </w:t>
            </w:r>
            <w:hyperlink r:id="rId50" w:tgtFrame="_parent" w:history="1">
              <w:r w:rsidRPr="00375929">
                <w:rPr>
                  <w:lang w:eastAsia="ar-SA"/>
                </w:rPr>
                <w:t>Тольяттинский гос. ун-т сервис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30840" w14:textId="386BB0DE" w:rsidR="00321A36" w:rsidRDefault="00375929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05E55" w14:textId="09627F78" w:rsidR="00375929" w:rsidRDefault="00D902DD" w:rsidP="00375929">
            <w:pPr>
              <w:suppressAutoHyphens/>
              <w:spacing w:line="100" w:lineRule="atLeast"/>
              <w:rPr>
                <w:lang w:eastAsia="ar-SA"/>
              </w:rPr>
            </w:pPr>
            <w:hyperlink r:id="rId51" w:history="1">
              <w:r w:rsidR="00375929" w:rsidRPr="004845AB">
                <w:rPr>
                  <w:rStyle w:val="af3"/>
                  <w:lang w:eastAsia="ar-SA"/>
                </w:rPr>
                <w:t>https://rusneb.ru/catalog/000199_000009_004090118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FCFF9" w14:textId="22C0C196" w:rsidR="00321A36" w:rsidRDefault="00375929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FF5F4A" w14:paraId="084B4CEA" w14:textId="77777777" w:rsidTr="00D8175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90BE489" w14:textId="45274551" w:rsidR="00F71998" w:rsidRPr="00FF5F4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F5F4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120B0" w:rsidRPr="00FF5F4A" w14:paraId="355FF22C" w14:textId="77777777" w:rsidTr="00D8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17E27" w14:textId="4B8C6181" w:rsidR="001120B0" w:rsidRPr="00DA7EAA" w:rsidRDefault="000C276F" w:rsidP="001120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B16D6" w14:textId="77777777" w:rsidR="001120B0" w:rsidRDefault="00701F96" w:rsidP="00701F9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ончарова О.В.,</w:t>
            </w:r>
          </w:p>
          <w:p w14:paraId="7F417B3A" w14:textId="0D467ADC" w:rsidR="00701F96" w:rsidRPr="00FF5F4A" w:rsidRDefault="00701F96" w:rsidP="00701F9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ончар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150D7" w14:textId="4CD39A4F" w:rsidR="001120B0" w:rsidRPr="00FF5F4A" w:rsidRDefault="00701F96" w:rsidP="001120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овароведение и экспертиза пушно-мехов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2709D2" w14:textId="095792EE" w:rsidR="001120B0" w:rsidRPr="00FF5F4A" w:rsidRDefault="001120B0" w:rsidP="004C3DD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B07C3C" w14:textId="6A10256E" w:rsidR="001120B0" w:rsidRPr="00FF5F4A" w:rsidRDefault="00701F96" w:rsidP="00701F9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мск: Омскбланк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AAD17" w14:textId="2AB435FB" w:rsidR="001120B0" w:rsidRPr="00FF5F4A" w:rsidRDefault="00701F96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F140A" w14:textId="73DB3C37" w:rsidR="004B467D" w:rsidRPr="00FF5F4A" w:rsidRDefault="00D902DD" w:rsidP="004B467D">
            <w:pPr>
              <w:suppressAutoHyphens/>
              <w:spacing w:line="100" w:lineRule="atLeast"/>
              <w:rPr>
                <w:lang w:eastAsia="ar-SA"/>
              </w:rPr>
            </w:pPr>
            <w:hyperlink r:id="rId52" w:history="1">
              <w:r w:rsidR="004B467D" w:rsidRPr="004845AB">
                <w:rPr>
                  <w:rStyle w:val="af3"/>
                  <w:lang w:eastAsia="ar-SA"/>
                </w:rPr>
                <w:t>https://rusneb.ru/catalog/000199_000009_006505244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07E73" w14:textId="7D4CB8D5" w:rsidR="001120B0" w:rsidRPr="00FF5F4A" w:rsidRDefault="001120B0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B467D" w:rsidRPr="00FF5F4A" w14:paraId="64567F38" w14:textId="77777777" w:rsidTr="00D8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6D5958" w14:textId="1067CB3B" w:rsidR="004B467D" w:rsidRDefault="000C276F" w:rsidP="001120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33EF3E" w14:textId="77777777" w:rsidR="004B467D" w:rsidRDefault="004B467D" w:rsidP="00701F9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одрякова Л.Н.,</w:t>
            </w:r>
          </w:p>
          <w:p w14:paraId="321CD313" w14:textId="77777777" w:rsidR="004B467D" w:rsidRDefault="004B467D" w:rsidP="00701F9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ало Р.Х,</w:t>
            </w:r>
          </w:p>
          <w:p w14:paraId="350939F2" w14:textId="1654C158" w:rsidR="004B467D" w:rsidRDefault="004B467D" w:rsidP="00701F9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вирид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0BC80" w14:textId="7F7BF3C1" w:rsidR="004B467D" w:rsidRDefault="004B467D" w:rsidP="001120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хнология скорня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4C4E32" w14:textId="42AD09BC" w:rsidR="004B467D" w:rsidRDefault="004B467D" w:rsidP="004C3DD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0A9E2" w14:textId="26CCA1B4" w:rsidR="004B467D" w:rsidRDefault="004B467D" w:rsidP="00701F9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мск: ОГ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621527" w14:textId="13644B36" w:rsidR="004B467D" w:rsidRDefault="004B467D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D228AC" w14:textId="2107229E" w:rsidR="004B467D" w:rsidRDefault="00D902DD" w:rsidP="004B467D">
            <w:pPr>
              <w:suppressAutoHyphens/>
              <w:spacing w:line="100" w:lineRule="atLeast"/>
              <w:rPr>
                <w:lang w:eastAsia="ar-SA"/>
              </w:rPr>
            </w:pPr>
            <w:hyperlink r:id="rId53" w:history="1">
              <w:r w:rsidR="004B467D" w:rsidRPr="004845AB">
                <w:rPr>
                  <w:rStyle w:val="af3"/>
                  <w:lang w:eastAsia="ar-SA"/>
                </w:rPr>
                <w:t>https://rusneb.ru/catalog/000199_000009_004018832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F2E78" w14:textId="29C7CF7B" w:rsidR="004B467D" w:rsidRDefault="004B467D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81751" w:rsidRPr="00FF5F4A" w14:paraId="5971A801" w14:textId="77777777" w:rsidTr="00D8175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4CA462DD" w14:textId="4368CCA6" w:rsidR="00D81751" w:rsidRPr="00FF5F4A" w:rsidRDefault="00D81751" w:rsidP="00FD0F3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 w:rsidR="000C276F"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4B467D" w:rsidRPr="00FF5F4A" w14:paraId="1D63A4C9" w14:textId="77777777" w:rsidTr="00D8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B9D04" w14:textId="07B676C7" w:rsidR="004B467D" w:rsidRDefault="00D81751" w:rsidP="001120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3A161" w14:textId="2D9B9E2A" w:rsidR="004B467D" w:rsidRDefault="00D81751" w:rsidP="00701F9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еденева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2FB0D" w14:textId="6ECE9EFE" w:rsidR="004B467D" w:rsidRDefault="00D81751" w:rsidP="00D81751">
            <w:pPr>
              <w:suppressAutoHyphens/>
              <w:spacing w:line="100" w:lineRule="atLeast"/>
              <w:rPr>
                <w:lang w:eastAsia="ar-SA"/>
              </w:rPr>
            </w:pPr>
            <w:r w:rsidRPr="00D81751">
              <w:rPr>
                <w:lang w:eastAsia="ar-SA"/>
              </w:rPr>
              <w:t>Клеи и клеевые соединения в технологии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A60274" w14:textId="5DC26AF8" w:rsidR="004B467D" w:rsidRDefault="00D81751" w:rsidP="004C3DD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90916" w14:textId="5CEE80D5" w:rsidR="004B467D" w:rsidRDefault="00DA7EAA" w:rsidP="00DA7EAA">
            <w:pPr>
              <w:suppressAutoHyphens/>
              <w:spacing w:line="100" w:lineRule="atLeast"/>
              <w:rPr>
                <w:lang w:eastAsia="ar-SA"/>
              </w:rPr>
            </w:pPr>
            <w:r w:rsidRPr="00DA7EAA">
              <w:rPr>
                <w:color w:val="000000"/>
                <w:lang w:eastAsia="ar-SA"/>
              </w:rPr>
              <w:t>М: 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9E6EE1" w14:textId="266F963A" w:rsidR="004B467D" w:rsidRDefault="00DA7EAA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107810" w14:textId="56301168" w:rsidR="00DA7EAA" w:rsidRDefault="00D902DD" w:rsidP="00DA7EAA">
            <w:pPr>
              <w:suppressAutoHyphens/>
              <w:spacing w:line="100" w:lineRule="atLeast"/>
              <w:rPr>
                <w:lang w:eastAsia="ar-SA"/>
              </w:rPr>
            </w:pPr>
            <w:hyperlink r:id="rId54" w:history="1">
              <w:r w:rsidR="00DA7EAA" w:rsidRPr="004845AB">
                <w:rPr>
                  <w:rStyle w:val="af3"/>
                  <w:lang w:eastAsia="ar-SA"/>
                </w:rPr>
                <w:t>https://e.lanbook.com/book/19862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B0535" w14:textId="0D189A27" w:rsidR="004B467D" w:rsidRDefault="00DA7EAA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C276F" w:rsidRPr="00FF5F4A" w14:paraId="31E16876" w14:textId="77777777" w:rsidTr="00D8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EF2C5" w14:textId="0CE61933" w:rsidR="000C276F" w:rsidRDefault="000C276F" w:rsidP="001120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03548" w14:textId="77777777" w:rsidR="000C276F" w:rsidRDefault="000C276F" w:rsidP="00701F9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еденева И.Н.,</w:t>
            </w:r>
          </w:p>
          <w:p w14:paraId="14741D0D" w14:textId="537A10DF" w:rsidR="000C276F" w:rsidRDefault="000C276F" w:rsidP="00701F9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укин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B3904" w14:textId="316DBFCE" w:rsidR="000C276F" w:rsidRPr="00D81751" w:rsidRDefault="000C276F" w:rsidP="000C276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74"/>
              <w:rPr>
                <w:lang w:eastAsia="ar-SA"/>
              </w:rPr>
            </w:pPr>
            <w:r w:rsidRPr="000C276F">
              <w:rPr>
                <w:rFonts w:eastAsia="MS Mincho"/>
                <w:b w:val="0"/>
                <w:bCs w:val="0"/>
                <w:kern w:val="0"/>
                <w:sz w:val="22"/>
                <w:szCs w:val="22"/>
                <w:lang w:eastAsia="ar-SA"/>
              </w:rPr>
              <w:t>Проектирование технологических процессов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171843" w14:textId="08BCE402" w:rsidR="000C276F" w:rsidRDefault="000C276F" w:rsidP="004C3DD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A7298" w14:textId="7DEE1FB1" w:rsidR="000C276F" w:rsidRPr="00DA7EAA" w:rsidRDefault="000C276F" w:rsidP="00DA7EA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A7EAA">
              <w:rPr>
                <w:color w:val="000000"/>
                <w:lang w:eastAsia="ar-SA"/>
              </w:rPr>
              <w:t>М: 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DB0A28" w14:textId="3342B5F3" w:rsidR="000C276F" w:rsidRDefault="000C276F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2191AD" w14:textId="4D2A7C8D" w:rsidR="000C276F" w:rsidRDefault="00D902DD" w:rsidP="000C276F">
            <w:pPr>
              <w:suppressAutoHyphens/>
              <w:spacing w:line="100" w:lineRule="atLeast"/>
              <w:rPr>
                <w:lang w:eastAsia="ar-SA"/>
              </w:rPr>
            </w:pPr>
            <w:hyperlink r:id="rId55" w:history="1">
              <w:r w:rsidR="000C276F" w:rsidRPr="004845AB">
                <w:rPr>
                  <w:rStyle w:val="af3"/>
                  <w:lang w:eastAsia="ar-SA"/>
                </w:rPr>
                <w:t>https://e.lanbook.com/book/1284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E57F8" w14:textId="71F909C2" w:rsidR="000C276F" w:rsidRDefault="000C276F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0C276F" w:rsidRDefault="005B1EAF" w:rsidP="00C74C7B">
      <w:pPr>
        <w:pStyle w:val="af0"/>
        <w:numPr>
          <w:ilvl w:val="3"/>
          <w:numId w:val="11"/>
        </w:numPr>
        <w:spacing w:before="120" w:after="120"/>
        <w:jc w:val="both"/>
        <w:rPr>
          <w:sz w:val="2"/>
          <w:szCs w:val="2"/>
        </w:rPr>
      </w:pPr>
    </w:p>
    <w:p w14:paraId="77B70E30" w14:textId="75864A79" w:rsidR="00145166" w:rsidRPr="000C276F" w:rsidRDefault="00145166" w:rsidP="00C74C7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"/>
          <w:szCs w:val="2"/>
          <w:lang w:eastAsia="ar-SA"/>
        </w:rPr>
        <w:sectPr w:rsidR="00145166" w:rsidRPr="000C27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02BC6" w:rsidRDefault="00145166" w:rsidP="002C070F">
      <w:pPr>
        <w:pStyle w:val="1"/>
        <w:rPr>
          <w:rFonts w:eastAsia="MS Mincho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2F9D5D2" w14:textId="7BC91B76" w:rsidR="00F30C4C" w:rsidRPr="00F30C4C" w:rsidRDefault="007F3D0E" w:rsidP="00FF5F4A">
      <w:pPr>
        <w:pStyle w:val="2"/>
        <w:ind w:left="710"/>
        <w:jc w:val="both"/>
        <w:rPr>
          <w:rFonts w:eastAsia="Arial Unicode MS"/>
        </w:rPr>
      </w:pPr>
      <w:r w:rsidRPr="00F30C4C">
        <w:rPr>
          <w:rFonts w:eastAsia="Arial Unicode MS"/>
        </w:rPr>
        <w:t>Ресурсы электронной библиотеки,</w:t>
      </w:r>
      <w:r w:rsidR="004927C8" w:rsidRPr="00F30C4C">
        <w:rPr>
          <w:rFonts w:eastAsia="Arial Unicode MS"/>
        </w:rPr>
        <w:t xml:space="preserve"> </w:t>
      </w:r>
      <w:r w:rsidRPr="00F30C4C">
        <w:rPr>
          <w:rFonts w:eastAsia="Arial Unicode MS"/>
          <w:lang w:eastAsia="ar-SA"/>
        </w:rPr>
        <w:t>информационно-справочные системы и</w:t>
      </w:r>
      <w:r w:rsidR="004927C8" w:rsidRPr="00F30C4C">
        <w:rPr>
          <w:rFonts w:eastAsia="Arial Unicode MS"/>
          <w:lang w:eastAsia="ar-SA"/>
        </w:rPr>
        <w:t xml:space="preserve"> </w:t>
      </w:r>
      <w:r w:rsidR="006E3624" w:rsidRPr="00F30C4C">
        <w:rPr>
          <w:rFonts w:eastAsia="Arial Unicode MS"/>
          <w:lang w:eastAsia="ar-SA"/>
        </w:rPr>
        <w:t>профессиональные базы данны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0C4C" w:rsidRPr="00F26710" w14:paraId="12C02F03" w14:textId="77777777" w:rsidTr="00FF5F4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5661D4A" w14:textId="77777777" w:rsidR="00F30C4C" w:rsidRPr="00FD7386" w:rsidRDefault="00F30C4C" w:rsidP="00FF5F4A">
            <w:pPr>
              <w:ind w:left="57"/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7E70F4" w14:textId="77777777" w:rsidR="00F30C4C" w:rsidRPr="00FD7386" w:rsidRDefault="00F30C4C" w:rsidP="00FF5F4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30C4C" w:rsidRPr="00F26710" w14:paraId="67ACAFA2" w14:textId="77777777" w:rsidTr="00FF5F4A">
        <w:trPr>
          <w:trHeight w:val="283"/>
        </w:trPr>
        <w:tc>
          <w:tcPr>
            <w:tcW w:w="851" w:type="dxa"/>
          </w:tcPr>
          <w:p w14:paraId="71D84EEB" w14:textId="77777777" w:rsidR="00F30C4C" w:rsidRPr="00F26710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587C7E" w14:textId="77777777" w:rsidR="00F30C4C" w:rsidRPr="00532FE9" w:rsidRDefault="00F30C4C" w:rsidP="00FF5F4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56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F30C4C" w:rsidRPr="00F26710" w14:paraId="1B8288C9" w14:textId="77777777" w:rsidTr="00FF5F4A">
        <w:trPr>
          <w:trHeight w:val="283"/>
        </w:trPr>
        <w:tc>
          <w:tcPr>
            <w:tcW w:w="851" w:type="dxa"/>
          </w:tcPr>
          <w:p w14:paraId="66DACD17" w14:textId="77777777" w:rsidR="00F30C4C" w:rsidRPr="00F26710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FAD321" w14:textId="77777777" w:rsidR="00F30C4C" w:rsidRPr="00532FE9" w:rsidRDefault="00F30C4C" w:rsidP="00FF5F4A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57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r w:rsidRPr="00E0243F">
                <w:rPr>
                  <w:rStyle w:val="af3"/>
                  <w:lang w:val="en-US"/>
                </w:rPr>
                <w:t>znanium</w:t>
              </w:r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F30C4C" w:rsidRPr="00F26710" w14:paraId="2482E54E" w14:textId="77777777" w:rsidTr="00FF5F4A">
        <w:trPr>
          <w:trHeight w:val="283"/>
        </w:trPr>
        <w:tc>
          <w:tcPr>
            <w:tcW w:w="851" w:type="dxa"/>
          </w:tcPr>
          <w:p w14:paraId="79C63ACB" w14:textId="77777777" w:rsidR="00F30C4C" w:rsidRPr="00F26710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CA6B4B" w14:textId="77777777" w:rsidR="00F30C4C" w:rsidRPr="00532FE9" w:rsidRDefault="00F30C4C" w:rsidP="00FF5F4A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58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0C4C" w:rsidRPr="00F26710" w14:paraId="56590C9C" w14:textId="77777777" w:rsidTr="00FF5F4A">
        <w:trPr>
          <w:trHeight w:val="283"/>
        </w:trPr>
        <w:tc>
          <w:tcPr>
            <w:tcW w:w="851" w:type="dxa"/>
          </w:tcPr>
          <w:p w14:paraId="4CA398A2" w14:textId="77777777" w:rsidR="00F30C4C" w:rsidRPr="00F26710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235AA4" w14:textId="77777777" w:rsidR="00F30C4C" w:rsidRPr="00F26710" w:rsidRDefault="00F30C4C" w:rsidP="00FF5F4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F30C4C" w:rsidRPr="00717842" w14:paraId="53D4CDCB" w14:textId="77777777" w:rsidTr="00FF5F4A">
        <w:trPr>
          <w:trHeight w:val="283"/>
        </w:trPr>
        <w:tc>
          <w:tcPr>
            <w:tcW w:w="851" w:type="dxa"/>
          </w:tcPr>
          <w:p w14:paraId="31459E01" w14:textId="77777777" w:rsidR="00F30C4C" w:rsidRPr="00F26710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CB6454" w14:textId="77777777" w:rsidR="00F30C4C" w:rsidRPr="00476B07" w:rsidRDefault="00F30C4C" w:rsidP="00FF5F4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F30C4C" w:rsidRPr="00476B07" w14:paraId="6D4CA2EC" w14:textId="77777777" w:rsidTr="00FF5F4A">
        <w:trPr>
          <w:trHeight w:val="283"/>
        </w:trPr>
        <w:tc>
          <w:tcPr>
            <w:tcW w:w="851" w:type="dxa"/>
          </w:tcPr>
          <w:p w14:paraId="25E7D870" w14:textId="77777777" w:rsidR="00F30C4C" w:rsidRPr="00356A89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A67058C" w14:textId="77777777" w:rsidR="00F30C4C" w:rsidRPr="00476B07" w:rsidRDefault="00F30C4C" w:rsidP="00FF5F4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Elsevier</w:t>
            </w:r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F30C4C" w:rsidRPr="00476B07" w14:paraId="56A49877" w14:textId="77777777" w:rsidTr="00FF5F4A">
        <w:trPr>
          <w:trHeight w:val="283"/>
        </w:trPr>
        <w:tc>
          <w:tcPr>
            <w:tcW w:w="851" w:type="dxa"/>
          </w:tcPr>
          <w:p w14:paraId="30133A7C" w14:textId="77777777" w:rsidR="00F30C4C" w:rsidRPr="00F26710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B77F89" w14:textId="77777777" w:rsidR="00F30C4C" w:rsidRPr="00476B07" w:rsidRDefault="00F30C4C" w:rsidP="00FF5F4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F30C4C" w:rsidRPr="00F26710" w14:paraId="1590B862" w14:textId="77777777" w:rsidTr="00FF5F4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379E414" w14:textId="77777777" w:rsidR="00F30C4C" w:rsidRPr="00E0243F" w:rsidRDefault="00F30C4C" w:rsidP="00FF5F4A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62F7462" w14:textId="77777777" w:rsidR="00F30C4C" w:rsidRPr="00C244D8" w:rsidRDefault="00F30C4C" w:rsidP="00FF5F4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30C4C" w:rsidRPr="00F26710" w14:paraId="59700E4D" w14:textId="77777777" w:rsidTr="00FF5F4A">
        <w:trPr>
          <w:trHeight w:val="283"/>
        </w:trPr>
        <w:tc>
          <w:tcPr>
            <w:tcW w:w="851" w:type="dxa"/>
          </w:tcPr>
          <w:p w14:paraId="6BFE46EA" w14:textId="77777777" w:rsidR="00F30C4C" w:rsidRPr="00F26710" w:rsidRDefault="00F30C4C" w:rsidP="00F30C4C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F36B82" w14:textId="77777777" w:rsidR="00F30C4C" w:rsidRDefault="00F30C4C" w:rsidP="00FF5F4A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F30C4C" w:rsidRPr="00F26710" w14:paraId="75D0A1BC" w14:textId="77777777" w:rsidTr="00FF5F4A">
        <w:trPr>
          <w:trHeight w:val="283"/>
        </w:trPr>
        <w:tc>
          <w:tcPr>
            <w:tcW w:w="851" w:type="dxa"/>
          </w:tcPr>
          <w:p w14:paraId="3AE18307" w14:textId="77777777" w:rsidR="00F30C4C" w:rsidRPr="00F26710" w:rsidRDefault="00F30C4C" w:rsidP="00F30C4C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6C8253" w14:textId="77777777" w:rsidR="00F30C4C" w:rsidRDefault="00F30C4C" w:rsidP="00FF5F4A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>БД научного цитирования Scopus издательства Elsevier https://www.scopus.com/</w:t>
            </w:r>
          </w:p>
        </w:tc>
      </w:tr>
      <w:tr w:rsidR="00F30C4C" w:rsidRPr="00717842" w14:paraId="5A137FEE" w14:textId="77777777" w:rsidTr="00FF5F4A">
        <w:trPr>
          <w:trHeight w:val="283"/>
        </w:trPr>
        <w:tc>
          <w:tcPr>
            <w:tcW w:w="851" w:type="dxa"/>
          </w:tcPr>
          <w:p w14:paraId="5FD9A59A" w14:textId="77777777" w:rsidR="00F30C4C" w:rsidRPr="00F26710" w:rsidRDefault="00F30C4C" w:rsidP="00F30C4C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B2EBF9" w14:textId="77777777" w:rsidR="00F30C4C" w:rsidRPr="00E0243F" w:rsidRDefault="00F30C4C" w:rsidP="00FF5F4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F30C4C" w:rsidRPr="00717842" w14:paraId="793320BC" w14:textId="77777777" w:rsidTr="00FF5F4A">
        <w:trPr>
          <w:trHeight w:val="283"/>
        </w:trPr>
        <w:tc>
          <w:tcPr>
            <w:tcW w:w="851" w:type="dxa"/>
          </w:tcPr>
          <w:p w14:paraId="391FAA73" w14:textId="77777777" w:rsidR="00F30C4C" w:rsidRPr="00356A89" w:rsidRDefault="00F30C4C" w:rsidP="00F30C4C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EDAC137" w14:textId="77777777" w:rsidR="00F30C4C" w:rsidRPr="00E0243F" w:rsidRDefault="00F30C4C" w:rsidP="00FF5F4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F30C4C" w:rsidRPr="00717842" w14:paraId="22A91D1B" w14:textId="77777777" w:rsidTr="00FF5F4A">
        <w:trPr>
          <w:trHeight w:val="283"/>
        </w:trPr>
        <w:tc>
          <w:tcPr>
            <w:tcW w:w="851" w:type="dxa"/>
          </w:tcPr>
          <w:p w14:paraId="397BD09F" w14:textId="77777777" w:rsidR="00F30C4C" w:rsidRPr="00356A89" w:rsidRDefault="00F30C4C" w:rsidP="00F30C4C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DFF3535" w14:textId="77777777" w:rsidR="00F30C4C" w:rsidRPr="007F4306" w:rsidRDefault="00F30C4C" w:rsidP="00FF5F4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компании The Cambridge Crystallographic  https://www.ccdc.cam.ac.uk/</w:t>
            </w:r>
          </w:p>
        </w:tc>
      </w:tr>
      <w:tr w:rsidR="00F30C4C" w:rsidRPr="00717842" w14:paraId="19605619" w14:textId="77777777" w:rsidTr="00FF5F4A">
        <w:trPr>
          <w:trHeight w:val="283"/>
        </w:trPr>
        <w:tc>
          <w:tcPr>
            <w:tcW w:w="851" w:type="dxa"/>
          </w:tcPr>
          <w:p w14:paraId="4CCE4908" w14:textId="77777777" w:rsidR="00F30C4C" w:rsidRPr="00356A89" w:rsidRDefault="00F30C4C" w:rsidP="00F30C4C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0D4A8E6" w14:textId="77777777" w:rsidR="00F30C4C" w:rsidRPr="00E0243F" w:rsidRDefault="00F30C4C" w:rsidP="00FF5F4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D42359B" w14:textId="77777777" w:rsidR="00F30C4C" w:rsidRPr="00F30C4C" w:rsidRDefault="00F30C4C" w:rsidP="00F30C4C">
      <w:pPr>
        <w:pStyle w:val="af0"/>
        <w:spacing w:before="120" w:after="120"/>
        <w:ind w:left="710"/>
        <w:jc w:val="both"/>
        <w:rPr>
          <w:lang w:val="en-US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02BC6" w14:paraId="2066C8F6" w14:textId="77777777" w:rsidTr="00402BC6">
        <w:tc>
          <w:tcPr>
            <w:tcW w:w="817" w:type="dxa"/>
            <w:shd w:val="clear" w:color="auto" w:fill="DBE5F1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402BC6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C74C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02BC6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C74C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02BC6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C74C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402BC6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C74C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402BC6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C74C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4B62EF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000872">
        <w:t>УЧЕБНОЙ ДИСЦИПЛИНЫ</w:t>
      </w:r>
    </w:p>
    <w:p w14:paraId="36EEC007" w14:textId="4DAE38E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000872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4469A3" w:rsidRPr="00402BC6" w14:paraId="2D188362" w14:textId="77777777" w:rsidTr="00402BC6">
        <w:tc>
          <w:tcPr>
            <w:tcW w:w="817" w:type="dxa"/>
            <w:shd w:val="clear" w:color="auto" w:fill="auto"/>
          </w:tcPr>
          <w:p w14:paraId="25A04258" w14:textId="77777777" w:rsidR="0019484F" w:rsidRPr="00402BC6" w:rsidRDefault="0019484F" w:rsidP="00402BC6">
            <w:pPr>
              <w:jc w:val="center"/>
              <w:rPr>
                <w:rFonts w:eastAsia="Times New Roman"/>
                <w:b/>
              </w:rPr>
            </w:pPr>
            <w:r w:rsidRPr="00402BC6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auto"/>
          </w:tcPr>
          <w:p w14:paraId="101DE6E4" w14:textId="77777777" w:rsidR="0019484F" w:rsidRPr="00402BC6" w:rsidRDefault="0019484F" w:rsidP="00402BC6">
            <w:pPr>
              <w:jc w:val="center"/>
              <w:rPr>
                <w:rFonts w:eastAsia="Times New Roman"/>
                <w:b/>
              </w:rPr>
            </w:pPr>
            <w:r w:rsidRPr="00402BC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auto"/>
          </w:tcPr>
          <w:p w14:paraId="7F683FD9" w14:textId="77777777" w:rsidR="0019484F" w:rsidRPr="00402BC6" w:rsidRDefault="0019484F" w:rsidP="00402BC6">
            <w:pPr>
              <w:jc w:val="center"/>
              <w:rPr>
                <w:rFonts w:eastAsia="Times New Roman"/>
                <w:b/>
              </w:rPr>
            </w:pPr>
            <w:r w:rsidRPr="00402BC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02BC6" w:rsidRDefault="0019484F" w:rsidP="00402BC6">
            <w:pPr>
              <w:jc w:val="center"/>
              <w:rPr>
                <w:rFonts w:eastAsia="Times New Roman"/>
                <w:b/>
              </w:rPr>
            </w:pPr>
            <w:r w:rsidRPr="00402BC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auto"/>
          </w:tcPr>
          <w:p w14:paraId="662F6E2D" w14:textId="7A24B5FE" w:rsidR="0019484F" w:rsidRPr="00402BC6" w:rsidRDefault="0019484F" w:rsidP="00402BC6">
            <w:pPr>
              <w:jc w:val="center"/>
              <w:rPr>
                <w:rFonts w:eastAsia="Times New Roman"/>
                <w:b/>
              </w:rPr>
            </w:pPr>
            <w:r w:rsidRPr="00402BC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402BC6" w:rsidRDefault="0019484F" w:rsidP="00402BC6">
            <w:pPr>
              <w:jc w:val="center"/>
              <w:rPr>
                <w:rFonts w:eastAsia="Times New Roman"/>
                <w:b/>
              </w:rPr>
            </w:pPr>
            <w:r w:rsidRPr="00402BC6">
              <w:rPr>
                <w:rFonts w:eastAsia="Times New Roman"/>
                <w:b/>
              </w:rPr>
              <w:t>кафедры</w:t>
            </w:r>
          </w:p>
        </w:tc>
      </w:tr>
      <w:tr w:rsidR="004469A3" w:rsidRPr="00402BC6" w14:paraId="2000BFBA" w14:textId="77777777" w:rsidTr="00402BC6">
        <w:tc>
          <w:tcPr>
            <w:tcW w:w="817" w:type="dxa"/>
            <w:shd w:val="clear" w:color="auto" w:fill="auto"/>
          </w:tcPr>
          <w:p w14:paraId="20751E32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14249A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848EFE7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CD09E0" w14:textId="1D11A08D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469A3" w:rsidRPr="00402BC6" w14:paraId="2E3871FC" w14:textId="77777777" w:rsidTr="00402BC6">
        <w:tc>
          <w:tcPr>
            <w:tcW w:w="817" w:type="dxa"/>
            <w:shd w:val="clear" w:color="auto" w:fill="auto"/>
          </w:tcPr>
          <w:p w14:paraId="57C804E1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70226D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2B75B69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E57EA5" w14:textId="312850FA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469A3" w:rsidRPr="00402BC6" w14:paraId="48FD6F92" w14:textId="77777777" w:rsidTr="00402BC6">
        <w:tc>
          <w:tcPr>
            <w:tcW w:w="817" w:type="dxa"/>
            <w:shd w:val="clear" w:color="auto" w:fill="auto"/>
          </w:tcPr>
          <w:p w14:paraId="467995B5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710D55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E024239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91941C8" w14:textId="7F3ACE1E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469A3" w:rsidRPr="00402BC6" w14:paraId="4D1945C0" w14:textId="77777777" w:rsidTr="00402BC6">
        <w:tc>
          <w:tcPr>
            <w:tcW w:w="817" w:type="dxa"/>
            <w:shd w:val="clear" w:color="auto" w:fill="auto"/>
          </w:tcPr>
          <w:p w14:paraId="3DAE0CAE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29447A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19633B7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F34F149" w14:textId="07B338C9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469A3" w:rsidRPr="00402BC6" w14:paraId="6804F117" w14:textId="77777777" w:rsidTr="00402BC6">
        <w:tc>
          <w:tcPr>
            <w:tcW w:w="817" w:type="dxa"/>
            <w:shd w:val="clear" w:color="auto" w:fill="auto"/>
          </w:tcPr>
          <w:p w14:paraId="5D95B47C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39DBCD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DB18E25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B230BF" w14:textId="7A4AABE6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24BE" w14:textId="77777777" w:rsidR="00D902DD" w:rsidRDefault="00D902DD" w:rsidP="005E3840">
      <w:r>
        <w:separator/>
      </w:r>
    </w:p>
  </w:endnote>
  <w:endnote w:type="continuationSeparator" w:id="0">
    <w:p w14:paraId="52E86CD2" w14:textId="77777777" w:rsidR="00D902DD" w:rsidRDefault="00D902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356B0" w:rsidRDefault="00F356B0">
    <w:pPr>
      <w:pStyle w:val="ae"/>
      <w:jc w:val="right"/>
    </w:pPr>
  </w:p>
  <w:p w14:paraId="3A88830B" w14:textId="77777777" w:rsidR="00F356B0" w:rsidRDefault="00F356B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356B0" w:rsidRDefault="00F356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356B0" w:rsidRDefault="00F356B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356B0" w:rsidRDefault="00F356B0">
    <w:pPr>
      <w:pStyle w:val="ae"/>
      <w:jc w:val="right"/>
    </w:pPr>
  </w:p>
  <w:p w14:paraId="6C2BFEFB" w14:textId="77777777" w:rsidR="00F356B0" w:rsidRDefault="00F356B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356B0" w:rsidRDefault="00F356B0">
    <w:pPr>
      <w:pStyle w:val="ae"/>
      <w:jc w:val="right"/>
    </w:pPr>
  </w:p>
  <w:p w14:paraId="1B400B45" w14:textId="77777777" w:rsidR="00F356B0" w:rsidRDefault="00F356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51E4" w14:textId="77777777" w:rsidR="00D902DD" w:rsidRDefault="00D902DD" w:rsidP="005E3840">
      <w:r>
        <w:separator/>
      </w:r>
    </w:p>
  </w:footnote>
  <w:footnote w:type="continuationSeparator" w:id="0">
    <w:p w14:paraId="090F48F2" w14:textId="77777777" w:rsidR="00D902DD" w:rsidRDefault="00D902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6F71" w14:textId="44AF35E0" w:rsidR="00F356B0" w:rsidRDefault="00F356B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E3B91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356B0" w:rsidRDefault="00F356B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7A184E12" w:rsidR="00F356B0" w:rsidRDefault="00F356B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E3B91">
      <w:rPr>
        <w:noProof/>
      </w:rPr>
      <w:t>18</w:t>
    </w:r>
    <w:r>
      <w:fldChar w:fldCharType="end"/>
    </w:r>
  </w:p>
  <w:p w14:paraId="399A2272" w14:textId="77777777" w:rsidR="00F356B0" w:rsidRDefault="00F356B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5940B89B" w:rsidR="00F356B0" w:rsidRDefault="00F356B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E3B91">
      <w:rPr>
        <w:noProof/>
      </w:rPr>
      <w:t>19</w:t>
    </w:r>
    <w:r>
      <w:fldChar w:fldCharType="end"/>
    </w:r>
  </w:p>
  <w:p w14:paraId="445C4615" w14:textId="77777777" w:rsidR="00F356B0" w:rsidRDefault="00F356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4429"/>
    <w:multiLevelType w:val="hybridMultilevel"/>
    <w:tmpl w:val="BC582B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16FF1"/>
    <w:multiLevelType w:val="hybridMultilevel"/>
    <w:tmpl w:val="BC582B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75873"/>
    <w:multiLevelType w:val="hybridMultilevel"/>
    <w:tmpl w:val="BC582B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7A2"/>
    <w:multiLevelType w:val="hybridMultilevel"/>
    <w:tmpl w:val="BC582B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9545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2686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F01F45"/>
    <w:multiLevelType w:val="hybridMultilevel"/>
    <w:tmpl w:val="BC582B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05733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79323">
    <w:abstractNumId w:val="3"/>
  </w:num>
  <w:num w:numId="2" w16cid:durableId="213910001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43032206">
    <w:abstractNumId w:val="16"/>
  </w:num>
  <w:num w:numId="4" w16cid:durableId="1957250566">
    <w:abstractNumId w:val="2"/>
  </w:num>
  <w:num w:numId="5" w16cid:durableId="471026459">
    <w:abstractNumId w:val="7"/>
  </w:num>
  <w:num w:numId="6" w16cid:durableId="175073682">
    <w:abstractNumId w:val="30"/>
  </w:num>
  <w:num w:numId="7" w16cid:durableId="1222474608">
    <w:abstractNumId w:val="36"/>
  </w:num>
  <w:num w:numId="8" w16cid:durableId="1244484492">
    <w:abstractNumId w:val="29"/>
  </w:num>
  <w:num w:numId="9" w16cid:durableId="634677797">
    <w:abstractNumId w:val="11"/>
  </w:num>
  <w:num w:numId="10" w16cid:durableId="870146553">
    <w:abstractNumId w:val="26"/>
  </w:num>
  <w:num w:numId="11" w16cid:durableId="1527906612">
    <w:abstractNumId w:val="33"/>
  </w:num>
  <w:num w:numId="12" w16cid:durableId="164588600">
    <w:abstractNumId w:val="5"/>
  </w:num>
  <w:num w:numId="13" w16cid:durableId="2108697357">
    <w:abstractNumId w:val="12"/>
  </w:num>
  <w:num w:numId="14" w16cid:durableId="1492136044">
    <w:abstractNumId w:val="20"/>
  </w:num>
  <w:num w:numId="15" w16cid:durableId="986666551">
    <w:abstractNumId w:val="8"/>
  </w:num>
  <w:num w:numId="16" w16cid:durableId="437985636">
    <w:abstractNumId w:val="21"/>
  </w:num>
  <w:num w:numId="17" w16cid:durableId="1960336189">
    <w:abstractNumId w:val="25"/>
  </w:num>
  <w:num w:numId="18" w16cid:durableId="562562457">
    <w:abstractNumId w:val="4"/>
  </w:num>
  <w:num w:numId="19" w16cid:durableId="1830169864">
    <w:abstractNumId w:val="32"/>
  </w:num>
  <w:num w:numId="20" w16cid:durableId="1236861917">
    <w:abstractNumId w:val="27"/>
  </w:num>
  <w:num w:numId="21" w16cid:durableId="245655418">
    <w:abstractNumId w:val="6"/>
  </w:num>
  <w:num w:numId="22" w16cid:durableId="199364275">
    <w:abstractNumId w:val="17"/>
  </w:num>
  <w:num w:numId="23" w16cid:durableId="1709530794">
    <w:abstractNumId w:val="22"/>
  </w:num>
  <w:num w:numId="24" w16cid:durableId="1839692231">
    <w:abstractNumId w:val="13"/>
  </w:num>
  <w:num w:numId="25" w16cid:durableId="864169179">
    <w:abstractNumId w:val="9"/>
  </w:num>
  <w:num w:numId="26" w16cid:durableId="362094704">
    <w:abstractNumId w:val="10"/>
  </w:num>
  <w:num w:numId="27" w16cid:durableId="408889587">
    <w:abstractNumId w:val="35"/>
  </w:num>
  <w:num w:numId="28" w16cid:durableId="2003115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8817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4298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6765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3771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3100712">
    <w:abstractNumId w:val="28"/>
  </w:num>
  <w:num w:numId="34" w16cid:durableId="706947872">
    <w:abstractNumId w:val="24"/>
  </w:num>
  <w:num w:numId="35" w16cid:durableId="2025551523">
    <w:abstractNumId w:val="23"/>
  </w:num>
  <w:num w:numId="36" w16cid:durableId="1763598073">
    <w:abstractNumId w:val="18"/>
  </w:num>
  <w:num w:numId="37" w16cid:durableId="1511488192">
    <w:abstractNumId w:val="34"/>
  </w:num>
  <w:num w:numId="38" w16cid:durableId="755251763">
    <w:abstractNumId w:val="19"/>
  </w:num>
  <w:num w:numId="39" w16cid:durableId="434785346">
    <w:abstractNumId w:val="15"/>
  </w:num>
  <w:num w:numId="40" w16cid:durableId="154613107">
    <w:abstractNumId w:val="14"/>
  </w:num>
  <w:num w:numId="41" w16cid:durableId="1290428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430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0481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20138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872"/>
    <w:rsid w:val="00001A61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480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BD4"/>
    <w:rsid w:val="000C0D9E"/>
    <w:rsid w:val="000C0E2B"/>
    <w:rsid w:val="000C18F4"/>
    <w:rsid w:val="000C1C3C"/>
    <w:rsid w:val="000C1EC9"/>
    <w:rsid w:val="000C2525"/>
    <w:rsid w:val="000C276F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55E"/>
    <w:rsid w:val="00111C37"/>
    <w:rsid w:val="00111C6E"/>
    <w:rsid w:val="001120B0"/>
    <w:rsid w:val="00112668"/>
    <w:rsid w:val="00112A1E"/>
    <w:rsid w:val="00114450"/>
    <w:rsid w:val="0011511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0F66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03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83C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DD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CFE"/>
    <w:rsid w:val="0021730B"/>
    <w:rsid w:val="00217628"/>
    <w:rsid w:val="00220DAF"/>
    <w:rsid w:val="0022176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90C"/>
    <w:rsid w:val="00232212"/>
    <w:rsid w:val="00234D61"/>
    <w:rsid w:val="00235EE1"/>
    <w:rsid w:val="002370CE"/>
    <w:rsid w:val="00240437"/>
    <w:rsid w:val="00243BFC"/>
    <w:rsid w:val="00243F80"/>
    <w:rsid w:val="002451C0"/>
    <w:rsid w:val="00246C2F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CB6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27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B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7FA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C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A36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6F1"/>
    <w:rsid w:val="00347E17"/>
    <w:rsid w:val="00350CEB"/>
    <w:rsid w:val="00351393"/>
    <w:rsid w:val="00351AE6"/>
    <w:rsid w:val="00352FE2"/>
    <w:rsid w:val="00352FE9"/>
    <w:rsid w:val="00353330"/>
    <w:rsid w:val="003533AF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92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BC6"/>
    <w:rsid w:val="004031B0"/>
    <w:rsid w:val="00403581"/>
    <w:rsid w:val="00403F3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9A3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71"/>
    <w:rsid w:val="0046382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67D"/>
    <w:rsid w:val="004B60DB"/>
    <w:rsid w:val="004B6308"/>
    <w:rsid w:val="004C3286"/>
    <w:rsid w:val="004C3DD2"/>
    <w:rsid w:val="004C4C4C"/>
    <w:rsid w:val="004C4FEF"/>
    <w:rsid w:val="004C5D3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A90"/>
    <w:rsid w:val="005101E4"/>
    <w:rsid w:val="005106A0"/>
    <w:rsid w:val="00511477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A30"/>
    <w:rsid w:val="00523DB8"/>
    <w:rsid w:val="005265DB"/>
    <w:rsid w:val="005277DF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311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B11"/>
    <w:rsid w:val="00590E81"/>
    <w:rsid w:val="00590F4D"/>
    <w:rsid w:val="00590FE2"/>
    <w:rsid w:val="00591461"/>
    <w:rsid w:val="005925C4"/>
    <w:rsid w:val="005933F3"/>
    <w:rsid w:val="0059378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EC1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EB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37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0AD"/>
    <w:rsid w:val="006C6DF4"/>
    <w:rsid w:val="006C7E94"/>
    <w:rsid w:val="006D0117"/>
    <w:rsid w:val="006D4B5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F96"/>
    <w:rsid w:val="00702CA9"/>
    <w:rsid w:val="00705C8F"/>
    <w:rsid w:val="00706C17"/>
    <w:rsid w:val="00706E49"/>
    <w:rsid w:val="007104E4"/>
    <w:rsid w:val="007108A5"/>
    <w:rsid w:val="00710E50"/>
    <w:rsid w:val="00712F7F"/>
    <w:rsid w:val="007133F2"/>
    <w:rsid w:val="0071459A"/>
    <w:rsid w:val="007155B1"/>
    <w:rsid w:val="00716C87"/>
    <w:rsid w:val="007170C6"/>
    <w:rsid w:val="007174F7"/>
    <w:rsid w:val="00717842"/>
    <w:rsid w:val="007179AF"/>
    <w:rsid w:val="00717C44"/>
    <w:rsid w:val="00717DB3"/>
    <w:rsid w:val="00721AD5"/>
    <w:rsid w:val="00721E06"/>
    <w:rsid w:val="00724E04"/>
    <w:rsid w:val="007250B8"/>
    <w:rsid w:val="00726214"/>
    <w:rsid w:val="00726A90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8E0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0E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15C"/>
    <w:rsid w:val="00827597"/>
    <w:rsid w:val="008277DF"/>
    <w:rsid w:val="00827F79"/>
    <w:rsid w:val="008309E9"/>
    <w:rsid w:val="00834670"/>
    <w:rsid w:val="00834D96"/>
    <w:rsid w:val="00835217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3A1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E3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B7CDA"/>
    <w:rsid w:val="008C0105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1B4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1A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3E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8BF"/>
    <w:rsid w:val="00987F65"/>
    <w:rsid w:val="00990910"/>
    <w:rsid w:val="009917D4"/>
    <w:rsid w:val="009924B7"/>
    <w:rsid w:val="009926D4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268"/>
    <w:rsid w:val="00A011D3"/>
    <w:rsid w:val="00A01B79"/>
    <w:rsid w:val="00A051CE"/>
    <w:rsid w:val="00A05D59"/>
    <w:rsid w:val="00A063CA"/>
    <w:rsid w:val="00A067AD"/>
    <w:rsid w:val="00A06CF3"/>
    <w:rsid w:val="00A108BB"/>
    <w:rsid w:val="00A1148A"/>
    <w:rsid w:val="00A11BF6"/>
    <w:rsid w:val="00A12B38"/>
    <w:rsid w:val="00A13D10"/>
    <w:rsid w:val="00A14CA0"/>
    <w:rsid w:val="00A16A9B"/>
    <w:rsid w:val="00A205C6"/>
    <w:rsid w:val="00A20C63"/>
    <w:rsid w:val="00A20F54"/>
    <w:rsid w:val="00A2133A"/>
    <w:rsid w:val="00A2221F"/>
    <w:rsid w:val="00A22B38"/>
    <w:rsid w:val="00A22F49"/>
    <w:rsid w:val="00A23AF1"/>
    <w:rsid w:val="00A30442"/>
    <w:rsid w:val="00A30D4B"/>
    <w:rsid w:val="00A31010"/>
    <w:rsid w:val="00A32201"/>
    <w:rsid w:val="00A32511"/>
    <w:rsid w:val="00A33618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F72"/>
    <w:rsid w:val="00A71A94"/>
    <w:rsid w:val="00A71C12"/>
    <w:rsid w:val="00A71C86"/>
    <w:rsid w:val="00A75524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55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11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C74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E51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48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51E"/>
    <w:rsid w:val="00C72409"/>
    <w:rsid w:val="00C74C5B"/>
    <w:rsid w:val="00C74C7B"/>
    <w:rsid w:val="00C80A4A"/>
    <w:rsid w:val="00C80BE8"/>
    <w:rsid w:val="00C8136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22B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934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CFA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751"/>
    <w:rsid w:val="00D82E07"/>
    <w:rsid w:val="00D83107"/>
    <w:rsid w:val="00D83311"/>
    <w:rsid w:val="00D83956"/>
    <w:rsid w:val="00D900B5"/>
    <w:rsid w:val="00D902D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EAA"/>
    <w:rsid w:val="00DB021B"/>
    <w:rsid w:val="00DB0942"/>
    <w:rsid w:val="00DB16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5E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363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3FD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F3B"/>
    <w:rsid w:val="00E64540"/>
    <w:rsid w:val="00E64B1B"/>
    <w:rsid w:val="00E6539D"/>
    <w:rsid w:val="00E66821"/>
    <w:rsid w:val="00E705FF"/>
    <w:rsid w:val="00E706D5"/>
    <w:rsid w:val="00E70E53"/>
    <w:rsid w:val="00E7127C"/>
    <w:rsid w:val="00E72653"/>
    <w:rsid w:val="00E726EF"/>
    <w:rsid w:val="00E7287B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1F8"/>
    <w:rsid w:val="00EA5D85"/>
    <w:rsid w:val="00EB21AD"/>
    <w:rsid w:val="00EB328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DB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6F"/>
    <w:rsid w:val="00ED7FC8"/>
    <w:rsid w:val="00EE0FD1"/>
    <w:rsid w:val="00EE12C6"/>
    <w:rsid w:val="00EE1929"/>
    <w:rsid w:val="00EE24C7"/>
    <w:rsid w:val="00EE275A"/>
    <w:rsid w:val="00EE3B9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054"/>
    <w:rsid w:val="00F2114C"/>
    <w:rsid w:val="00F21C8E"/>
    <w:rsid w:val="00F24448"/>
    <w:rsid w:val="00F25D79"/>
    <w:rsid w:val="00F2702F"/>
    <w:rsid w:val="00F3025C"/>
    <w:rsid w:val="00F30C4C"/>
    <w:rsid w:val="00F31254"/>
    <w:rsid w:val="00F32329"/>
    <w:rsid w:val="00F32688"/>
    <w:rsid w:val="00F33B6E"/>
    <w:rsid w:val="00F344AF"/>
    <w:rsid w:val="00F356B0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4BE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0C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869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F4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DA62439-D227-4678-B12D-3754003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unhideWhenUsed/>
    <w:rsid w:val="009F007D"/>
    <w:rPr>
      <w:color w:val="0000FF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</w:rPr>
  </w:style>
  <w:style w:type="character" w:customStyle="1" w:styleId="af5">
    <w:name w:val="Заголовок Знак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/>
      <w:lang w:eastAsia="en-US"/>
    </w:rPr>
  </w:style>
  <w:style w:type="paragraph" w:styleId="afe">
    <w:name w:val="No Spacing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/>
      <w:snapToGrid w:val="0"/>
      <w:sz w:val="16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a3"/>
    <w:rsid w:val="00D61CFA"/>
  </w:style>
  <w:style w:type="character" w:customStyle="1" w:styleId="accesshide">
    <w:name w:val="accesshide"/>
    <w:basedOn w:val="a3"/>
    <w:rsid w:val="00D61CFA"/>
  </w:style>
  <w:style w:type="character" w:customStyle="1" w:styleId="fontstyle0">
    <w:name w:val="fontstyle0"/>
    <w:basedOn w:val="a3"/>
    <w:rsid w:val="00F356B0"/>
  </w:style>
  <w:style w:type="character" w:customStyle="1" w:styleId="fontstyle2">
    <w:name w:val="fontstyle2"/>
    <w:basedOn w:val="a3"/>
    <w:rsid w:val="00F356B0"/>
  </w:style>
  <w:style w:type="character" w:customStyle="1" w:styleId="answernumber">
    <w:name w:val="answernumber"/>
    <w:basedOn w:val="a3"/>
    <w:rsid w:val="00F3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0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5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7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9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9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9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56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rguk.ru/mod/assign/view.php?id=212622" TargetMode="External"/><Relationship Id="rId18" Type="http://schemas.openxmlformats.org/officeDocument/2006/relationships/hyperlink" Target="https://edu.rguk.ru/mod/assign/view.php?id=279577" TargetMode="External"/><Relationship Id="rId26" Type="http://schemas.openxmlformats.org/officeDocument/2006/relationships/hyperlink" Target="https://edu.rguk.ru/mod/assign/view.php?id=279579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edu.rguk.ru/mod/assign/view.php?id=212622" TargetMode="External"/><Relationship Id="rId34" Type="http://schemas.openxmlformats.org/officeDocument/2006/relationships/hyperlink" Target="https://edu.rguk.ru/mod/assign/view.php?id=279583" TargetMode="External"/><Relationship Id="rId42" Type="http://schemas.openxmlformats.org/officeDocument/2006/relationships/hyperlink" Target="https://edison.bz/blog/issledovanie-rynka-poshagovyy-algoritm.html" TargetMode="External"/><Relationship Id="rId47" Type="http://schemas.openxmlformats.org/officeDocument/2006/relationships/image" Target="media/image7.jpg"/><Relationship Id="rId50" Type="http://schemas.openxmlformats.org/officeDocument/2006/relationships/hyperlink" Target="https://rusneb.ru/search/?f_field%5bpublisher%5d=f/publisher/%D0%A2%D0%BE%D0%BB%D1%8C%D1%8F%D1%82%D1%82%D0%B8%D0%BD%D1%81%D0%BA%D0%B8%D0%B9%20%D0%B3%D0%BE%D1%81.%20%D1%83%D0%BD-%D1%82%20%D1%81%D0%B5%D1%80%D0%B2%D0%B8%D1%81%D0%B0" TargetMode="External"/><Relationship Id="rId55" Type="http://schemas.openxmlformats.org/officeDocument/2006/relationships/hyperlink" Target="https://e.lanbook.com/book/12845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.rguk.ru/mod/assign/view.php?id=212625" TargetMode="External"/><Relationship Id="rId29" Type="http://schemas.openxmlformats.org/officeDocument/2006/relationships/hyperlink" Target="https://edu.rguk.ru/mod/assign/view.php?id=212622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du.rguk.ru/mod/assign/view.php?id=274770" TargetMode="External"/><Relationship Id="rId32" Type="http://schemas.openxmlformats.org/officeDocument/2006/relationships/hyperlink" Target="https://edu.rguk.ru/mod/assign/view.php?id=212625" TargetMode="External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45" Type="http://schemas.openxmlformats.org/officeDocument/2006/relationships/image" Target="media/image5.jpg"/><Relationship Id="rId53" Type="http://schemas.openxmlformats.org/officeDocument/2006/relationships/hyperlink" Target="https://rusneb.ru/catalog/000199_000009_004018832/" TargetMode="External"/><Relationship Id="rId58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edu.rguk.ru/mod/assign/view.php?id=279583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du.rguk.ru/mod/assign/view.php?id=266876" TargetMode="External"/><Relationship Id="rId22" Type="http://schemas.openxmlformats.org/officeDocument/2006/relationships/hyperlink" Target="https://edu.rguk.ru/mod/assign/view.php?id=266876" TargetMode="External"/><Relationship Id="rId27" Type="http://schemas.openxmlformats.org/officeDocument/2006/relationships/hyperlink" Target="https://edu.rguk.ru/mod/assign/view.php?id=279583" TargetMode="External"/><Relationship Id="rId30" Type="http://schemas.openxmlformats.org/officeDocument/2006/relationships/hyperlink" Target="https://edu.rguk.ru/mod/assign/view.php?id=266876" TargetMode="External"/><Relationship Id="rId35" Type="http://schemas.openxmlformats.org/officeDocument/2006/relationships/hyperlink" Target="https://edu.rguk.ru/mod/assign/view.php?id=284497" TargetMode="External"/><Relationship Id="rId43" Type="http://schemas.openxmlformats.org/officeDocument/2006/relationships/image" Target="media/image3.jpg"/><Relationship Id="rId48" Type="http://schemas.openxmlformats.org/officeDocument/2006/relationships/hyperlink" Target="https://rusneb.ru/catalog/000219_000011_RU_&#1043;&#1055;&#1053;&#1058;&#1041;_&#1056;&#1086;&#1089;&#1089;&#1080;&#1080;_IBIS_0000651229/" TargetMode="External"/><Relationship Id="rId56" Type="http://schemas.openxmlformats.org/officeDocument/2006/relationships/hyperlink" Target="http://www.e.lanbook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sneb.ru/catalog/000199_000009_004090118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edu.rguk.ru/mod/assign/view.php?id=279579" TargetMode="External"/><Relationship Id="rId25" Type="http://schemas.openxmlformats.org/officeDocument/2006/relationships/hyperlink" Target="https://edu.rguk.ru/mod/assign/view.php?id=212625" TargetMode="External"/><Relationship Id="rId33" Type="http://schemas.openxmlformats.org/officeDocument/2006/relationships/hyperlink" Target="https://edu.rguk.ru/mod/assign/view.php?id=279579" TargetMode="External"/><Relationship Id="rId38" Type="http://schemas.openxmlformats.org/officeDocument/2006/relationships/footer" Target="footer2.xml"/><Relationship Id="rId46" Type="http://schemas.openxmlformats.org/officeDocument/2006/relationships/image" Target="media/image6.jpg"/><Relationship Id="rId59" Type="http://schemas.openxmlformats.org/officeDocument/2006/relationships/fontTable" Target="fontTable.xml"/><Relationship Id="rId20" Type="http://schemas.openxmlformats.org/officeDocument/2006/relationships/hyperlink" Target="https://edu.rguk.ru/mod/assign/view.php?id=284497" TargetMode="External"/><Relationship Id="rId41" Type="http://schemas.openxmlformats.org/officeDocument/2006/relationships/footer" Target="footer4.xml"/><Relationship Id="rId54" Type="http://schemas.openxmlformats.org/officeDocument/2006/relationships/hyperlink" Target="https://e.lanbook.com/book/1986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du.rguk.ru/mod/assign/view.php?id=274770" TargetMode="External"/><Relationship Id="rId23" Type="http://schemas.openxmlformats.org/officeDocument/2006/relationships/hyperlink" Target="https://edison.bz/blog/issledovanie-rynka-poshagovyy-algoritm.html" TargetMode="External"/><Relationship Id="rId28" Type="http://schemas.openxmlformats.org/officeDocument/2006/relationships/hyperlink" Target="https://edu.rguk.ru/mod/assign/view.php?id=284497" TargetMode="External"/><Relationship Id="rId36" Type="http://schemas.openxmlformats.org/officeDocument/2006/relationships/header" Target="header2.xml"/><Relationship Id="rId49" Type="http://schemas.openxmlformats.org/officeDocument/2006/relationships/hyperlink" Target="https://rusneb.ru/catalog/000199_000009_002789009/" TargetMode="External"/><Relationship Id="rId57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edu.rguk.ru/mod/assign/view.php?id=274770" TargetMode="External"/><Relationship Id="rId44" Type="http://schemas.openxmlformats.org/officeDocument/2006/relationships/image" Target="media/image4.jpg"/><Relationship Id="rId52" Type="http://schemas.openxmlformats.org/officeDocument/2006/relationships/hyperlink" Target="https://rusneb.ru/catalog/000199_000009_006505244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828B-7E90-4462-85CC-BFC5ADE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1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43</cp:revision>
  <cp:lastPrinted>2021-06-03T09:32:00Z</cp:lastPrinted>
  <dcterms:created xsi:type="dcterms:W3CDTF">2022-04-06T14:34:00Z</dcterms:created>
  <dcterms:modified xsi:type="dcterms:W3CDTF">2022-04-19T05:10:00Z</dcterms:modified>
</cp:coreProperties>
</file>